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E20B90" wp14:editId="68E266DB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38500"/>
                <wp:effectExtent l="0" t="0" r="1524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018C0" wp14:editId="6CC24E98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7212C9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r w:rsidRPr="00741B65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r w:rsidRPr="00340F70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340F70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r w:rsidRPr="00340F7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7212C9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r w:rsidRPr="007212C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212C9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7A24AE" w:rsidRPr="00B07ACE" w:rsidRDefault="009069CE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1</w:t>
                            </w:r>
                            <w:r w:rsidR="00203F98">
                              <w:t>3</w:t>
                            </w:r>
                            <w:r w:rsidR="00083D15" w:rsidRPr="008F30FB">
                              <w:t>.0</w:t>
                            </w:r>
                            <w:r w:rsidR="00B01AF3">
                              <w:t>7</w:t>
                            </w:r>
                            <w:r w:rsidR="00083D15" w:rsidRPr="008F30FB">
                              <w:t>.2018</w:t>
                            </w:r>
                            <w:r w:rsidR="00F62F0D" w:rsidRPr="007212C9">
                              <w:t xml:space="preserve"> </w:t>
                            </w:r>
                            <w:r w:rsidR="007A24AE" w:rsidRPr="007F71BA">
                              <w:rPr>
                                <w:lang w:val="en-US"/>
                              </w:rPr>
                              <w:t>№</w:t>
                            </w:r>
                            <w:r w:rsidR="00E4149F" w:rsidRPr="007F71BA">
                              <w:t xml:space="preserve"> </w:t>
                            </w:r>
                            <w:r w:rsidR="00E70CA1">
                              <w:t>563</w:t>
                            </w:r>
                            <w:r w:rsidR="00083D15" w:rsidRPr="00512FE0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0018C0" wp14:editId="6CC24E98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7212C9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r w:rsidRPr="00741B65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r w:rsidRPr="00340F70">
                        <w:rPr>
                          <w:sz w:val="20"/>
                          <w:szCs w:val="20"/>
                        </w:rPr>
                        <w:t>@</w:t>
                      </w:r>
                      <w:r w:rsidRPr="00340F70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r w:rsidRPr="00340F70">
                        <w:rPr>
                          <w:sz w:val="20"/>
                          <w:szCs w:val="20"/>
                        </w:rPr>
                        <w:t>-</w:t>
                      </w:r>
                      <w:r w:rsidRPr="007212C9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r w:rsidRPr="007212C9">
                        <w:rPr>
                          <w:sz w:val="20"/>
                          <w:szCs w:val="20"/>
                        </w:rPr>
                        <w:t>.</w:t>
                      </w:r>
                      <w:r w:rsidRPr="007212C9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:rsidR="007A24AE" w:rsidRPr="00B07ACE" w:rsidRDefault="009069CE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1</w:t>
                      </w:r>
                      <w:r w:rsidR="00203F98">
                        <w:t>3</w:t>
                      </w:r>
                      <w:r w:rsidR="00083D15" w:rsidRPr="008F30FB">
                        <w:t>.0</w:t>
                      </w:r>
                      <w:r w:rsidR="00B01AF3">
                        <w:t>7</w:t>
                      </w:r>
                      <w:r w:rsidR="00083D15" w:rsidRPr="008F30FB">
                        <w:t>.2018</w:t>
                      </w:r>
                      <w:r w:rsidR="00F62F0D" w:rsidRPr="007212C9">
                        <w:t xml:space="preserve"> </w:t>
                      </w:r>
                      <w:r w:rsidR="007A24AE" w:rsidRPr="007F71BA">
                        <w:rPr>
                          <w:lang w:val="en-US"/>
                        </w:rPr>
                        <w:t>№</w:t>
                      </w:r>
                      <w:r w:rsidR="00E4149F" w:rsidRPr="007F71BA">
                        <w:t xml:space="preserve"> </w:t>
                      </w:r>
                      <w:r w:rsidR="00E70CA1">
                        <w:t>563</w:t>
                      </w:r>
                      <w:r w:rsidR="00083D15" w:rsidRPr="00512FE0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FD2FA5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E3E44">
        <w:rPr>
          <w:color w:val="000000"/>
          <w:sz w:val="28"/>
          <w:szCs w:val="28"/>
        </w:rPr>
        <w:t xml:space="preserve"> </w:t>
      </w:r>
    </w:p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EB6A88" w:rsidRDefault="00EB6A88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F71BA" w:rsidRDefault="007F71B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32395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9875F4">
        <w:rPr>
          <w:b/>
          <w:sz w:val="28"/>
          <w:szCs w:val="28"/>
          <w:lang w:eastAsia="ar-SA"/>
        </w:rPr>
        <w:t xml:space="preserve">Прогноз </w:t>
      </w:r>
      <w:r w:rsidR="001418F7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>
        <w:rPr>
          <w:b/>
          <w:sz w:val="28"/>
          <w:szCs w:val="28"/>
          <w:lang w:eastAsia="ar-SA"/>
        </w:rPr>
        <w:t>ситуаци</w:t>
      </w:r>
      <w:proofErr w:type="spellEnd"/>
      <w:r w:rsidR="001418F7">
        <w:rPr>
          <w:b/>
          <w:sz w:val="28"/>
          <w:szCs w:val="28"/>
          <w:lang w:eastAsia="ar-SA"/>
        </w:rPr>
        <w:tab/>
        <w:t>й</w:t>
      </w:r>
      <w:proofErr w:type="gramEnd"/>
      <w:r w:rsidRPr="009875F4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AA7498">
        <w:rPr>
          <w:b/>
          <w:sz w:val="28"/>
          <w:szCs w:val="28"/>
          <w:lang w:eastAsia="ar-SA"/>
        </w:rPr>
        <w:t>1</w:t>
      </w:r>
      <w:r w:rsidR="00203F98">
        <w:rPr>
          <w:b/>
          <w:sz w:val="28"/>
          <w:szCs w:val="28"/>
          <w:lang w:eastAsia="ar-SA"/>
        </w:rPr>
        <w:t>4</w:t>
      </w:r>
      <w:r w:rsidR="00FA45A1">
        <w:rPr>
          <w:b/>
          <w:sz w:val="28"/>
          <w:szCs w:val="28"/>
          <w:lang w:eastAsia="ar-SA"/>
        </w:rPr>
        <w:t>.0</w:t>
      </w:r>
      <w:r w:rsidR="008F30FB">
        <w:rPr>
          <w:b/>
          <w:sz w:val="28"/>
          <w:szCs w:val="28"/>
          <w:lang w:eastAsia="ar-SA"/>
        </w:rPr>
        <w:t>7</w:t>
      </w:r>
      <w:r w:rsidR="00CF1F3A">
        <w:rPr>
          <w:b/>
          <w:sz w:val="28"/>
          <w:szCs w:val="28"/>
          <w:lang w:eastAsia="ar-SA"/>
        </w:rPr>
        <w:t>.2018</w:t>
      </w:r>
    </w:p>
    <w:p w:rsidR="00693CCA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BF43A2" w:rsidRDefault="00815D6B" w:rsidP="00032395">
      <w:pPr>
        <w:jc w:val="both"/>
        <w:rPr>
          <w:i/>
        </w:rPr>
      </w:pPr>
      <w:proofErr w:type="gramStart"/>
      <w:r w:rsidRPr="00973FAA">
        <w:rPr>
          <w:i/>
        </w:rPr>
        <w:t xml:space="preserve">(при составлении прогноза использована информация </w:t>
      </w:r>
      <w:r w:rsidR="00B73D00">
        <w:rPr>
          <w:i/>
        </w:rPr>
        <w:t>Министерство</w:t>
      </w:r>
      <w:r w:rsidRPr="005E0F0E">
        <w:rPr>
          <w:i/>
        </w:rPr>
        <w:t xml:space="preserve"> природных ресурсов и экологии Алтайского края</w:t>
      </w:r>
      <w:r w:rsidRPr="00973FAA">
        <w:rPr>
          <w:i/>
        </w:rPr>
        <w:t xml:space="preserve">, </w:t>
      </w:r>
      <w:r w:rsidRPr="005E0F0E">
        <w:rPr>
          <w:i/>
        </w:rPr>
        <w:t>филиал</w:t>
      </w:r>
      <w:r>
        <w:rPr>
          <w:i/>
        </w:rPr>
        <w:t>а</w:t>
      </w:r>
      <w:r w:rsidRPr="005E0F0E">
        <w:rPr>
          <w:i/>
        </w:rPr>
        <w:t xml:space="preserve">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>
        <w:rPr>
          <w:rFonts w:ascii="Trebuchet MS" w:hAnsi="Trebuchet MS"/>
          <w:color w:val="5A5A5A"/>
          <w:sz w:val="21"/>
          <w:szCs w:val="21"/>
          <w:shd w:val="clear" w:color="auto" w:fill="88BBF0"/>
        </w:rPr>
        <w:t xml:space="preserve"> </w:t>
      </w:r>
      <w:r>
        <w:rPr>
          <w:i/>
        </w:rPr>
        <w:t>АЦ</w:t>
      </w:r>
      <w:r w:rsidRPr="00973FAA">
        <w:rPr>
          <w:i/>
        </w:rPr>
        <w:t>ГМС,</w:t>
      </w:r>
      <w:r w:rsidRPr="000F37F3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0F37F3">
        <w:rPr>
          <w:i/>
        </w:rPr>
        <w:t>Федеральн</w:t>
      </w:r>
      <w:r>
        <w:rPr>
          <w:i/>
        </w:rPr>
        <w:t>ого</w:t>
      </w:r>
      <w:r w:rsidRPr="000F37F3">
        <w:rPr>
          <w:i/>
        </w:rPr>
        <w:t xml:space="preserve"> исследовательск</w:t>
      </w:r>
      <w:r>
        <w:rPr>
          <w:i/>
        </w:rPr>
        <w:t>ого</w:t>
      </w:r>
      <w:r w:rsidRPr="000F37F3">
        <w:rPr>
          <w:i/>
        </w:rPr>
        <w:t xml:space="preserve"> центр</w:t>
      </w:r>
      <w:r>
        <w:rPr>
          <w:i/>
        </w:rPr>
        <w:t xml:space="preserve">а </w:t>
      </w:r>
      <w:r w:rsidRPr="000F37F3">
        <w:rPr>
          <w:i/>
        </w:rPr>
        <w:t>Един</w:t>
      </w:r>
      <w:r>
        <w:rPr>
          <w:i/>
        </w:rPr>
        <w:t>ой</w:t>
      </w:r>
      <w:r w:rsidRPr="000F37F3">
        <w:rPr>
          <w:i/>
        </w:rPr>
        <w:t xml:space="preserve"> Геофизическ</w:t>
      </w:r>
      <w:r>
        <w:rPr>
          <w:i/>
        </w:rPr>
        <w:t>ой</w:t>
      </w:r>
      <w:r w:rsidRPr="000F37F3">
        <w:rPr>
          <w:i/>
        </w:rPr>
        <w:t xml:space="preserve"> служб</w:t>
      </w:r>
      <w:r>
        <w:rPr>
          <w:i/>
        </w:rPr>
        <w:t>ы</w:t>
      </w:r>
      <w:r w:rsidRPr="000F37F3">
        <w:rPr>
          <w:i/>
        </w:rPr>
        <w:t xml:space="preserve"> РАН</w:t>
      </w:r>
      <w:r>
        <w:rPr>
          <w:i/>
        </w:rPr>
        <w:t xml:space="preserve"> </w:t>
      </w:r>
      <w:r w:rsidRPr="000F37F3">
        <w:rPr>
          <w:i/>
        </w:rPr>
        <w:t>Алтае-Саянский филиал</w:t>
      </w:r>
      <w:r w:rsidR="00AF6A21">
        <w:rPr>
          <w:i/>
        </w:rPr>
        <w:t>, Отде</w:t>
      </w:r>
      <w:r w:rsidR="00AF6A21" w:rsidRPr="00AF6A21">
        <w:rPr>
          <w:i/>
        </w:rPr>
        <w:t>л</w:t>
      </w:r>
      <w:r w:rsidR="00AF6A21">
        <w:rPr>
          <w:i/>
        </w:rPr>
        <w:t>а</w:t>
      </w:r>
      <w:r w:rsidR="00AF6A21" w:rsidRPr="00AF6A21">
        <w:rPr>
          <w:i/>
        </w:rPr>
        <w:t xml:space="preserve"> мониторинга и прогнозирования чрезвычайных ситуаций</w:t>
      </w:r>
      <w:r w:rsidR="00AF6A21">
        <w:rPr>
          <w:i/>
        </w:rPr>
        <w:t xml:space="preserve"> </w:t>
      </w:r>
      <w:r w:rsidR="00AF6A21" w:rsidRPr="00AF6A21">
        <w:rPr>
          <w:i/>
        </w:rPr>
        <w:t>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</w:t>
      </w:r>
      <w:r w:rsidR="00AF6A21">
        <w:rPr>
          <w:i/>
        </w:rPr>
        <w:t>)</w:t>
      </w:r>
      <w:proofErr w:type="gramEnd"/>
    </w:p>
    <w:p w:rsidR="00BE42D9" w:rsidRPr="005D7C01" w:rsidRDefault="00BE42D9" w:rsidP="00867413">
      <w:pPr>
        <w:tabs>
          <w:tab w:val="left" w:pos="0"/>
          <w:tab w:val="left" w:pos="720"/>
        </w:tabs>
        <w:suppressAutoHyphens/>
        <w:rPr>
          <w:b/>
          <w:sz w:val="28"/>
          <w:szCs w:val="28"/>
          <w:u w:val="single"/>
          <w:lang w:eastAsia="ar-SA"/>
        </w:rPr>
      </w:pPr>
    </w:p>
    <w:p w:rsidR="006046F1" w:rsidRPr="00616652" w:rsidRDefault="002E7B56" w:rsidP="00D5460D">
      <w:pPr>
        <w:pStyle w:val="af1"/>
        <w:numPr>
          <w:ilvl w:val="0"/>
          <w:numId w:val="10"/>
        </w:numPr>
        <w:tabs>
          <w:tab w:val="left" w:pos="73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16652">
        <w:rPr>
          <w:rFonts w:ascii="Times New Roman" w:hAnsi="Times New Roman"/>
          <w:b/>
          <w:bCs/>
          <w:sz w:val="28"/>
          <w:szCs w:val="28"/>
        </w:rPr>
        <w:t>Метеорологическая обстановка.</w:t>
      </w:r>
    </w:p>
    <w:p w:rsidR="00222181" w:rsidRDefault="00222181" w:rsidP="00222181">
      <w:pPr>
        <w:tabs>
          <w:tab w:val="left" w:pos="1590"/>
          <w:tab w:val="left" w:pos="3390"/>
        </w:tabs>
        <w:jc w:val="center"/>
        <w:rPr>
          <w:rFonts w:cs="Calibri"/>
          <w:b/>
          <w:bCs/>
          <w:kern w:val="1"/>
          <w:sz w:val="28"/>
          <w:szCs w:val="28"/>
          <w:lang w:eastAsia="ar-SA"/>
        </w:rPr>
      </w:pPr>
      <w:r w:rsidRPr="00835253">
        <w:rPr>
          <w:rFonts w:cs="Calibri"/>
          <w:b/>
          <w:bCs/>
          <w:kern w:val="1"/>
          <w:sz w:val="28"/>
          <w:szCs w:val="28"/>
          <w:lang w:eastAsia="ar-SA"/>
        </w:rPr>
        <w:t xml:space="preserve">ШТОРМОВОЕ ПРЕДУПРЕЖДЕНИЕ № </w:t>
      </w:r>
      <w:r>
        <w:rPr>
          <w:rFonts w:cs="Calibri"/>
          <w:b/>
          <w:bCs/>
          <w:kern w:val="1"/>
          <w:sz w:val="28"/>
          <w:szCs w:val="28"/>
          <w:lang w:eastAsia="ar-SA"/>
        </w:rPr>
        <w:t>23</w:t>
      </w:r>
      <w:r w:rsidRPr="00835253">
        <w:rPr>
          <w:rFonts w:cs="Calibri"/>
          <w:b/>
          <w:bCs/>
          <w:kern w:val="1"/>
          <w:sz w:val="28"/>
          <w:szCs w:val="28"/>
          <w:lang w:eastAsia="ar-SA"/>
        </w:rPr>
        <w:t xml:space="preserve"> </w:t>
      </w:r>
    </w:p>
    <w:p w:rsidR="00305869" w:rsidRDefault="00222181" w:rsidP="00725880">
      <w:pPr>
        <w:tabs>
          <w:tab w:val="left" w:pos="1590"/>
          <w:tab w:val="left" w:pos="3390"/>
        </w:tabs>
        <w:jc w:val="both"/>
        <w:rPr>
          <w:bCs/>
          <w:sz w:val="28"/>
          <w:szCs w:val="28"/>
        </w:rPr>
      </w:pPr>
      <w:r>
        <w:rPr>
          <w:rFonts w:cs="Calibri"/>
          <w:bCs/>
          <w:kern w:val="1"/>
          <w:sz w:val="28"/>
          <w:szCs w:val="28"/>
          <w:lang w:eastAsia="ar-SA"/>
        </w:rPr>
        <w:t xml:space="preserve">         </w:t>
      </w:r>
      <w:r w:rsidRPr="00660DCB">
        <w:rPr>
          <w:rFonts w:cs="Calibri"/>
          <w:bCs/>
          <w:kern w:val="1"/>
          <w:sz w:val="28"/>
          <w:szCs w:val="28"/>
          <w:lang w:eastAsia="ar-SA"/>
        </w:rPr>
        <w:t xml:space="preserve">В Алтайском крае в период с </w:t>
      </w:r>
      <w:r>
        <w:rPr>
          <w:rFonts w:cs="Calibri"/>
          <w:bCs/>
          <w:kern w:val="1"/>
          <w:sz w:val="28"/>
          <w:szCs w:val="28"/>
          <w:lang w:eastAsia="ar-SA"/>
        </w:rPr>
        <w:t>09</w:t>
      </w:r>
      <w:r w:rsidRPr="00660DCB">
        <w:rPr>
          <w:rFonts w:cs="Calibri"/>
          <w:bCs/>
          <w:kern w:val="1"/>
          <w:sz w:val="28"/>
          <w:szCs w:val="28"/>
          <w:lang w:eastAsia="ar-SA"/>
        </w:rPr>
        <w:t xml:space="preserve"> по </w:t>
      </w:r>
      <w:r>
        <w:rPr>
          <w:rFonts w:cs="Calibri"/>
          <w:bCs/>
          <w:kern w:val="1"/>
          <w:sz w:val="28"/>
          <w:szCs w:val="28"/>
          <w:lang w:eastAsia="ar-SA"/>
        </w:rPr>
        <w:t>16</w:t>
      </w:r>
      <w:r w:rsidRPr="00660DCB">
        <w:rPr>
          <w:rFonts w:cs="Calibri"/>
          <w:bCs/>
          <w:kern w:val="1"/>
          <w:sz w:val="28"/>
          <w:szCs w:val="28"/>
          <w:lang w:eastAsia="ar-SA"/>
        </w:rPr>
        <w:t xml:space="preserve"> июля </w:t>
      </w:r>
      <w:r>
        <w:rPr>
          <w:rFonts w:cs="Calibri"/>
          <w:bCs/>
          <w:kern w:val="1"/>
          <w:sz w:val="28"/>
          <w:szCs w:val="28"/>
          <w:lang w:eastAsia="ar-SA"/>
        </w:rPr>
        <w:t xml:space="preserve">в большинстве районов ожидается </w:t>
      </w:r>
      <w:r w:rsidRPr="00660DCB">
        <w:rPr>
          <w:rFonts w:cs="Calibri"/>
          <w:bCs/>
          <w:kern w:val="1"/>
          <w:sz w:val="28"/>
          <w:szCs w:val="28"/>
          <w:lang w:eastAsia="ar-SA"/>
        </w:rPr>
        <w:t xml:space="preserve"> аномально жаркая погода с максимальными температурами воздуха плюс 30</w:t>
      </w:r>
      <w:r w:rsidR="00725880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660DCB">
        <w:rPr>
          <w:rFonts w:cs="Calibri"/>
          <w:bCs/>
          <w:kern w:val="1"/>
          <w:sz w:val="28"/>
          <w:szCs w:val="28"/>
          <w:lang w:eastAsia="ar-SA"/>
        </w:rPr>
        <w:t>гр</w:t>
      </w:r>
      <w:proofErr w:type="gramStart"/>
      <w:r w:rsidRPr="00660DCB">
        <w:rPr>
          <w:rFonts w:cs="Calibri"/>
          <w:bCs/>
          <w:kern w:val="1"/>
          <w:sz w:val="28"/>
          <w:szCs w:val="28"/>
          <w:lang w:eastAsia="ar-SA"/>
        </w:rPr>
        <w:t>.С</w:t>
      </w:r>
      <w:proofErr w:type="spellEnd"/>
      <w:proofErr w:type="gramEnd"/>
      <w:r w:rsidRPr="00660DCB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  <w:r>
        <w:rPr>
          <w:rFonts w:cs="Calibri"/>
          <w:bCs/>
          <w:kern w:val="1"/>
          <w:sz w:val="28"/>
          <w:szCs w:val="28"/>
          <w:lang w:eastAsia="ar-SA"/>
        </w:rPr>
        <w:t xml:space="preserve">     </w:t>
      </w:r>
      <w:r w:rsidRPr="00660DCB">
        <w:rPr>
          <w:rFonts w:cs="Calibri"/>
          <w:bCs/>
          <w:kern w:val="1"/>
          <w:sz w:val="28"/>
          <w:szCs w:val="28"/>
          <w:lang w:eastAsia="ar-SA"/>
        </w:rPr>
        <w:t xml:space="preserve">и выше. </w:t>
      </w:r>
      <w:r w:rsidRPr="00E251BB">
        <w:rPr>
          <w:bCs/>
          <w:sz w:val="28"/>
          <w:szCs w:val="28"/>
        </w:rPr>
        <w:t xml:space="preserve">    </w:t>
      </w:r>
    </w:p>
    <w:p w:rsidR="00B07ACE" w:rsidRDefault="00B07ACE" w:rsidP="00B07ACE">
      <w:pPr>
        <w:tabs>
          <w:tab w:val="left" w:pos="1590"/>
          <w:tab w:val="left" w:pos="3390"/>
        </w:tabs>
        <w:jc w:val="center"/>
        <w:rPr>
          <w:rFonts w:cs="Calibri"/>
          <w:b/>
          <w:bCs/>
          <w:kern w:val="1"/>
          <w:sz w:val="28"/>
          <w:szCs w:val="28"/>
          <w:lang w:eastAsia="ar-SA"/>
        </w:rPr>
      </w:pPr>
      <w:r w:rsidRPr="00835253">
        <w:rPr>
          <w:rFonts w:cs="Calibri"/>
          <w:b/>
          <w:bCs/>
          <w:kern w:val="1"/>
          <w:sz w:val="28"/>
          <w:szCs w:val="28"/>
          <w:lang w:eastAsia="ar-SA"/>
        </w:rPr>
        <w:t xml:space="preserve">ШТОРМОВОЕ ПРЕДУПРЕЖДЕНИЕ № </w:t>
      </w:r>
      <w:r>
        <w:rPr>
          <w:rFonts w:cs="Calibri"/>
          <w:b/>
          <w:bCs/>
          <w:kern w:val="1"/>
          <w:sz w:val="28"/>
          <w:szCs w:val="28"/>
          <w:lang w:eastAsia="ar-SA"/>
        </w:rPr>
        <w:t>24</w:t>
      </w:r>
      <w:r w:rsidRPr="00835253">
        <w:rPr>
          <w:rFonts w:cs="Calibri"/>
          <w:b/>
          <w:bCs/>
          <w:kern w:val="1"/>
          <w:sz w:val="28"/>
          <w:szCs w:val="28"/>
          <w:lang w:eastAsia="ar-SA"/>
        </w:rPr>
        <w:t xml:space="preserve"> </w:t>
      </w:r>
    </w:p>
    <w:p w:rsidR="00B07ACE" w:rsidRDefault="00B07ACE" w:rsidP="00B07ACE">
      <w:pPr>
        <w:tabs>
          <w:tab w:val="left" w:pos="1590"/>
          <w:tab w:val="left" w:pos="3390"/>
        </w:tabs>
        <w:rPr>
          <w:sz w:val="28"/>
          <w:szCs w:val="28"/>
        </w:rPr>
      </w:pPr>
      <w:r w:rsidRPr="00B07ACE">
        <w:rPr>
          <w:sz w:val="28"/>
          <w:szCs w:val="28"/>
        </w:rPr>
        <w:t xml:space="preserve">В Алтайском крае в период с 13 по 16 июля местами в западных районах ожидается </w:t>
      </w:r>
      <w:proofErr w:type="gramStart"/>
      <w:r w:rsidRPr="00B07ACE">
        <w:rPr>
          <w:sz w:val="28"/>
          <w:szCs w:val="28"/>
        </w:rPr>
        <w:t>высокая</w:t>
      </w:r>
      <w:proofErr w:type="gramEnd"/>
      <w:r w:rsidRPr="00B07ACE">
        <w:rPr>
          <w:sz w:val="28"/>
          <w:szCs w:val="28"/>
        </w:rPr>
        <w:t xml:space="preserve"> пожароопасность (4 класс горимости).</w:t>
      </w:r>
    </w:p>
    <w:p w:rsidR="00883F78" w:rsidRDefault="00883F78" w:rsidP="00B07ACE">
      <w:pPr>
        <w:tabs>
          <w:tab w:val="left" w:pos="1590"/>
          <w:tab w:val="left" w:pos="3390"/>
        </w:tabs>
        <w:rPr>
          <w:sz w:val="28"/>
          <w:szCs w:val="28"/>
        </w:rPr>
      </w:pPr>
    </w:p>
    <w:p w:rsidR="00883F78" w:rsidRDefault="00883F78" w:rsidP="00883F78">
      <w:pPr>
        <w:outlineLvl w:val="0"/>
        <w:rPr>
          <w:b/>
          <w:sz w:val="32"/>
          <w:szCs w:val="32"/>
        </w:rPr>
      </w:pPr>
      <w:r>
        <w:t xml:space="preserve">                                                 </w:t>
      </w:r>
      <w:r w:rsidRPr="0061752B">
        <w:rPr>
          <w:b/>
          <w:sz w:val="32"/>
          <w:szCs w:val="32"/>
        </w:rPr>
        <w:t>Прогноз-консультация</w:t>
      </w:r>
      <w:r>
        <w:rPr>
          <w:b/>
          <w:sz w:val="32"/>
          <w:szCs w:val="32"/>
        </w:rPr>
        <w:t xml:space="preserve"> </w:t>
      </w:r>
    </w:p>
    <w:p w:rsidR="00883F78" w:rsidRPr="0061752B" w:rsidRDefault="00883F78" w:rsidP="00883F78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о неблагоприятных погодных условиях</w:t>
      </w:r>
    </w:p>
    <w:p w:rsidR="00883F78" w:rsidRDefault="00883F78" w:rsidP="00883F78">
      <w:pPr>
        <w:jc w:val="center"/>
        <w:outlineLvl w:val="0"/>
        <w:rPr>
          <w:b/>
          <w:bCs/>
        </w:rPr>
      </w:pPr>
    </w:p>
    <w:p w:rsidR="00883F78" w:rsidRPr="00974E34" w:rsidRDefault="00883F78" w:rsidP="00883F78">
      <w:pPr>
        <w:jc w:val="both"/>
        <w:rPr>
          <w:sz w:val="28"/>
          <w:szCs w:val="28"/>
        </w:rPr>
      </w:pPr>
      <w:r w:rsidRPr="00974E34">
        <w:rPr>
          <w:sz w:val="28"/>
          <w:szCs w:val="28"/>
        </w:rPr>
        <w:t xml:space="preserve">    В Алтайском крае во второй половине дня 13 июля, сутки 14 и 15 июля</w:t>
      </w:r>
      <w:r>
        <w:rPr>
          <w:sz w:val="28"/>
          <w:szCs w:val="28"/>
        </w:rPr>
        <w:t xml:space="preserve"> </w:t>
      </w:r>
      <w:r w:rsidRPr="00974E34">
        <w:rPr>
          <w:sz w:val="28"/>
          <w:szCs w:val="28"/>
        </w:rPr>
        <w:t xml:space="preserve">ожидаются дожди, грозы, при грозах местами сильные ливневые дожди, град,  местами шквалистое усиление ветра до  17-22 м/с. </w:t>
      </w:r>
    </w:p>
    <w:p w:rsidR="002E7B56" w:rsidRPr="003E1A48" w:rsidRDefault="002E7B56" w:rsidP="00BD2726">
      <w:pPr>
        <w:pStyle w:val="Standard"/>
        <w:ind w:firstLine="567"/>
        <w:jc w:val="both"/>
        <w:rPr>
          <w:rFonts w:cs="Times New Roman"/>
          <w:b/>
          <w:i/>
          <w:noProof/>
          <w:kern w:val="0"/>
          <w:lang w:eastAsia="ru-RU"/>
        </w:rPr>
      </w:pPr>
      <w:r w:rsidRPr="003E1A48">
        <w:rPr>
          <w:b/>
          <w:bCs/>
          <w:sz w:val="28"/>
          <w:szCs w:val="28"/>
        </w:rPr>
        <w:lastRenderedPageBreak/>
        <w:t xml:space="preserve">2. Вероятность риска с </w:t>
      </w:r>
      <w:proofErr w:type="gramStart"/>
      <w:r w:rsidRPr="003E1A48">
        <w:rPr>
          <w:b/>
          <w:bCs/>
          <w:sz w:val="28"/>
          <w:szCs w:val="28"/>
        </w:rPr>
        <w:t>техногенными</w:t>
      </w:r>
      <w:proofErr w:type="gramEnd"/>
      <w:r w:rsidRPr="003E1A48">
        <w:rPr>
          <w:b/>
          <w:bCs/>
          <w:sz w:val="28"/>
          <w:szCs w:val="28"/>
        </w:rPr>
        <w:t xml:space="preserve"> пожарами </w:t>
      </w:r>
      <w:r w:rsidRPr="003E1A48">
        <w:rPr>
          <w:rFonts w:cs="Times New Roman"/>
          <w:b/>
          <w:i/>
          <w:noProof/>
          <w:kern w:val="0"/>
          <w:lang w:eastAsia="ru-RU"/>
        </w:rPr>
        <w:t>(</w:t>
      </w:r>
      <w:r w:rsidR="00D3107A" w:rsidRPr="003E1A48">
        <w:rPr>
          <w:rFonts w:cs="Times New Roman"/>
          <w:b/>
          <w:i/>
          <w:noProof/>
          <w:kern w:val="0"/>
          <w:lang w:eastAsia="ru-RU"/>
        </w:rPr>
        <w:t>3</w:t>
      </w:r>
      <w:r w:rsidR="00E70CA1" w:rsidRPr="003E1A48">
        <w:rPr>
          <w:rFonts w:cs="Times New Roman"/>
          <w:b/>
          <w:i/>
          <w:noProof/>
          <w:kern w:val="0"/>
          <w:lang w:eastAsia="ru-RU"/>
        </w:rPr>
        <w:t>5</w:t>
      </w:r>
      <w:r w:rsidRPr="003E1A48">
        <w:rPr>
          <w:rFonts w:cs="Times New Roman"/>
          <w:b/>
          <w:i/>
          <w:noProof/>
          <w:kern w:val="0"/>
          <w:lang w:eastAsia="ru-RU"/>
        </w:rPr>
        <w:t>%).</w:t>
      </w:r>
    </w:p>
    <w:p w:rsidR="00C2656E" w:rsidRPr="003E1A48" w:rsidRDefault="00324B85" w:rsidP="00DF72BB">
      <w:pPr>
        <w:tabs>
          <w:tab w:val="left" w:pos="1843"/>
          <w:tab w:val="left" w:pos="9900"/>
        </w:tabs>
        <w:ind w:firstLine="709"/>
        <w:jc w:val="both"/>
        <w:rPr>
          <w:b/>
          <w:bCs/>
          <w:sz w:val="28"/>
          <w:szCs w:val="28"/>
        </w:rPr>
      </w:pPr>
      <w:r w:rsidRPr="003E1A48">
        <w:rPr>
          <w:bCs/>
          <w:sz w:val="28"/>
          <w:szCs w:val="28"/>
        </w:rPr>
        <w:t xml:space="preserve">Высока вероятность </w:t>
      </w:r>
      <w:r w:rsidR="00BD2726" w:rsidRPr="003E1A48">
        <w:rPr>
          <w:bCs/>
          <w:sz w:val="28"/>
          <w:szCs w:val="28"/>
        </w:rPr>
        <w:t>чрезвы</w:t>
      </w:r>
      <w:r w:rsidR="000C05FE" w:rsidRPr="003E1A48">
        <w:rPr>
          <w:bCs/>
          <w:sz w:val="28"/>
          <w:szCs w:val="28"/>
        </w:rPr>
        <w:t>ча</w:t>
      </w:r>
      <w:r w:rsidR="00BD2726" w:rsidRPr="003E1A48">
        <w:rPr>
          <w:bCs/>
          <w:sz w:val="28"/>
          <w:szCs w:val="28"/>
        </w:rPr>
        <w:t>йных ситуаций</w:t>
      </w:r>
      <w:r w:rsidRPr="003E1A48">
        <w:rPr>
          <w:bCs/>
          <w:sz w:val="28"/>
          <w:szCs w:val="28"/>
        </w:rPr>
        <w:t xml:space="preserve"> и происшествий на всей территории края, обусловленных </w:t>
      </w:r>
      <w:proofErr w:type="gramStart"/>
      <w:r w:rsidRPr="003E1A48">
        <w:rPr>
          <w:bCs/>
          <w:sz w:val="28"/>
          <w:szCs w:val="28"/>
        </w:rPr>
        <w:t>техногенными</w:t>
      </w:r>
      <w:proofErr w:type="gramEnd"/>
      <w:r w:rsidRPr="003E1A48">
        <w:rPr>
          <w:bCs/>
          <w:sz w:val="28"/>
          <w:szCs w:val="28"/>
        </w:rPr>
        <w:t xml:space="preserve"> пожарами в жилом секторе в результате неосторожного обращения с огнем</w:t>
      </w:r>
      <w:r w:rsidR="00B63863" w:rsidRPr="003E1A48">
        <w:rPr>
          <w:bCs/>
          <w:sz w:val="28"/>
          <w:szCs w:val="28"/>
        </w:rPr>
        <w:t>, неисправностью</w:t>
      </w:r>
      <w:r w:rsidR="00B5042E" w:rsidRPr="003E1A48">
        <w:rPr>
          <w:bCs/>
          <w:sz w:val="28"/>
          <w:szCs w:val="28"/>
        </w:rPr>
        <w:t xml:space="preserve"> </w:t>
      </w:r>
      <w:r w:rsidR="00B63863" w:rsidRPr="003E1A48">
        <w:rPr>
          <w:bCs/>
          <w:sz w:val="28"/>
          <w:szCs w:val="28"/>
        </w:rPr>
        <w:t>электрооборудования</w:t>
      </w:r>
      <w:r w:rsidRPr="003E1A48">
        <w:rPr>
          <w:bCs/>
          <w:sz w:val="28"/>
          <w:szCs w:val="28"/>
        </w:rPr>
        <w:t>. Наиболее неблагоприятная ситуация может сложиться</w:t>
      </w:r>
      <w:r w:rsidR="004541A9" w:rsidRPr="003E1A48">
        <w:rPr>
          <w:bCs/>
          <w:sz w:val="28"/>
          <w:szCs w:val="28"/>
        </w:rPr>
        <w:t xml:space="preserve"> в</w:t>
      </w:r>
      <w:r w:rsidR="001D1387" w:rsidRPr="003E1A48">
        <w:rPr>
          <w:bCs/>
          <w:sz w:val="28"/>
          <w:szCs w:val="28"/>
        </w:rPr>
        <w:t xml:space="preserve"> </w:t>
      </w:r>
      <w:r w:rsidR="00EB36A7" w:rsidRPr="003E1A48">
        <w:rPr>
          <w:b/>
          <w:bCs/>
          <w:i/>
          <w:sz w:val="28"/>
          <w:szCs w:val="28"/>
        </w:rPr>
        <w:t>Топчихинском и Третьяковском</w:t>
      </w:r>
      <w:r w:rsidR="00B07ACE" w:rsidRPr="003E1A48">
        <w:rPr>
          <w:b/>
          <w:bCs/>
          <w:i/>
          <w:sz w:val="28"/>
          <w:szCs w:val="28"/>
        </w:rPr>
        <w:t xml:space="preserve"> район</w:t>
      </w:r>
      <w:r w:rsidR="00EB36A7" w:rsidRPr="003E1A48">
        <w:rPr>
          <w:b/>
          <w:bCs/>
          <w:i/>
          <w:sz w:val="28"/>
          <w:szCs w:val="28"/>
        </w:rPr>
        <w:t>ах</w:t>
      </w:r>
      <w:r w:rsidR="00636A8C" w:rsidRPr="003E1A48">
        <w:rPr>
          <w:b/>
          <w:bCs/>
          <w:i/>
          <w:sz w:val="28"/>
          <w:szCs w:val="28"/>
        </w:rPr>
        <w:t>.</w:t>
      </w:r>
    </w:p>
    <w:p w:rsidR="0090215A" w:rsidRPr="00203F98" w:rsidRDefault="0090215A" w:rsidP="00BD2726">
      <w:pPr>
        <w:tabs>
          <w:tab w:val="left" w:pos="9900"/>
        </w:tabs>
        <w:ind w:firstLine="567"/>
        <w:jc w:val="both"/>
        <w:rPr>
          <w:b/>
          <w:bCs/>
          <w:color w:val="FF0000"/>
          <w:sz w:val="28"/>
          <w:szCs w:val="28"/>
        </w:rPr>
      </w:pPr>
    </w:p>
    <w:p w:rsidR="00FA09F9" w:rsidRPr="00E70CA1" w:rsidRDefault="00FA09F9" w:rsidP="00BD2726">
      <w:pPr>
        <w:tabs>
          <w:tab w:val="left" w:pos="9900"/>
        </w:tabs>
        <w:ind w:firstLine="567"/>
        <w:jc w:val="both"/>
        <w:rPr>
          <w:b/>
          <w:i/>
          <w:noProof/>
        </w:rPr>
      </w:pPr>
      <w:r w:rsidRPr="00E70CA1">
        <w:rPr>
          <w:b/>
          <w:bCs/>
          <w:sz w:val="28"/>
          <w:szCs w:val="28"/>
        </w:rPr>
        <w:t xml:space="preserve">3. Вероятность риска </w:t>
      </w:r>
      <w:r w:rsidRPr="00E70CA1">
        <w:rPr>
          <w:b/>
          <w:sz w:val="28"/>
          <w:szCs w:val="28"/>
        </w:rPr>
        <w:t xml:space="preserve">на автомобильном транспорте </w:t>
      </w:r>
      <w:r w:rsidRPr="00E70CA1">
        <w:rPr>
          <w:b/>
          <w:i/>
          <w:noProof/>
        </w:rPr>
        <w:t>(</w:t>
      </w:r>
      <w:r w:rsidR="009069CE" w:rsidRPr="00E70CA1">
        <w:rPr>
          <w:b/>
          <w:i/>
          <w:noProof/>
        </w:rPr>
        <w:t>3</w:t>
      </w:r>
      <w:r w:rsidR="00E70CA1" w:rsidRPr="00E70CA1">
        <w:rPr>
          <w:b/>
          <w:i/>
          <w:noProof/>
        </w:rPr>
        <w:t>5</w:t>
      </w:r>
      <w:r w:rsidRPr="00E70CA1">
        <w:rPr>
          <w:b/>
          <w:i/>
          <w:noProof/>
        </w:rPr>
        <w:t>%).</w:t>
      </w:r>
    </w:p>
    <w:p w:rsidR="00E70CA1" w:rsidRPr="00E70CA1" w:rsidRDefault="00B832E2" w:rsidP="00DF72BB">
      <w:pPr>
        <w:tabs>
          <w:tab w:val="left" w:pos="9900"/>
        </w:tabs>
        <w:ind w:firstLine="709"/>
        <w:jc w:val="both"/>
        <w:rPr>
          <w:sz w:val="28"/>
          <w:szCs w:val="28"/>
        </w:rPr>
      </w:pPr>
      <w:r w:rsidRPr="00E70CA1">
        <w:rPr>
          <w:sz w:val="28"/>
          <w:szCs w:val="28"/>
        </w:rPr>
        <w:t>В связи с увеличением числа лёгкой мототехники и интенсивности движения  на дорогах края, а  так же из-за нарушений правил дорожного движения возможно увеличение количества дорожно-транспортных происшествий на всей территории края.</w:t>
      </w:r>
    </w:p>
    <w:p w:rsidR="00510905" w:rsidRPr="00E70CA1" w:rsidRDefault="00510905" w:rsidP="00574D93">
      <w:pPr>
        <w:tabs>
          <w:tab w:val="left" w:pos="9900"/>
        </w:tabs>
        <w:ind w:firstLine="567"/>
        <w:jc w:val="both"/>
        <w:rPr>
          <w:bCs/>
          <w:sz w:val="28"/>
          <w:szCs w:val="28"/>
        </w:rPr>
      </w:pPr>
    </w:p>
    <w:p w:rsidR="00E70CA1" w:rsidRPr="00E70CA1" w:rsidRDefault="00E70CA1" w:rsidP="00E70CA1">
      <w:pPr>
        <w:tabs>
          <w:tab w:val="left" w:pos="9900"/>
        </w:tabs>
        <w:ind w:firstLine="567"/>
        <w:jc w:val="both"/>
        <w:rPr>
          <w:b/>
          <w:i/>
          <w:sz w:val="28"/>
          <w:szCs w:val="28"/>
        </w:rPr>
      </w:pPr>
      <w:r w:rsidRPr="00E70CA1">
        <w:rPr>
          <w:b/>
          <w:bCs/>
          <w:iCs/>
          <w:sz w:val="28"/>
          <w:szCs w:val="28"/>
        </w:rPr>
        <w:t xml:space="preserve">4. </w:t>
      </w:r>
      <w:r w:rsidRPr="00E70CA1">
        <w:rPr>
          <w:b/>
          <w:sz w:val="28"/>
          <w:szCs w:val="28"/>
        </w:rPr>
        <w:t xml:space="preserve">Вероятность риска на объектах энергетики </w:t>
      </w:r>
      <w:r w:rsidRPr="00E70CA1">
        <w:rPr>
          <w:b/>
          <w:i/>
          <w:sz w:val="28"/>
          <w:szCs w:val="28"/>
        </w:rPr>
        <w:t>(9</w:t>
      </w:r>
      <w:r w:rsidRPr="00E70CA1">
        <w:rPr>
          <w:b/>
          <w:i/>
        </w:rPr>
        <w:t>%</w:t>
      </w:r>
      <w:r w:rsidRPr="00E70CA1">
        <w:rPr>
          <w:b/>
          <w:i/>
          <w:sz w:val="28"/>
          <w:szCs w:val="28"/>
        </w:rPr>
        <w:t>).</w:t>
      </w:r>
    </w:p>
    <w:p w:rsidR="00E70CA1" w:rsidRPr="00E70CA1" w:rsidRDefault="00E70CA1" w:rsidP="00E70CA1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E70CA1">
        <w:rPr>
          <w:sz w:val="28"/>
          <w:szCs w:val="28"/>
        </w:rPr>
        <w:t>В связи с прогнозируемыми погодными условиями (</w:t>
      </w:r>
      <w:r w:rsidRPr="00E70CA1">
        <w:rPr>
          <w:b/>
          <w:i/>
          <w:sz w:val="28"/>
          <w:szCs w:val="28"/>
        </w:rPr>
        <w:t xml:space="preserve">дожди, грозы, при грозе  шквалистое усиление ветра до 22 м/с),  </w:t>
      </w:r>
      <w:r w:rsidRPr="00E70CA1">
        <w:rPr>
          <w:sz w:val="28"/>
          <w:szCs w:val="28"/>
        </w:rPr>
        <w:t xml:space="preserve">на всей территории края возможны аварии на трансформаторных подстанциях, обрывы  линий электропередач, массовые короткие замыкания в частном секторе, падение деревьев и слабозакрепленных конструкций. </w:t>
      </w:r>
    </w:p>
    <w:p w:rsidR="00305869" w:rsidRPr="00E70CA1" w:rsidRDefault="00305869" w:rsidP="00574D93">
      <w:pPr>
        <w:tabs>
          <w:tab w:val="left" w:pos="9900"/>
        </w:tabs>
        <w:ind w:firstLine="567"/>
        <w:jc w:val="both"/>
        <w:rPr>
          <w:bCs/>
          <w:sz w:val="28"/>
          <w:szCs w:val="28"/>
        </w:rPr>
      </w:pPr>
    </w:p>
    <w:p w:rsidR="00574D93" w:rsidRPr="00E70CA1" w:rsidRDefault="00E70CA1" w:rsidP="00574D93">
      <w:pPr>
        <w:tabs>
          <w:tab w:val="left" w:pos="7800"/>
        </w:tabs>
        <w:ind w:firstLine="567"/>
        <w:jc w:val="both"/>
        <w:rPr>
          <w:b/>
          <w:i/>
          <w:noProof/>
        </w:rPr>
      </w:pPr>
      <w:r w:rsidRPr="00E70CA1">
        <w:rPr>
          <w:b/>
          <w:bCs/>
          <w:iCs/>
          <w:sz w:val="28"/>
          <w:szCs w:val="28"/>
        </w:rPr>
        <w:t>5</w:t>
      </w:r>
      <w:r w:rsidR="00574D93" w:rsidRPr="00E70CA1">
        <w:rPr>
          <w:b/>
          <w:bCs/>
          <w:iCs/>
          <w:sz w:val="28"/>
          <w:szCs w:val="28"/>
        </w:rPr>
        <w:t xml:space="preserve">. Вероятность риска на акваториях </w:t>
      </w:r>
      <w:r w:rsidR="00574D93" w:rsidRPr="00E70CA1">
        <w:rPr>
          <w:b/>
          <w:i/>
          <w:noProof/>
        </w:rPr>
        <w:t>(</w:t>
      </w:r>
      <w:r w:rsidRPr="00E70CA1">
        <w:rPr>
          <w:b/>
          <w:i/>
          <w:noProof/>
        </w:rPr>
        <w:t>8</w:t>
      </w:r>
      <w:r w:rsidR="00574D93" w:rsidRPr="00E70CA1">
        <w:rPr>
          <w:b/>
          <w:i/>
          <w:noProof/>
        </w:rPr>
        <w:t>%).</w:t>
      </w:r>
    </w:p>
    <w:p w:rsidR="00E70CA1" w:rsidRPr="00E70CA1" w:rsidRDefault="000F795A" w:rsidP="00A26F97">
      <w:pPr>
        <w:ind w:firstLine="709"/>
        <w:jc w:val="both"/>
        <w:rPr>
          <w:bCs/>
          <w:sz w:val="28"/>
          <w:szCs w:val="28"/>
        </w:rPr>
      </w:pPr>
      <w:r w:rsidRPr="00E70CA1">
        <w:rPr>
          <w:bCs/>
          <w:sz w:val="28"/>
          <w:szCs w:val="28"/>
        </w:rPr>
        <w:t xml:space="preserve">В связи, с </w:t>
      </w:r>
      <w:r w:rsidR="00725880" w:rsidRPr="00E70CA1">
        <w:rPr>
          <w:bCs/>
          <w:sz w:val="28"/>
          <w:szCs w:val="28"/>
        </w:rPr>
        <w:t>установившейся</w:t>
      </w:r>
      <w:r w:rsidRPr="00E70CA1">
        <w:rPr>
          <w:bCs/>
          <w:sz w:val="28"/>
          <w:szCs w:val="28"/>
        </w:rPr>
        <w:t xml:space="preserve"> жаркой погодой, н</w:t>
      </w:r>
      <w:r w:rsidR="00574D93" w:rsidRPr="00E70CA1">
        <w:rPr>
          <w:bCs/>
          <w:sz w:val="28"/>
          <w:szCs w:val="28"/>
        </w:rPr>
        <w:t>а озерах и реках края возможны происшествия, обусловленные несоблюдением техники безопасности на воде при купании и использовании плавсредств</w:t>
      </w:r>
    </w:p>
    <w:p w:rsidR="00574D93" w:rsidRPr="00203F98" w:rsidRDefault="00574D93" w:rsidP="00574D93">
      <w:pPr>
        <w:tabs>
          <w:tab w:val="left" w:pos="7800"/>
        </w:tabs>
        <w:ind w:firstLine="567"/>
        <w:jc w:val="both"/>
        <w:rPr>
          <w:b/>
          <w:i/>
          <w:color w:val="FF0000"/>
          <w:sz w:val="28"/>
          <w:szCs w:val="28"/>
        </w:rPr>
      </w:pPr>
    </w:p>
    <w:p w:rsidR="00510905" w:rsidRPr="00E70CA1" w:rsidRDefault="00E70CA1" w:rsidP="00574D93">
      <w:pPr>
        <w:tabs>
          <w:tab w:val="left" w:pos="7800"/>
        </w:tabs>
        <w:ind w:firstLine="567"/>
        <w:jc w:val="both"/>
        <w:rPr>
          <w:b/>
          <w:i/>
          <w:noProof/>
        </w:rPr>
      </w:pPr>
      <w:r w:rsidRPr="00E70CA1">
        <w:rPr>
          <w:b/>
          <w:bCs/>
          <w:iCs/>
          <w:sz w:val="28"/>
          <w:szCs w:val="28"/>
        </w:rPr>
        <w:t>6</w:t>
      </w:r>
      <w:r w:rsidR="00510905" w:rsidRPr="00E70CA1">
        <w:rPr>
          <w:b/>
          <w:bCs/>
          <w:iCs/>
          <w:sz w:val="28"/>
          <w:szCs w:val="28"/>
        </w:rPr>
        <w:t xml:space="preserve">.  </w:t>
      </w:r>
      <w:r w:rsidR="00510905" w:rsidRPr="00E70CA1">
        <w:rPr>
          <w:b/>
          <w:sz w:val="28"/>
          <w:szCs w:val="28"/>
        </w:rPr>
        <w:t xml:space="preserve">Вероятность риска возникновения природных пожаров </w:t>
      </w:r>
      <w:r w:rsidR="00510905" w:rsidRPr="00E70CA1">
        <w:rPr>
          <w:b/>
          <w:i/>
          <w:noProof/>
        </w:rPr>
        <w:t>(</w:t>
      </w:r>
      <w:r w:rsidR="00725880" w:rsidRPr="00E70CA1">
        <w:rPr>
          <w:b/>
          <w:i/>
          <w:noProof/>
        </w:rPr>
        <w:t>8</w:t>
      </w:r>
      <w:r w:rsidR="00510905" w:rsidRPr="00E70CA1">
        <w:rPr>
          <w:b/>
          <w:i/>
          <w:noProof/>
        </w:rPr>
        <w:t>%).</w:t>
      </w:r>
    </w:p>
    <w:p w:rsidR="00725880" w:rsidRPr="00E70CA1" w:rsidRDefault="00725880" w:rsidP="00725880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E70CA1">
        <w:rPr>
          <w:sz w:val="28"/>
          <w:szCs w:val="28"/>
        </w:rPr>
        <w:t xml:space="preserve">Под контролем. </w:t>
      </w:r>
    </w:p>
    <w:p w:rsidR="00725880" w:rsidRPr="00E70CA1" w:rsidRDefault="00725880" w:rsidP="00725880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E70CA1">
        <w:rPr>
          <w:sz w:val="28"/>
          <w:szCs w:val="28"/>
        </w:rPr>
        <w:t>По данным Алтайского ЦГМС на всей территории Алтайского края ожидается горимость  3, 4 класса:</w:t>
      </w:r>
    </w:p>
    <w:p w:rsidR="00725880" w:rsidRPr="00E70CA1" w:rsidRDefault="00725880" w:rsidP="00725880">
      <w:pPr>
        <w:tabs>
          <w:tab w:val="left" w:pos="7800"/>
        </w:tabs>
        <w:ind w:firstLine="709"/>
        <w:jc w:val="both"/>
        <w:rPr>
          <w:b/>
          <w:i/>
          <w:sz w:val="28"/>
          <w:szCs w:val="28"/>
        </w:rPr>
      </w:pPr>
      <w:r w:rsidRPr="00E70CA1">
        <w:rPr>
          <w:sz w:val="28"/>
          <w:szCs w:val="28"/>
        </w:rPr>
        <w:t xml:space="preserve">-высокий - 4 класс  пожарной опасности на территории </w:t>
      </w:r>
      <w:r w:rsidR="00E70CA1" w:rsidRPr="00E70CA1">
        <w:rPr>
          <w:sz w:val="28"/>
          <w:szCs w:val="28"/>
        </w:rPr>
        <w:t>3</w:t>
      </w:r>
      <w:r w:rsidRPr="00E70CA1">
        <w:rPr>
          <w:sz w:val="28"/>
          <w:szCs w:val="28"/>
        </w:rPr>
        <w:t xml:space="preserve"> район</w:t>
      </w:r>
      <w:r w:rsidR="004A5AE2" w:rsidRPr="00E70CA1">
        <w:rPr>
          <w:sz w:val="28"/>
          <w:szCs w:val="28"/>
        </w:rPr>
        <w:t>ов и 1 города</w:t>
      </w:r>
      <w:r w:rsidRPr="00E70CA1">
        <w:rPr>
          <w:sz w:val="28"/>
          <w:szCs w:val="28"/>
        </w:rPr>
        <w:t xml:space="preserve">: </w:t>
      </w:r>
      <w:r w:rsidRPr="00E70CA1">
        <w:rPr>
          <w:b/>
          <w:i/>
          <w:sz w:val="28"/>
          <w:szCs w:val="28"/>
        </w:rPr>
        <w:t>Благовещенского</w:t>
      </w:r>
      <w:r w:rsidR="00E70CA1" w:rsidRPr="00E70CA1">
        <w:rPr>
          <w:b/>
          <w:i/>
          <w:sz w:val="28"/>
          <w:szCs w:val="28"/>
        </w:rPr>
        <w:t>, Кулундинского, Угловского</w:t>
      </w:r>
      <w:r w:rsidR="004A5AE2" w:rsidRPr="00E70CA1">
        <w:rPr>
          <w:b/>
          <w:i/>
          <w:sz w:val="28"/>
          <w:szCs w:val="28"/>
        </w:rPr>
        <w:t xml:space="preserve"> и г. Славгорода</w:t>
      </w:r>
      <w:r w:rsidRPr="00E70CA1">
        <w:rPr>
          <w:b/>
          <w:i/>
          <w:sz w:val="28"/>
          <w:szCs w:val="28"/>
        </w:rPr>
        <w:t>.</w:t>
      </w:r>
    </w:p>
    <w:p w:rsidR="00725880" w:rsidRPr="00E70CA1" w:rsidRDefault="00725880" w:rsidP="00725880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E70CA1">
        <w:rPr>
          <w:sz w:val="28"/>
          <w:szCs w:val="28"/>
        </w:rPr>
        <w:t>В связи с высоким классом пожарной опасности в данн</w:t>
      </w:r>
      <w:r w:rsidR="00086196" w:rsidRPr="00E70CA1">
        <w:rPr>
          <w:sz w:val="28"/>
          <w:szCs w:val="28"/>
        </w:rPr>
        <w:t>ом</w:t>
      </w:r>
      <w:r w:rsidRPr="00E70CA1">
        <w:rPr>
          <w:sz w:val="28"/>
          <w:szCs w:val="28"/>
        </w:rPr>
        <w:t xml:space="preserve"> район</w:t>
      </w:r>
      <w:r w:rsidR="00086196" w:rsidRPr="00E70CA1">
        <w:rPr>
          <w:sz w:val="28"/>
          <w:szCs w:val="28"/>
        </w:rPr>
        <w:t>е</w:t>
      </w:r>
      <w:r w:rsidRPr="00E70CA1">
        <w:rPr>
          <w:sz w:val="28"/>
          <w:szCs w:val="28"/>
        </w:rPr>
        <w:t xml:space="preserve"> возможно возникновение лесных (ландшафтных) пожаров.</w:t>
      </w:r>
    </w:p>
    <w:p w:rsidR="00510905" w:rsidRPr="00E70CA1" w:rsidRDefault="00510905" w:rsidP="00A26F97">
      <w:pPr>
        <w:tabs>
          <w:tab w:val="left" w:pos="7800"/>
        </w:tabs>
        <w:ind w:firstLine="709"/>
        <w:jc w:val="both"/>
        <w:rPr>
          <w:sz w:val="28"/>
          <w:szCs w:val="28"/>
        </w:rPr>
      </w:pPr>
    </w:p>
    <w:p w:rsidR="006C48A9" w:rsidRPr="00E70CA1" w:rsidRDefault="00E70CA1" w:rsidP="006C48A9">
      <w:pPr>
        <w:spacing w:after="20"/>
        <w:ind w:firstLine="567"/>
        <w:jc w:val="both"/>
        <w:rPr>
          <w:b/>
          <w:noProof/>
          <w:sz w:val="28"/>
        </w:rPr>
      </w:pPr>
      <w:r w:rsidRPr="00E70CA1">
        <w:rPr>
          <w:b/>
          <w:sz w:val="28"/>
          <w:szCs w:val="28"/>
        </w:rPr>
        <w:t>7</w:t>
      </w:r>
      <w:r w:rsidR="006C48A9" w:rsidRPr="00E70CA1">
        <w:rPr>
          <w:b/>
          <w:sz w:val="28"/>
          <w:szCs w:val="28"/>
        </w:rPr>
        <w:t xml:space="preserve">. </w:t>
      </w:r>
      <w:r w:rsidR="006C48A9" w:rsidRPr="00E70CA1">
        <w:rPr>
          <w:b/>
          <w:bCs/>
          <w:iCs/>
          <w:sz w:val="28"/>
          <w:szCs w:val="28"/>
        </w:rPr>
        <w:t xml:space="preserve">Вероятность риска возникновения подтоплений (гидрологическая обстановка) </w:t>
      </w:r>
      <w:r w:rsidR="006C48A9" w:rsidRPr="00E70CA1">
        <w:rPr>
          <w:b/>
          <w:i/>
          <w:noProof/>
        </w:rPr>
        <w:t>(</w:t>
      </w:r>
      <w:r w:rsidR="00725880" w:rsidRPr="00E70CA1">
        <w:rPr>
          <w:b/>
          <w:i/>
          <w:noProof/>
        </w:rPr>
        <w:t>2</w:t>
      </w:r>
      <w:r w:rsidR="006C48A9" w:rsidRPr="00E70CA1">
        <w:rPr>
          <w:b/>
          <w:i/>
          <w:noProof/>
        </w:rPr>
        <w:t>%).</w:t>
      </w:r>
      <w:r w:rsidR="006C48A9" w:rsidRPr="00E70CA1">
        <w:rPr>
          <w:b/>
          <w:noProof/>
          <w:sz w:val="28"/>
        </w:rPr>
        <w:t xml:space="preserve"> </w:t>
      </w:r>
    </w:p>
    <w:p w:rsidR="00E70CA1" w:rsidRPr="00E70CA1" w:rsidRDefault="000F795A" w:rsidP="00DF72B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70CA1">
        <w:rPr>
          <w:sz w:val="28"/>
          <w:szCs w:val="28"/>
        </w:rPr>
        <w:t>Гидрологическая ситуация п</w:t>
      </w:r>
      <w:r w:rsidR="00636A8C" w:rsidRPr="00E70CA1">
        <w:rPr>
          <w:sz w:val="28"/>
          <w:szCs w:val="28"/>
        </w:rPr>
        <w:t>о всему бассейну Верхней Оби стабильная.</w:t>
      </w:r>
      <w:r w:rsidR="00E70CA1" w:rsidRPr="00E70CA1">
        <w:rPr>
          <w:sz w:val="28"/>
          <w:szCs w:val="28"/>
        </w:rPr>
        <w:t xml:space="preserve"> Возможны слабые колебания уровней воды связанные с локально выпадающими на отдельных водосборах осадками.</w:t>
      </w:r>
    </w:p>
    <w:p w:rsidR="00340A6F" w:rsidRPr="00E70CA1" w:rsidRDefault="00636A8C" w:rsidP="00E70CA1">
      <w:pPr>
        <w:suppressAutoHyphens/>
        <w:ind w:firstLine="709"/>
        <w:jc w:val="both"/>
        <w:rPr>
          <w:b/>
          <w:bCs/>
          <w:iCs/>
          <w:sz w:val="28"/>
          <w:szCs w:val="28"/>
        </w:rPr>
      </w:pPr>
      <w:r w:rsidRPr="00E70CA1">
        <w:rPr>
          <w:sz w:val="28"/>
          <w:szCs w:val="28"/>
        </w:rPr>
        <w:t xml:space="preserve"> </w:t>
      </w:r>
    </w:p>
    <w:p w:rsidR="00FC7B26" w:rsidRPr="00E70CA1" w:rsidRDefault="00E70CA1" w:rsidP="00A26F97">
      <w:pPr>
        <w:ind w:firstLine="709"/>
        <w:jc w:val="both"/>
        <w:rPr>
          <w:b/>
          <w:sz w:val="28"/>
          <w:szCs w:val="28"/>
        </w:rPr>
      </w:pPr>
      <w:r w:rsidRPr="00E70CA1">
        <w:rPr>
          <w:b/>
          <w:bCs/>
          <w:iCs/>
          <w:sz w:val="28"/>
          <w:szCs w:val="28"/>
        </w:rPr>
        <w:t>8</w:t>
      </w:r>
      <w:r w:rsidR="00E20B00" w:rsidRPr="00E70CA1">
        <w:rPr>
          <w:b/>
          <w:bCs/>
          <w:iCs/>
          <w:sz w:val="28"/>
          <w:szCs w:val="28"/>
        </w:rPr>
        <w:t xml:space="preserve">. </w:t>
      </w:r>
      <w:r w:rsidR="002E7B56" w:rsidRPr="00E70CA1">
        <w:rPr>
          <w:b/>
          <w:bCs/>
          <w:iCs/>
          <w:sz w:val="28"/>
          <w:szCs w:val="28"/>
        </w:rPr>
        <w:t xml:space="preserve">Вероятность </w:t>
      </w:r>
      <w:r w:rsidR="002E7B56" w:rsidRPr="00E70CA1">
        <w:rPr>
          <w:b/>
          <w:sz w:val="28"/>
          <w:szCs w:val="28"/>
        </w:rPr>
        <w:t>биолого-социального риска.</w:t>
      </w:r>
      <w:r w:rsidR="0059256E" w:rsidRPr="00E70CA1">
        <w:rPr>
          <w:b/>
          <w:sz w:val="28"/>
          <w:szCs w:val="28"/>
        </w:rPr>
        <w:t xml:space="preserve"> </w:t>
      </w:r>
    </w:p>
    <w:p w:rsidR="002E7B56" w:rsidRPr="00E70CA1" w:rsidRDefault="00E70CA1" w:rsidP="00FC7B26">
      <w:pPr>
        <w:ind w:firstLine="567"/>
        <w:jc w:val="both"/>
        <w:rPr>
          <w:b/>
          <w:sz w:val="28"/>
          <w:szCs w:val="28"/>
        </w:rPr>
      </w:pPr>
      <w:r w:rsidRPr="00E70CA1">
        <w:rPr>
          <w:b/>
          <w:sz w:val="28"/>
          <w:szCs w:val="28"/>
        </w:rPr>
        <w:t>8</w:t>
      </w:r>
      <w:r w:rsidR="002E7B56" w:rsidRPr="00E70CA1">
        <w:rPr>
          <w:b/>
          <w:sz w:val="28"/>
          <w:szCs w:val="28"/>
        </w:rPr>
        <w:t>.1.</w:t>
      </w:r>
      <w:r w:rsidR="002E7B56" w:rsidRPr="00E70CA1">
        <w:rPr>
          <w:b/>
          <w:sz w:val="28"/>
          <w:szCs w:val="28"/>
          <w:lang w:eastAsia="ar-SA"/>
        </w:rPr>
        <w:t xml:space="preserve"> </w:t>
      </w:r>
      <w:r w:rsidR="002E7B56" w:rsidRPr="00E70CA1">
        <w:rPr>
          <w:b/>
          <w:sz w:val="28"/>
          <w:szCs w:val="28"/>
        </w:rPr>
        <w:t>Санитарно-эпидемиологическая обстановка.</w:t>
      </w:r>
    </w:p>
    <w:p w:rsidR="00B15C37" w:rsidRPr="00E70CA1" w:rsidRDefault="00B15C37" w:rsidP="00DF72B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70CA1">
        <w:rPr>
          <w:sz w:val="28"/>
          <w:szCs w:val="28"/>
        </w:rPr>
        <w:t xml:space="preserve">Стабильная. </w:t>
      </w:r>
    </w:p>
    <w:p w:rsidR="00215735" w:rsidRPr="00E70CA1" w:rsidRDefault="00215735" w:rsidP="00DF72B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70CA1">
        <w:rPr>
          <w:sz w:val="28"/>
          <w:szCs w:val="28"/>
        </w:rPr>
        <w:lastRenderedPageBreak/>
        <w:t xml:space="preserve">Возможны  обращения граждан в лечебные учреждения по поводу укусов клещами. Возможны случаи заболевания клещевым энцефалитом. </w:t>
      </w:r>
    </w:p>
    <w:p w:rsidR="0044510B" w:rsidRPr="00E70CA1" w:rsidRDefault="0044510B" w:rsidP="00FA6E81">
      <w:pPr>
        <w:ind w:firstLine="567"/>
        <w:jc w:val="both"/>
        <w:rPr>
          <w:b/>
          <w:sz w:val="28"/>
          <w:szCs w:val="28"/>
        </w:rPr>
      </w:pPr>
    </w:p>
    <w:p w:rsidR="002E7B56" w:rsidRPr="00E70CA1" w:rsidRDefault="00E70CA1" w:rsidP="00FA6E81">
      <w:pPr>
        <w:ind w:firstLine="567"/>
        <w:jc w:val="both"/>
        <w:rPr>
          <w:b/>
          <w:sz w:val="28"/>
          <w:szCs w:val="28"/>
        </w:rPr>
      </w:pPr>
      <w:r w:rsidRPr="00E70CA1">
        <w:rPr>
          <w:b/>
          <w:sz w:val="28"/>
          <w:szCs w:val="28"/>
        </w:rPr>
        <w:t>8</w:t>
      </w:r>
      <w:r w:rsidR="00AD7FA3" w:rsidRPr="00E70CA1">
        <w:rPr>
          <w:b/>
          <w:sz w:val="28"/>
          <w:szCs w:val="28"/>
        </w:rPr>
        <w:t>.</w:t>
      </w:r>
      <w:r w:rsidR="002E7B56" w:rsidRPr="00E70CA1">
        <w:rPr>
          <w:b/>
          <w:sz w:val="28"/>
          <w:szCs w:val="28"/>
        </w:rPr>
        <w:t>2. Эпизоотическая обстановка.</w:t>
      </w:r>
    </w:p>
    <w:p w:rsidR="00C15FEC" w:rsidRPr="00E70CA1" w:rsidRDefault="002E7B56" w:rsidP="00FA6E81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E70CA1">
        <w:rPr>
          <w:sz w:val="28"/>
          <w:szCs w:val="28"/>
        </w:rPr>
        <w:t>На территории края массовых заболев</w:t>
      </w:r>
      <w:r w:rsidR="00435AF2" w:rsidRPr="00E70CA1">
        <w:rPr>
          <w:sz w:val="28"/>
          <w:szCs w:val="28"/>
        </w:rPr>
        <w:t>аний животных не прогнозируется</w:t>
      </w:r>
      <w:r w:rsidR="00403875" w:rsidRPr="00E70CA1">
        <w:rPr>
          <w:sz w:val="28"/>
          <w:szCs w:val="28"/>
        </w:rPr>
        <w:t>.</w:t>
      </w:r>
    </w:p>
    <w:p w:rsidR="00C25936" w:rsidRPr="00E70CA1" w:rsidRDefault="00C25936" w:rsidP="00FA6E81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2E7B56" w:rsidRPr="00E70CA1" w:rsidRDefault="00E70CA1" w:rsidP="00FA6E81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E70CA1">
        <w:rPr>
          <w:b/>
          <w:sz w:val="28"/>
          <w:szCs w:val="28"/>
          <w:lang w:eastAsia="ar-SA"/>
        </w:rPr>
        <w:t>9</w:t>
      </w:r>
      <w:r w:rsidR="002E7B56" w:rsidRPr="00E70CA1">
        <w:rPr>
          <w:b/>
          <w:sz w:val="28"/>
          <w:szCs w:val="28"/>
          <w:lang w:eastAsia="ar-SA"/>
        </w:rPr>
        <w:t>. Геомагнитная обстановка.</w:t>
      </w:r>
      <w:r w:rsidR="002E7B56" w:rsidRPr="00E70CA1">
        <w:rPr>
          <w:sz w:val="28"/>
          <w:szCs w:val="28"/>
          <w:lang w:eastAsia="ar-SA"/>
        </w:rPr>
        <w:t xml:space="preserve"> </w:t>
      </w:r>
    </w:p>
    <w:p w:rsidR="00B03F9E" w:rsidRPr="00203F98" w:rsidRDefault="00CF68F6" w:rsidP="00DF72BB">
      <w:pPr>
        <w:ind w:firstLine="709"/>
        <w:rPr>
          <w:color w:val="FF0000"/>
          <w:sz w:val="28"/>
          <w:szCs w:val="28"/>
        </w:rPr>
      </w:pPr>
      <w:r w:rsidRPr="00E70CA1">
        <w:rPr>
          <w:sz w:val="28"/>
          <w:szCs w:val="28"/>
        </w:rPr>
        <w:t xml:space="preserve">Обстановка – от </w:t>
      </w:r>
      <w:proofErr w:type="gramStart"/>
      <w:r w:rsidRPr="00E70CA1">
        <w:rPr>
          <w:sz w:val="28"/>
          <w:szCs w:val="28"/>
        </w:rPr>
        <w:t>спокойной</w:t>
      </w:r>
      <w:proofErr w:type="gramEnd"/>
      <w:r w:rsidRPr="00E70CA1">
        <w:rPr>
          <w:sz w:val="28"/>
          <w:szCs w:val="28"/>
        </w:rPr>
        <w:t xml:space="preserve"> до слабовозмущенной</w:t>
      </w:r>
      <w:r w:rsidRPr="00203F98">
        <w:rPr>
          <w:color w:val="FF0000"/>
          <w:sz w:val="28"/>
          <w:szCs w:val="28"/>
        </w:rPr>
        <w:t>.</w:t>
      </w:r>
    </w:p>
    <w:p w:rsidR="00EC5925" w:rsidRPr="00725880" w:rsidRDefault="00EC5925" w:rsidP="00EC5925">
      <w:pPr>
        <w:rPr>
          <w:color w:val="FF0000"/>
          <w:sz w:val="28"/>
          <w:szCs w:val="28"/>
        </w:rPr>
      </w:pPr>
    </w:p>
    <w:p w:rsidR="00A70931" w:rsidRPr="00725880" w:rsidRDefault="00FD015F" w:rsidP="00293943">
      <w:pPr>
        <w:ind w:firstLine="709"/>
        <w:jc w:val="both"/>
        <w:rPr>
          <w:i/>
          <w:sz w:val="28"/>
          <w:szCs w:val="28"/>
        </w:rPr>
      </w:pPr>
      <w:r w:rsidRPr="00725880">
        <w:rPr>
          <w:b/>
          <w:i/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:</w:t>
      </w:r>
      <w:r w:rsidRPr="00725880">
        <w:rPr>
          <w:i/>
          <w:sz w:val="28"/>
          <w:szCs w:val="28"/>
        </w:rPr>
        <w:t xml:space="preserve"> </w:t>
      </w:r>
      <w:r w:rsidR="00293943" w:rsidRPr="00725880">
        <w:rPr>
          <w:i/>
          <w:sz w:val="28"/>
          <w:szCs w:val="28"/>
        </w:rPr>
        <w:t>риск аварий на канализационных сетях – 0,1%; риск аварий на объектах ЖКХ- 0,</w:t>
      </w:r>
      <w:r w:rsidR="00E70CA1">
        <w:rPr>
          <w:i/>
          <w:sz w:val="28"/>
          <w:szCs w:val="28"/>
        </w:rPr>
        <w:t>2</w:t>
      </w:r>
      <w:r w:rsidR="00293943" w:rsidRPr="00725880">
        <w:rPr>
          <w:i/>
          <w:sz w:val="28"/>
          <w:szCs w:val="28"/>
        </w:rPr>
        <w:t>%; риск аварий на газ</w:t>
      </w:r>
      <w:proofErr w:type="gramStart"/>
      <w:r w:rsidR="00293943" w:rsidRPr="00725880">
        <w:rPr>
          <w:i/>
          <w:sz w:val="28"/>
          <w:szCs w:val="28"/>
        </w:rPr>
        <w:t>о-</w:t>
      </w:r>
      <w:proofErr w:type="gramEnd"/>
      <w:r w:rsidR="00293943" w:rsidRPr="00725880">
        <w:rPr>
          <w:i/>
          <w:sz w:val="28"/>
          <w:szCs w:val="28"/>
        </w:rPr>
        <w:t xml:space="preserve">, </w:t>
      </w:r>
      <w:proofErr w:type="spellStart"/>
      <w:r w:rsidR="00293943" w:rsidRPr="00725880">
        <w:rPr>
          <w:i/>
          <w:sz w:val="28"/>
          <w:szCs w:val="28"/>
        </w:rPr>
        <w:t>нефте</w:t>
      </w:r>
      <w:proofErr w:type="spellEnd"/>
      <w:r w:rsidR="00293943" w:rsidRPr="00725880">
        <w:rPr>
          <w:i/>
          <w:sz w:val="28"/>
          <w:szCs w:val="28"/>
        </w:rPr>
        <w:t>-, продуктопроводах – 0,1%; риск обрушения зданий и сооружений – 0,1%; риск аварий на объектах речного транспорта – 0,1% ; риск аварий на ж/д транспорте – 0,1%; риск аварий на объектах воздушного транспорта – 0,2%; риск возникновения эпифитотия -0,2%;  риск возникновения эпизоотия – 0,2%; риск возникновения террористических актов – 0,1%; риск землетрясения – 0,2%;риск засухи – 0,1 %, риск эпидемий -0,1 %;  риск отравления людей – 0,1 %; риск обвалов в пещерах – 0,1%; риск геологических опасных явлений – 0,2%; риск происшествий при проведении массовых мероприятий – 0,1%; риск происшествий на туристических маршрутах– 0,1 %; риск розлива нефти и нефтепродуктов – 0,1%, риск аварии ХОО – 0,</w:t>
      </w:r>
      <w:r w:rsidR="00340A6F" w:rsidRPr="00725880">
        <w:rPr>
          <w:i/>
          <w:sz w:val="28"/>
          <w:szCs w:val="28"/>
        </w:rPr>
        <w:t>1</w:t>
      </w:r>
      <w:r w:rsidR="00293943" w:rsidRPr="00725880">
        <w:rPr>
          <w:i/>
          <w:sz w:val="28"/>
          <w:szCs w:val="28"/>
        </w:rPr>
        <w:t>%, риск аварии ПВО – 0,1%, риск аварии на ГТС – 0,1%, риск аварии на шахтах, рудниках – 0,1%, риск аварии на военных ПВО – 0,1 %.</w:t>
      </w:r>
    </w:p>
    <w:p w:rsidR="002C7ED0" w:rsidRPr="00725880" w:rsidRDefault="002C7ED0" w:rsidP="008F5422">
      <w:pPr>
        <w:tabs>
          <w:tab w:val="left" w:pos="7800"/>
        </w:tabs>
        <w:ind w:firstLine="709"/>
        <w:jc w:val="center"/>
        <w:rPr>
          <w:b/>
          <w:bCs/>
          <w:color w:val="FF0000"/>
          <w:sz w:val="28"/>
          <w:szCs w:val="28"/>
        </w:rPr>
      </w:pPr>
    </w:p>
    <w:p w:rsidR="002C7ED0" w:rsidRPr="00725880" w:rsidRDefault="002C7ED0" w:rsidP="008F5422">
      <w:pPr>
        <w:tabs>
          <w:tab w:val="left" w:pos="7800"/>
        </w:tabs>
        <w:ind w:firstLine="709"/>
        <w:jc w:val="center"/>
        <w:rPr>
          <w:b/>
          <w:bCs/>
          <w:color w:val="FF0000"/>
          <w:sz w:val="28"/>
          <w:szCs w:val="28"/>
        </w:rPr>
      </w:pPr>
    </w:p>
    <w:p w:rsidR="009069CE" w:rsidRPr="00725880" w:rsidRDefault="00203F98" w:rsidP="008F5422">
      <w:pPr>
        <w:tabs>
          <w:tab w:val="left" w:pos="7800"/>
        </w:tabs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ШТОРМОВОЙ </w:t>
      </w:r>
      <w:r w:rsidR="009069CE" w:rsidRPr="00725880">
        <w:rPr>
          <w:b/>
          <w:bCs/>
          <w:sz w:val="28"/>
          <w:szCs w:val="28"/>
          <w:u w:val="single"/>
        </w:rPr>
        <w:t>ПРОГНОЗ ПОГОДЫ НА 1</w:t>
      </w:r>
      <w:r>
        <w:rPr>
          <w:b/>
          <w:bCs/>
          <w:sz w:val="28"/>
          <w:szCs w:val="28"/>
          <w:u w:val="single"/>
        </w:rPr>
        <w:t>4</w:t>
      </w:r>
      <w:r w:rsidR="009069CE" w:rsidRPr="00725880">
        <w:rPr>
          <w:b/>
          <w:bCs/>
          <w:sz w:val="28"/>
          <w:szCs w:val="28"/>
          <w:u w:val="single"/>
        </w:rPr>
        <w:t>.07.2018</w:t>
      </w:r>
    </w:p>
    <w:p w:rsidR="009069CE" w:rsidRPr="00203F98" w:rsidRDefault="009069CE" w:rsidP="008F5422">
      <w:pPr>
        <w:tabs>
          <w:tab w:val="left" w:pos="7800"/>
        </w:tabs>
        <w:ind w:firstLine="709"/>
        <w:jc w:val="center"/>
        <w:rPr>
          <w:b/>
          <w:bCs/>
          <w:color w:val="FF0000"/>
          <w:sz w:val="28"/>
          <w:szCs w:val="28"/>
        </w:rPr>
      </w:pPr>
    </w:p>
    <w:p w:rsidR="00961DAA" w:rsidRPr="00961DAA" w:rsidRDefault="00B07ACE" w:rsidP="00961DAA">
      <w:pPr>
        <w:tabs>
          <w:tab w:val="left" w:pos="7800"/>
        </w:tabs>
        <w:jc w:val="both"/>
        <w:rPr>
          <w:sz w:val="28"/>
          <w:szCs w:val="28"/>
        </w:rPr>
      </w:pPr>
      <w:r w:rsidRPr="00961DAA">
        <w:rPr>
          <w:b/>
          <w:bCs/>
          <w:sz w:val="28"/>
          <w:szCs w:val="28"/>
          <w:u w:val="single"/>
        </w:rPr>
        <w:t>В крае:</w:t>
      </w:r>
      <w:r w:rsidR="00961DAA" w:rsidRPr="00961DAA">
        <w:rPr>
          <w:b/>
          <w:bCs/>
          <w:sz w:val="28"/>
          <w:szCs w:val="28"/>
          <w:u w:val="single"/>
        </w:rPr>
        <w:t xml:space="preserve"> </w:t>
      </w:r>
      <w:r w:rsidR="00961DAA" w:rsidRPr="00961DAA">
        <w:rPr>
          <w:bCs/>
          <w:sz w:val="28"/>
          <w:szCs w:val="28"/>
        </w:rPr>
        <w:t>переменная облачность</w:t>
      </w:r>
      <w:r w:rsidR="00961DAA" w:rsidRPr="00961DAA">
        <w:rPr>
          <w:sz w:val="28"/>
          <w:szCs w:val="28"/>
        </w:rPr>
        <w:t xml:space="preserve">, ночью в отдельных районах, днём </w:t>
      </w:r>
      <w:proofErr w:type="gramStart"/>
      <w:r w:rsidR="00961DAA" w:rsidRPr="00961DAA">
        <w:rPr>
          <w:sz w:val="28"/>
          <w:szCs w:val="28"/>
        </w:rPr>
        <w:t>на большей части территории</w:t>
      </w:r>
      <w:proofErr w:type="gramEnd"/>
      <w:r w:rsidR="00961DAA" w:rsidRPr="00961DAA">
        <w:rPr>
          <w:sz w:val="28"/>
          <w:szCs w:val="28"/>
        </w:rPr>
        <w:t xml:space="preserve">  дождь, гроза, при грозе местами сильный ливневый дождь, град. </w:t>
      </w:r>
    </w:p>
    <w:p w:rsidR="00961DAA" w:rsidRPr="00961DAA" w:rsidRDefault="00961DAA" w:rsidP="00961DAA">
      <w:pPr>
        <w:tabs>
          <w:tab w:val="left" w:pos="7800"/>
        </w:tabs>
        <w:jc w:val="both"/>
        <w:rPr>
          <w:sz w:val="28"/>
          <w:szCs w:val="28"/>
        </w:rPr>
      </w:pPr>
      <w:r w:rsidRPr="00961DAA">
        <w:rPr>
          <w:sz w:val="28"/>
          <w:szCs w:val="28"/>
        </w:rPr>
        <w:t>Ветер восточный,  5-10 м/с, порывы до 15 м/с,  при грозе местами шквалистое усиление до 22 м/с. Температура воздуха: ночью плюс 14 … 19</w:t>
      </w:r>
      <w:proofErr w:type="gramStart"/>
      <w:r w:rsidRPr="00961DAA">
        <w:rPr>
          <w:sz w:val="28"/>
          <w:szCs w:val="28"/>
        </w:rPr>
        <w:t>˚С</w:t>
      </w:r>
      <w:proofErr w:type="gramEnd"/>
      <w:r w:rsidRPr="00961DAA">
        <w:rPr>
          <w:sz w:val="28"/>
          <w:szCs w:val="28"/>
        </w:rPr>
        <w:t xml:space="preserve">, днём плюс 26 … 31˚С. </w:t>
      </w:r>
    </w:p>
    <w:p w:rsidR="00961DAA" w:rsidRPr="00961DAA" w:rsidRDefault="00B07ACE" w:rsidP="00961DAA">
      <w:pPr>
        <w:tabs>
          <w:tab w:val="left" w:pos="7800"/>
        </w:tabs>
        <w:jc w:val="both"/>
        <w:rPr>
          <w:sz w:val="28"/>
          <w:szCs w:val="28"/>
        </w:rPr>
      </w:pPr>
      <w:r w:rsidRPr="00961DAA">
        <w:rPr>
          <w:b/>
          <w:bCs/>
          <w:sz w:val="28"/>
          <w:szCs w:val="28"/>
          <w:u w:val="single"/>
        </w:rPr>
        <w:t>В Барнауле</w:t>
      </w:r>
      <w:r w:rsidRPr="00961DAA">
        <w:rPr>
          <w:bCs/>
          <w:sz w:val="28"/>
          <w:szCs w:val="28"/>
        </w:rPr>
        <w:t>:</w:t>
      </w:r>
      <w:r w:rsidR="00961DAA" w:rsidRPr="00961DAA">
        <w:rPr>
          <w:bCs/>
          <w:sz w:val="28"/>
          <w:szCs w:val="28"/>
        </w:rPr>
        <w:t xml:space="preserve"> </w:t>
      </w:r>
      <w:r w:rsidR="00961DAA" w:rsidRPr="00961DAA">
        <w:rPr>
          <w:sz w:val="28"/>
          <w:szCs w:val="28"/>
        </w:rPr>
        <w:t>переменн</w:t>
      </w:r>
      <w:r w:rsidR="00961DAA" w:rsidRPr="00961DAA">
        <w:rPr>
          <w:bCs/>
          <w:sz w:val="28"/>
          <w:szCs w:val="28"/>
        </w:rPr>
        <w:t>ая облачность</w:t>
      </w:r>
      <w:r w:rsidR="00961DAA" w:rsidRPr="00961DAA">
        <w:rPr>
          <w:sz w:val="28"/>
          <w:szCs w:val="28"/>
        </w:rPr>
        <w:t>, временами дождь, гроза, при грозе местами сильный ливневый дождь, возможен град. Ветер восточный,  5-10 м/с, при грозе местами порывы до 14-19 м/с. Температура воздуха: ночью плюс 16 … 18</w:t>
      </w:r>
      <w:proofErr w:type="gramStart"/>
      <w:r w:rsidR="00961DAA" w:rsidRPr="00961DAA">
        <w:rPr>
          <w:sz w:val="28"/>
          <w:szCs w:val="28"/>
        </w:rPr>
        <w:t>˚С</w:t>
      </w:r>
      <w:proofErr w:type="gramEnd"/>
      <w:r w:rsidR="00961DAA" w:rsidRPr="00961DAA">
        <w:rPr>
          <w:sz w:val="28"/>
          <w:szCs w:val="28"/>
        </w:rPr>
        <w:t>, днём плюс 27 … 29˚С.</w:t>
      </w:r>
    </w:p>
    <w:p w:rsidR="00B07ACE" w:rsidRPr="00203F98" w:rsidRDefault="00B07ACE" w:rsidP="00203F98">
      <w:pPr>
        <w:tabs>
          <w:tab w:val="left" w:pos="7800"/>
        </w:tabs>
        <w:jc w:val="both"/>
        <w:rPr>
          <w:bCs/>
          <w:color w:val="FF0000"/>
          <w:sz w:val="28"/>
          <w:szCs w:val="28"/>
        </w:rPr>
      </w:pPr>
    </w:p>
    <w:p w:rsidR="000F795A" w:rsidRPr="0051015A" w:rsidRDefault="000F795A" w:rsidP="000F795A">
      <w:pPr>
        <w:tabs>
          <w:tab w:val="left" w:pos="7800"/>
        </w:tabs>
        <w:rPr>
          <w:b/>
          <w:bCs/>
          <w:color w:val="FF0000"/>
          <w:sz w:val="28"/>
          <w:szCs w:val="28"/>
        </w:rPr>
      </w:pPr>
    </w:p>
    <w:p w:rsidR="00FE169B" w:rsidRPr="00D96E37" w:rsidRDefault="00FE169B" w:rsidP="00A26F97">
      <w:pPr>
        <w:tabs>
          <w:tab w:val="left" w:pos="7800"/>
        </w:tabs>
        <w:ind w:firstLine="709"/>
        <w:jc w:val="both"/>
        <w:rPr>
          <w:b/>
          <w:bCs/>
          <w:sz w:val="28"/>
          <w:szCs w:val="28"/>
        </w:rPr>
      </w:pPr>
      <w:r w:rsidRPr="00D96E37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FE169B" w:rsidRPr="00D96E37" w:rsidRDefault="00FE169B" w:rsidP="00FE169B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96E37">
        <w:rPr>
          <w:b/>
          <w:bCs/>
          <w:sz w:val="28"/>
          <w:szCs w:val="28"/>
        </w:rPr>
        <w:t>1</w:t>
      </w:r>
      <w:r w:rsidRPr="00D96E37">
        <w:rPr>
          <w:sz w:val="28"/>
          <w:szCs w:val="28"/>
        </w:rPr>
        <w:t xml:space="preserve">. </w:t>
      </w:r>
      <w:r w:rsidRPr="00D96E37">
        <w:rPr>
          <w:b/>
          <w:bCs/>
          <w:sz w:val="28"/>
          <w:szCs w:val="28"/>
        </w:rPr>
        <w:t xml:space="preserve">По риску техногенных пожаров </w:t>
      </w:r>
    </w:p>
    <w:p w:rsidR="00FE169B" w:rsidRPr="00D96E37" w:rsidRDefault="00FE169B" w:rsidP="00FE169B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96E37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FE169B" w:rsidRPr="00D96E37" w:rsidRDefault="00FE169B" w:rsidP="00FE169B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96E37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FE169B" w:rsidRPr="00D96E37" w:rsidRDefault="00FE169B" w:rsidP="00FE169B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96E37">
        <w:rPr>
          <w:sz w:val="28"/>
          <w:szCs w:val="28"/>
        </w:rPr>
        <w:lastRenderedPageBreak/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газового оборудования в жилых домах и объектах административно-хозяйственного и промышленного назначения.</w:t>
      </w:r>
    </w:p>
    <w:p w:rsidR="00FE169B" w:rsidRPr="00D96E37" w:rsidRDefault="00FE169B" w:rsidP="00FE169B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FE169B" w:rsidRPr="00D96E37" w:rsidRDefault="00FE169B" w:rsidP="00FE169B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96E37">
        <w:rPr>
          <w:b/>
          <w:bCs/>
          <w:sz w:val="28"/>
          <w:szCs w:val="28"/>
        </w:rPr>
        <w:t>2. По риску дорожно-транспортных происшествий</w:t>
      </w:r>
    </w:p>
    <w:p w:rsidR="00FE169B" w:rsidRPr="00D96E37" w:rsidRDefault="00FE169B" w:rsidP="00FE169B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96E37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FE169B" w:rsidRDefault="00FE169B" w:rsidP="00FE169B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96E37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D96E37">
        <w:rPr>
          <w:sz w:val="28"/>
          <w:szCs w:val="28"/>
        </w:rPr>
        <w:t>интернет-ресурсы</w:t>
      </w:r>
      <w:proofErr w:type="spellEnd"/>
      <w:r w:rsidRPr="00D96E37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961DAA" w:rsidRPr="00D96E37" w:rsidRDefault="00961DAA" w:rsidP="00961DAA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961DAA" w:rsidRPr="00D96E37" w:rsidRDefault="00961DAA" w:rsidP="00961DAA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96E37">
        <w:rPr>
          <w:b/>
          <w:bCs/>
          <w:sz w:val="28"/>
          <w:szCs w:val="28"/>
        </w:rPr>
        <w:t>. По риску аварий на объектах  энергетики</w:t>
      </w:r>
    </w:p>
    <w:p w:rsidR="00961DAA" w:rsidRPr="00D96E37" w:rsidRDefault="00961DAA" w:rsidP="00961DAA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, включая резервное;</w:t>
      </w:r>
    </w:p>
    <w:p w:rsidR="00961DAA" w:rsidRPr="00D96E37" w:rsidRDefault="00961DAA" w:rsidP="00961DAA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961DAA" w:rsidRPr="00D96E37" w:rsidRDefault="00961DAA" w:rsidP="00961DAA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обеспечить готовность аварийных служб к реагированию на возможные ЧС и происшествия на объектах энергетического комплекса</w:t>
      </w:r>
      <w:proofErr w:type="gramStart"/>
      <w:r w:rsidRPr="00D96E37">
        <w:rPr>
          <w:bCs/>
          <w:sz w:val="28"/>
          <w:szCs w:val="28"/>
        </w:rPr>
        <w:t xml:space="preserve"> ;</w:t>
      </w:r>
      <w:proofErr w:type="gramEnd"/>
    </w:p>
    <w:p w:rsidR="00961DAA" w:rsidRPr="00D96E37" w:rsidRDefault="00961DAA" w:rsidP="00961DAA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в муниципальных образованиях использующих газовое оборудование обратить внимание на его исправность и качество поставляемого газа для исключения случаев взрывов бытового газа;</w:t>
      </w:r>
    </w:p>
    <w:p w:rsidR="00961DAA" w:rsidRDefault="00961DAA" w:rsidP="00961DAA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.</w:t>
      </w:r>
    </w:p>
    <w:p w:rsidR="00961DAA" w:rsidRPr="00D96E37" w:rsidRDefault="00961DAA" w:rsidP="00FE169B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FC7B26" w:rsidRPr="00D96E37" w:rsidRDefault="00961DAA" w:rsidP="00FC7B2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C7B26" w:rsidRPr="00D96E37">
        <w:rPr>
          <w:b/>
          <w:bCs/>
          <w:sz w:val="28"/>
          <w:szCs w:val="28"/>
        </w:rPr>
        <w:t>. По риску происшествий на водных объектах</w:t>
      </w:r>
    </w:p>
    <w:p w:rsidR="00FC7B26" w:rsidRPr="00D96E37" w:rsidRDefault="00FC7B26" w:rsidP="00FC7B26">
      <w:pPr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FC7B26" w:rsidRPr="00D96E37" w:rsidRDefault="00FC7B26" w:rsidP="00FC7B26">
      <w:pPr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FC7B26" w:rsidRPr="00D96E37" w:rsidRDefault="00FC7B26" w:rsidP="00FE169B">
      <w:pPr>
        <w:ind w:firstLine="709"/>
        <w:jc w:val="both"/>
        <w:rPr>
          <w:b/>
          <w:bCs/>
          <w:sz w:val="28"/>
          <w:szCs w:val="28"/>
        </w:rPr>
      </w:pPr>
    </w:p>
    <w:p w:rsidR="00FC7B26" w:rsidRPr="00D96E37" w:rsidRDefault="00961DAA" w:rsidP="00FC7B26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C7B26" w:rsidRPr="00D96E37">
        <w:rPr>
          <w:b/>
          <w:bCs/>
          <w:sz w:val="28"/>
          <w:szCs w:val="28"/>
        </w:rPr>
        <w:t>. По риску происшествий, связанных с лесопожарной обстановкой</w:t>
      </w:r>
    </w:p>
    <w:p w:rsidR="00FC7B26" w:rsidRPr="00D96E37" w:rsidRDefault="00FC7B26" w:rsidP="00FC7B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96E37">
        <w:rPr>
          <w:sz w:val="28"/>
          <w:szCs w:val="28"/>
        </w:rPr>
        <w:t>провести оповещение органов местного самоуправления и населения;</w:t>
      </w:r>
    </w:p>
    <w:p w:rsidR="00FC7B26" w:rsidRPr="00D96E37" w:rsidRDefault="00FC7B26" w:rsidP="00FC7B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96E37">
        <w:rPr>
          <w:sz w:val="28"/>
          <w:szCs w:val="28"/>
        </w:rPr>
        <w:t>организовать работы по защите населенных пунктов от степных и лесных пожаров;</w:t>
      </w:r>
    </w:p>
    <w:p w:rsidR="00FC7B26" w:rsidRPr="00D96E37" w:rsidRDefault="00FC7B26" w:rsidP="00FC7B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96E37">
        <w:rPr>
          <w:sz w:val="28"/>
          <w:szCs w:val="28"/>
        </w:rPr>
        <w:lastRenderedPageBreak/>
        <w:t xml:space="preserve"> запретить проведение сельскохозяйственных палов, отжиг порубочных остатков в лесных массивах, сжигание травы и мусора;</w:t>
      </w:r>
    </w:p>
    <w:p w:rsidR="00FC7B26" w:rsidRPr="00D96E37" w:rsidRDefault="00FC7B26" w:rsidP="00FC7B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96E37">
        <w:rPr>
          <w:sz w:val="28"/>
          <w:szCs w:val="28"/>
        </w:rPr>
        <w:t>организовать проверку и готовность сил и средств к ликвидации возможных чрезвычайных ситуаций;</w:t>
      </w:r>
    </w:p>
    <w:p w:rsidR="00FC7B26" w:rsidRPr="00D96E37" w:rsidRDefault="00FC7B26" w:rsidP="00FC7B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96E37">
        <w:rPr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FC7B26" w:rsidRPr="00D96E37" w:rsidRDefault="00FC7B26" w:rsidP="00FC7B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96E37">
        <w:rPr>
          <w:sz w:val="28"/>
          <w:szCs w:val="28"/>
        </w:rPr>
        <w:t xml:space="preserve">уточнить информацию о наличии запасов медикаментов и средств оказания медицинской помощи в медицинских учреждениях; </w:t>
      </w:r>
    </w:p>
    <w:p w:rsidR="00FC7B26" w:rsidRPr="00D96E37" w:rsidRDefault="00FC7B26" w:rsidP="00FC7B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96E37">
        <w:rPr>
          <w:sz w:val="28"/>
          <w:szCs w:val="28"/>
        </w:rPr>
        <w:t>уточнить наличие материальных и финансовых средств, для ликвидации последствий возможных ЧС на территории субъекта;</w:t>
      </w:r>
    </w:p>
    <w:p w:rsidR="00FC7B26" w:rsidRPr="00D96E37" w:rsidRDefault="00FC7B26" w:rsidP="00FC7B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96E37">
        <w:rPr>
          <w:sz w:val="28"/>
          <w:szCs w:val="28"/>
        </w:rPr>
        <w:t>установить шлагбаумы и аншлаги при въезде в лесную зону;</w:t>
      </w:r>
    </w:p>
    <w:p w:rsidR="00FC7B26" w:rsidRPr="00D96E37" w:rsidRDefault="00FC7B26" w:rsidP="00FC7B26">
      <w:pPr>
        <w:tabs>
          <w:tab w:val="num" w:pos="720"/>
        </w:tabs>
        <w:ind w:firstLine="709"/>
        <w:jc w:val="both"/>
        <w:rPr>
          <w:b/>
          <w:bCs/>
          <w:sz w:val="28"/>
          <w:szCs w:val="28"/>
        </w:rPr>
      </w:pPr>
      <w:r w:rsidRPr="00D96E37">
        <w:rPr>
          <w:sz w:val="28"/>
          <w:szCs w:val="28"/>
        </w:rPr>
        <w:t>определить порядок оповещения и действий граждан при переходе пожара  на населенный пункт.</w:t>
      </w:r>
      <w:r w:rsidRPr="00D96E37">
        <w:rPr>
          <w:b/>
          <w:bCs/>
          <w:sz w:val="28"/>
          <w:szCs w:val="28"/>
        </w:rPr>
        <w:t xml:space="preserve"> </w:t>
      </w:r>
    </w:p>
    <w:p w:rsidR="00FC7B26" w:rsidRPr="00D96E37" w:rsidRDefault="00FC7B26" w:rsidP="00FC7B26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</w:p>
    <w:p w:rsidR="00FE169B" w:rsidRPr="00D96E37" w:rsidRDefault="00961DAA" w:rsidP="00FE169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E169B" w:rsidRPr="00D96E37">
        <w:rPr>
          <w:b/>
          <w:bCs/>
          <w:sz w:val="28"/>
          <w:szCs w:val="28"/>
        </w:rPr>
        <w:t>. По риску возникновения подтоплений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оповестить администрации сельских поселений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определить для каждого населенного пункта, с учетом особенностей, метод и средства оповещения населения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перевести органы местного самоуправления в режим «повышенной готовности» или «режим ЧС» в зависимости от сложившейся обстановки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оценить возможность гидротехнических сооружений к приему повышенных уровней воды, при необходимости провести работы по укреплению их прочности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проверить готовность сил и средств аварийных служб к реагированию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организовать мониторинг гидрологической обстановки на территории населенных пунктов с организацией работы временных гидропостов с предоставлением информации на ЦУКС в 4-х часовом режиме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обеспечить постоянное функционирование ливневых стоков и водопропускных сооружений, провести очистку коллекторов в зонах ответственности, особое внимание обратить на пониженные участки местности и прибрежные участки вблизи водоемов и рек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проверить готовность аварийных служб, техники и водооткачивающего оборудования к работе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спланировать мероприятия по эвакуации населения, в том числе экстренной эвакуации, а так же определить места эвакуации имущества граждан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обеспечить запас продуктов питания и жизнен</w:t>
      </w:r>
      <w:r w:rsidR="00C25E31" w:rsidRPr="00D96E37">
        <w:rPr>
          <w:bCs/>
          <w:sz w:val="28"/>
          <w:szCs w:val="28"/>
        </w:rPr>
        <w:t>но</w:t>
      </w:r>
      <w:r w:rsidRPr="00D96E37">
        <w:rPr>
          <w:bCs/>
          <w:sz w:val="28"/>
          <w:szCs w:val="28"/>
        </w:rPr>
        <w:t xml:space="preserve"> необходимых средств, не менее чем на 10 суток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обеспечить заблаговременную готовность к эвакуации сельскохозяйственных предприятий, домашнего скота, подготовить пункты их сосредоточения и организовать подвоз кормов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проверить готовность к работе резервных источников электропитания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уточнить наличие материальных и финансовых средств для ликвидации последствий возможных ЧС на территории края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lastRenderedPageBreak/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обо всех возникших нарушениях жизнедеятельности населения немедленно информировать оперативную дежурную смену (далее – ОДС) ФКУ «ЦУКС ГУ МЧС России по Алтайскому краю».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 xml:space="preserve">Контактные телефоны: 20-26-10 - ОДС ЦУКС, 55-43-96 – ОДС ЦУКС ККУ, 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 xml:space="preserve">телефоны экстренных служб 01, 101, 112, </w:t>
      </w:r>
    </w:p>
    <w:p w:rsidR="00FE169B" w:rsidRPr="00D96E37" w:rsidRDefault="00FE169B" w:rsidP="00FE169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 xml:space="preserve"> «единый телефон доверия» Главного управления МЧС по Алтайскому краю </w:t>
      </w:r>
    </w:p>
    <w:p w:rsidR="00FE169B" w:rsidRPr="00D96E37" w:rsidRDefault="00FE169B" w:rsidP="00FE169B">
      <w:pPr>
        <w:tabs>
          <w:tab w:val="left" w:pos="720"/>
        </w:tabs>
        <w:jc w:val="both"/>
        <w:rPr>
          <w:b/>
          <w:bCs/>
          <w:sz w:val="28"/>
          <w:szCs w:val="28"/>
        </w:rPr>
      </w:pPr>
      <w:r w:rsidRPr="00D96E37">
        <w:rPr>
          <w:bCs/>
          <w:sz w:val="28"/>
          <w:szCs w:val="28"/>
        </w:rPr>
        <w:t>8 (385-2) 65-82-19).</w:t>
      </w:r>
    </w:p>
    <w:p w:rsidR="00FE169B" w:rsidRPr="00D96E37" w:rsidRDefault="00FE169B" w:rsidP="00FE169B">
      <w:pPr>
        <w:ind w:firstLine="709"/>
        <w:jc w:val="both"/>
        <w:rPr>
          <w:b/>
          <w:bCs/>
          <w:sz w:val="28"/>
          <w:szCs w:val="28"/>
        </w:rPr>
      </w:pPr>
    </w:p>
    <w:p w:rsidR="00FE169B" w:rsidRPr="00D96E37" w:rsidRDefault="00961DAA" w:rsidP="00FE169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E169B" w:rsidRPr="00D96E37">
        <w:rPr>
          <w:b/>
          <w:bCs/>
          <w:sz w:val="28"/>
          <w:szCs w:val="28"/>
        </w:rPr>
        <w:t>. По риску инфекционных заболеваний</w:t>
      </w:r>
    </w:p>
    <w:p w:rsidR="00FE169B" w:rsidRPr="00D96E37" w:rsidRDefault="00FE169B" w:rsidP="00FE169B">
      <w:pPr>
        <w:tabs>
          <w:tab w:val="left" w:pos="720"/>
        </w:tabs>
        <w:ind w:firstLine="360"/>
        <w:jc w:val="both"/>
        <w:rPr>
          <w:bCs/>
          <w:sz w:val="28"/>
          <w:szCs w:val="28"/>
        </w:rPr>
      </w:pPr>
      <w:r w:rsidRPr="00D96E37">
        <w:rPr>
          <w:bCs/>
          <w:sz w:val="28"/>
          <w:szCs w:val="28"/>
        </w:rPr>
        <w:t>руководителям всех уровней в рамках приоритетного национального проекта в сфере здравоохранения организовать на базе лечебно-профилактических учреждений МО прививки против клещевого энцефалита;</w:t>
      </w:r>
    </w:p>
    <w:p w:rsidR="00FE169B" w:rsidRPr="00D96E37" w:rsidRDefault="00FE169B" w:rsidP="00FE169B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96E37">
        <w:rPr>
          <w:bCs/>
          <w:sz w:val="28"/>
          <w:szCs w:val="28"/>
        </w:rPr>
        <w:t xml:space="preserve">организовать санитарно-просветительную работу через средства </w:t>
      </w:r>
      <w:proofErr w:type="gramStart"/>
      <w:r w:rsidRPr="00D96E37">
        <w:rPr>
          <w:bCs/>
          <w:sz w:val="28"/>
          <w:szCs w:val="28"/>
        </w:rPr>
        <w:t>массовой</w:t>
      </w:r>
      <w:proofErr w:type="gramEnd"/>
      <w:r w:rsidRPr="00D96E37">
        <w:rPr>
          <w:bCs/>
          <w:sz w:val="28"/>
          <w:szCs w:val="28"/>
        </w:rPr>
        <w:t xml:space="preserve"> информации и интернет ресурсы МО. </w:t>
      </w:r>
    </w:p>
    <w:p w:rsidR="00FE169B" w:rsidRPr="00D96E37" w:rsidRDefault="00FE169B" w:rsidP="00FE169B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96E37">
        <w:rPr>
          <w:sz w:val="28"/>
          <w:szCs w:val="28"/>
        </w:rPr>
        <w:t xml:space="preserve">Обо всех возникших </w:t>
      </w:r>
      <w:r w:rsidRPr="00D96E37">
        <w:rPr>
          <w:bCs/>
          <w:sz w:val="28"/>
          <w:szCs w:val="28"/>
        </w:rPr>
        <w:t xml:space="preserve">предпосылках </w:t>
      </w:r>
      <w:r w:rsidRPr="00D96E37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2C418C" w:rsidRPr="00D96E37" w:rsidRDefault="002C418C" w:rsidP="00AC613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4D259C" w:rsidRDefault="004D259C" w:rsidP="00AC613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FB72AA" w:rsidRDefault="00FB72AA" w:rsidP="00AC613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03F98" w:rsidRPr="00B42D45" w:rsidRDefault="00203F98" w:rsidP="00203F98">
      <w:pPr>
        <w:kinsoku w:val="0"/>
        <w:overflowPunct w:val="0"/>
        <w:jc w:val="both"/>
        <w:textAlignment w:val="baseline"/>
        <w:rPr>
          <w:sz w:val="28"/>
          <w:szCs w:val="28"/>
        </w:rPr>
      </w:pPr>
      <w:r w:rsidRPr="00B42D45">
        <w:rPr>
          <w:sz w:val="28"/>
          <w:szCs w:val="28"/>
        </w:rPr>
        <w:t>Заместитель начальника ФКУ «ЦУКС ГУ МЧС России</w:t>
      </w:r>
    </w:p>
    <w:p w:rsidR="00203F98" w:rsidRPr="00B42D45" w:rsidRDefault="00203F98" w:rsidP="00203F98">
      <w:pPr>
        <w:kinsoku w:val="0"/>
        <w:overflowPunct w:val="0"/>
        <w:jc w:val="both"/>
        <w:textAlignment w:val="baseline"/>
        <w:rPr>
          <w:sz w:val="28"/>
          <w:szCs w:val="28"/>
        </w:rPr>
      </w:pPr>
      <w:r w:rsidRPr="00B42D45">
        <w:rPr>
          <w:sz w:val="28"/>
          <w:szCs w:val="28"/>
        </w:rPr>
        <w:t>по Алтайскому краю» (</w:t>
      </w:r>
      <w:proofErr w:type="gramStart"/>
      <w:r w:rsidRPr="00B42D45">
        <w:rPr>
          <w:sz w:val="28"/>
          <w:szCs w:val="28"/>
        </w:rPr>
        <w:t>старший</w:t>
      </w:r>
      <w:proofErr w:type="gramEnd"/>
      <w:r w:rsidRPr="00B42D45">
        <w:rPr>
          <w:sz w:val="28"/>
          <w:szCs w:val="28"/>
        </w:rPr>
        <w:t xml:space="preserve"> оперативный дежурный) </w:t>
      </w:r>
    </w:p>
    <w:p w:rsidR="00203F98" w:rsidRPr="00B42D45" w:rsidRDefault="00203F98" w:rsidP="00203F98">
      <w:pPr>
        <w:kinsoku w:val="0"/>
        <w:overflowPunct w:val="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A908A75" wp14:editId="161C9E6C">
            <wp:simplePos x="0" y="0"/>
            <wp:positionH relativeFrom="column">
              <wp:posOffset>3971925</wp:posOffset>
            </wp:positionH>
            <wp:positionV relativeFrom="paragraph">
              <wp:posOffset>109220</wp:posOffset>
            </wp:positionV>
            <wp:extent cx="838200" cy="386080"/>
            <wp:effectExtent l="38100" t="114300" r="38100" b="109220"/>
            <wp:wrapNone/>
            <wp:docPr id="3" name="Рисунок 3" descr="подпись Оле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Олега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97042">
                      <a:off x="0" y="0"/>
                      <a:ext cx="83820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45">
        <w:rPr>
          <w:sz w:val="28"/>
          <w:szCs w:val="28"/>
        </w:rPr>
        <w:t xml:space="preserve">подполковник внутренней службы </w:t>
      </w:r>
      <w:r w:rsidRPr="00B42D45">
        <w:rPr>
          <w:sz w:val="28"/>
          <w:szCs w:val="28"/>
        </w:rPr>
        <w:tab/>
      </w:r>
      <w:r w:rsidRPr="00B42D45">
        <w:rPr>
          <w:sz w:val="28"/>
          <w:szCs w:val="28"/>
        </w:rPr>
        <w:tab/>
      </w:r>
      <w:r w:rsidRPr="00B42D45">
        <w:rPr>
          <w:sz w:val="28"/>
          <w:szCs w:val="28"/>
        </w:rPr>
        <w:tab/>
      </w:r>
      <w:r w:rsidRPr="00B42D45">
        <w:rPr>
          <w:sz w:val="28"/>
          <w:szCs w:val="28"/>
        </w:rPr>
        <w:tab/>
      </w:r>
      <w:r w:rsidRPr="00B42D4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B42D45">
        <w:rPr>
          <w:sz w:val="28"/>
          <w:szCs w:val="28"/>
        </w:rPr>
        <w:t>О.В. Фомченков</w:t>
      </w:r>
    </w:p>
    <w:p w:rsidR="00C92665" w:rsidRPr="00C92665" w:rsidRDefault="00C92665" w:rsidP="00C92665">
      <w:pPr>
        <w:rPr>
          <w:sz w:val="28"/>
          <w:szCs w:val="28"/>
        </w:rPr>
      </w:pPr>
    </w:p>
    <w:p w:rsidR="00C92665" w:rsidRPr="00C92665" w:rsidRDefault="00C92665" w:rsidP="00C92665">
      <w:pPr>
        <w:rPr>
          <w:sz w:val="28"/>
          <w:szCs w:val="28"/>
        </w:rPr>
      </w:pPr>
    </w:p>
    <w:p w:rsidR="00C92665" w:rsidRPr="00C92665" w:rsidRDefault="00C92665" w:rsidP="00C92665">
      <w:pPr>
        <w:rPr>
          <w:sz w:val="28"/>
          <w:szCs w:val="28"/>
        </w:rPr>
      </w:pPr>
    </w:p>
    <w:p w:rsidR="00FC7B26" w:rsidRDefault="00FC7B26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961DAA" w:rsidRDefault="00961DAA" w:rsidP="00BE029A">
      <w:pPr>
        <w:rPr>
          <w:noProof/>
          <w:color w:val="000000"/>
          <w:sz w:val="28"/>
          <w:szCs w:val="28"/>
        </w:rPr>
      </w:pPr>
    </w:p>
    <w:p w:rsidR="00D440FF" w:rsidRDefault="00D440FF" w:rsidP="00BE029A">
      <w:pPr>
        <w:rPr>
          <w:noProof/>
          <w:color w:val="000000"/>
          <w:sz w:val="28"/>
          <w:szCs w:val="28"/>
        </w:rPr>
      </w:pPr>
      <w:bookmarkStart w:id="0" w:name="_GoBack"/>
      <w:bookmarkEnd w:id="0"/>
    </w:p>
    <w:p w:rsidR="00D06AEA" w:rsidRPr="00E13D8C" w:rsidRDefault="00203F98" w:rsidP="00D06AEA">
      <w:pPr>
        <w:rPr>
          <w:color w:val="000000"/>
        </w:rPr>
      </w:pPr>
      <w:r>
        <w:rPr>
          <w:color w:val="000000"/>
        </w:rPr>
        <w:t>Ю.В. Гаер</w:t>
      </w:r>
    </w:p>
    <w:p w:rsidR="00B656F2" w:rsidRPr="000A61F9" w:rsidRDefault="00D06AEA" w:rsidP="00D06AEA">
      <w:pPr>
        <w:rPr>
          <w:color w:val="000000"/>
        </w:rPr>
      </w:pPr>
      <w:r w:rsidRPr="00E13D8C">
        <w:rPr>
          <w:color w:val="000000"/>
        </w:rPr>
        <w:t>8 (3852) 20-26-14</w:t>
      </w:r>
    </w:p>
    <w:sectPr w:rsidR="00B656F2" w:rsidRPr="000A61F9" w:rsidSect="007F71BA">
      <w:headerReference w:type="default" r:id="rId12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883F78">
      <w:rPr>
        <w:noProof/>
      </w:rPr>
      <w:t>6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7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8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49A"/>
    <w:rsid w:val="00006709"/>
    <w:rsid w:val="00006ACE"/>
    <w:rsid w:val="000071BD"/>
    <w:rsid w:val="000073B3"/>
    <w:rsid w:val="0000765D"/>
    <w:rsid w:val="000105EE"/>
    <w:rsid w:val="000105FB"/>
    <w:rsid w:val="00010BF5"/>
    <w:rsid w:val="0001117D"/>
    <w:rsid w:val="00011491"/>
    <w:rsid w:val="000119D0"/>
    <w:rsid w:val="000122B7"/>
    <w:rsid w:val="00013204"/>
    <w:rsid w:val="00013364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2390"/>
    <w:rsid w:val="000230AB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6D3"/>
    <w:rsid w:val="00025895"/>
    <w:rsid w:val="000258C2"/>
    <w:rsid w:val="000259E6"/>
    <w:rsid w:val="00026297"/>
    <w:rsid w:val="0002673B"/>
    <w:rsid w:val="000267AB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F13"/>
    <w:rsid w:val="0004110A"/>
    <w:rsid w:val="00041652"/>
    <w:rsid w:val="00041BE5"/>
    <w:rsid w:val="00042444"/>
    <w:rsid w:val="0004265E"/>
    <w:rsid w:val="00042788"/>
    <w:rsid w:val="00043C4B"/>
    <w:rsid w:val="00043CC6"/>
    <w:rsid w:val="00043EBB"/>
    <w:rsid w:val="000451C6"/>
    <w:rsid w:val="00045E64"/>
    <w:rsid w:val="00045EC6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FEB"/>
    <w:rsid w:val="000515AF"/>
    <w:rsid w:val="00051B61"/>
    <w:rsid w:val="00051C2C"/>
    <w:rsid w:val="00052060"/>
    <w:rsid w:val="0005216F"/>
    <w:rsid w:val="00052CAC"/>
    <w:rsid w:val="00053469"/>
    <w:rsid w:val="00053618"/>
    <w:rsid w:val="000536EF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B10"/>
    <w:rsid w:val="00056CCE"/>
    <w:rsid w:val="0005712B"/>
    <w:rsid w:val="0005738D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40AC"/>
    <w:rsid w:val="000643E2"/>
    <w:rsid w:val="00064CE2"/>
    <w:rsid w:val="0006529E"/>
    <w:rsid w:val="00065B3F"/>
    <w:rsid w:val="000669F3"/>
    <w:rsid w:val="00066F03"/>
    <w:rsid w:val="00067C64"/>
    <w:rsid w:val="00067D9C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6239"/>
    <w:rsid w:val="00076275"/>
    <w:rsid w:val="000762A5"/>
    <w:rsid w:val="00076517"/>
    <w:rsid w:val="00076568"/>
    <w:rsid w:val="00076658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D39"/>
    <w:rsid w:val="00087DDD"/>
    <w:rsid w:val="000912C5"/>
    <w:rsid w:val="000917D5"/>
    <w:rsid w:val="00091AD2"/>
    <w:rsid w:val="000923BF"/>
    <w:rsid w:val="00092665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74F2"/>
    <w:rsid w:val="00097DB1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1550"/>
    <w:rsid w:val="000B1646"/>
    <w:rsid w:val="000B172A"/>
    <w:rsid w:val="000B1884"/>
    <w:rsid w:val="000B1AE5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B42"/>
    <w:rsid w:val="000D729A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72C"/>
    <w:rsid w:val="000E79FE"/>
    <w:rsid w:val="000E7C5E"/>
    <w:rsid w:val="000E7D54"/>
    <w:rsid w:val="000F0D8E"/>
    <w:rsid w:val="000F1324"/>
    <w:rsid w:val="000F2DFA"/>
    <w:rsid w:val="000F2F0F"/>
    <w:rsid w:val="000F37F3"/>
    <w:rsid w:val="000F42A3"/>
    <w:rsid w:val="000F45EF"/>
    <w:rsid w:val="000F47B1"/>
    <w:rsid w:val="000F4EC4"/>
    <w:rsid w:val="000F5065"/>
    <w:rsid w:val="000F5F0B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100A"/>
    <w:rsid w:val="001012EB"/>
    <w:rsid w:val="0010184F"/>
    <w:rsid w:val="00101964"/>
    <w:rsid w:val="00101B8A"/>
    <w:rsid w:val="00101CF8"/>
    <w:rsid w:val="00102A7A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996"/>
    <w:rsid w:val="00106DEB"/>
    <w:rsid w:val="00106ED0"/>
    <w:rsid w:val="00106F14"/>
    <w:rsid w:val="00107309"/>
    <w:rsid w:val="001074BB"/>
    <w:rsid w:val="00107AB3"/>
    <w:rsid w:val="00107AEF"/>
    <w:rsid w:val="00107E28"/>
    <w:rsid w:val="001100E9"/>
    <w:rsid w:val="00110615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230"/>
    <w:rsid w:val="001152A8"/>
    <w:rsid w:val="00115413"/>
    <w:rsid w:val="00115DAD"/>
    <w:rsid w:val="00116148"/>
    <w:rsid w:val="00116409"/>
    <w:rsid w:val="00116461"/>
    <w:rsid w:val="00117311"/>
    <w:rsid w:val="00117C9B"/>
    <w:rsid w:val="00117EB3"/>
    <w:rsid w:val="00117F5D"/>
    <w:rsid w:val="001201FB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8B2"/>
    <w:rsid w:val="00126E96"/>
    <w:rsid w:val="00127059"/>
    <w:rsid w:val="00127356"/>
    <w:rsid w:val="0012736A"/>
    <w:rsid w:val="00127853"/>
    <w:rsid w:val="001302CB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A87"/>
    <w:rsid w:val="00140F29"/>
    <w:rsid w:val="001417D1"/>
    <w:rsid w:val="001417EE"/>
    <w:rsid w:val="001418F7"/>
    <w:rsid w:val="00141CA7"/>
    <w:rsid w:val="00141F15"/>
    <w:rsid w:val="00142145"/>
    <w:rsid w:val="001431CF"/>
    <w:rsid w:val="00143747"/>
    <w:rsid w:val="00143B86"/>
    <w:rsid w:val="00143EA4"/>
    <w:rsid w:val="00144555"/>
    <w:rsid w:val="00144638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B0F"/>
    <w:rsid w:val="00146F54"/>
    <w:rsid w:val="00147D91"/>
    <w:rsid w:val="00150431"/>
    <w:rsid w:val="001506C0"/>
    <w:rsid w:val="00150A00"/>
    <w:rsid w:val="00150B21"/>
    <w:rsid w:val="00150BDE"/>
    <w:rsid w:val="00150D22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31F"/>
    <w:rsid w:val="00167354"/>
    <w:rsid w:val="001673A9"/>
    <w:rsid w:val="001678E8"/>
    <w:rsid w:val="00170124"/>
    <w:rsid w:val="001708ED"/>
    <w:rsid w:val="00170D42"/>
    <w:rsid w:val="00170F44"/>
    <w:rsid w:val="00171FFA"/>
    <w:rsid w:val="001728B6"/>
    <w:rsid w:val="00172946"/>
    <w:rsid w:val="00172ACB"/>
    <w:rsid w:val="00172BE7"/>
    <w:rsid w:val="00172C03"/>
    <w:rsid w:val="00172D71"/>
    <w:rsid w:val="00172F1B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F89"/>
    <w:rsid w:val="001833A1"/>
    <w:rsid w:val="00183554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546"/>
    <w:rsid w:val="0019262A"/>
    <w:rsid w:val="001929B7"/>
    <w:rsid w:val="0019367A"/>
    <w:rsid w:val="00193736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10BC"/>
    <w:rsid w:val="001A125D"/>
    <w:rsid w:val="001A13B5"/>
    <w:rsid w:val="001A1F0D"/>
    <w:rsid w:val="001A24A8"/>
    <w:rsid w:val="001A2A27"/>
    <w:rsid w:val="001A2C05"/>
    <w:rsid w:val="001A342A"/>
    <w:rsid w:val="001A3ABD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19B"/>
    <w:rsid w:val="001C1967"/>
    <w:rsid w:val="001C1CDA"/>
    <w:rsid w:val="001C1EEB"/>
    <w:rsid w:val="001C205F"/>
    <w:rsid w:val="001C216F"/>
    <w:rsid w:val="001C2403"/>
    <w:rsid w:val="001C25F0"/>
    <w:rsid w:val="001C279C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B2D"/>
    <w:rsid w:val="001C743A"/>
    <w:rsid w:val="001C7FFD"/>
    <w:rsid w:val="001D08C7"/>
    <w:rsid w:val="001D0B35"/>
    <w:rsid w:val="001D1387"/>
    <w:rsid w:val="001D18FB"/>
    <w:rsid w:val="001D1BAF"/>
    <w:rsid w:val="001D2506"/>
    <w:rsid w:val="001D2C50"/>
    <w:rsid w:val="001D2C87"/>
    <w:rsid w:val="001D2DAB"/>
    <w:rsid w:val="001D3CDE"/>
    <w:rsid w:val="001D40D2"/>
    <w:rsid w:val="001D4579"/>
    <w:rsid w:val="001D482E"/>
    <w:rsid w:val="001D4987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2084"/>
    <w:rsid w:val="001E21DB"/>
    <w:rsid w:val="001E2796"/>
    <w:rsid w:val="001E2D73"/>
    <w:rsid w:val="001E2FE6"/>
    <w:rsid w:val="001E43A8"/>
    <w:rsid w:val="001E4475"/>
    <w:rsid w:val="001E447E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F008D"/>
    <w:rsid w:val="001F01A6"/>
    <w:rsid w:val="001F0B4C"/>
    <w:rsid w:val="001F0F1B"/>
    <w:rsid w:val="001F10DD"/>
    <w:rsid w:val="001F14B3"/>
    <w:rsid w:val="001F1712"/>
    <w:rsid w:val="001F1753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6863"/>
    <w:rsid w:val="001F729B"/>
    <w:rsid w:val="001F72EB"/>
    <w:rsid w:val="001F7681"/>
    <w:rsid w:val="001F771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787C"/>
    <w:rsid w:val="00210621"/>
    <w:rsid w:val="00210F72"/>
    <w:rsid w:val="002112A3"/>
    <w:rsid w:val="002115C3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4415"/>
    <w:rsid w:val="00214652"/>
    <w:rsid w:val="002149C9"/>
    <w:rsid w:val="00214FD3"/>
    <w:rsid w:val="00215735"/>
    <w:rsid w:val="00215A82"/>
    <w:rsid w:val="00216090"/>
    <w:rsid w:val="002166F8"/>
    <w:rsid w:val="00216823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2181"/>
    <w:rsid w:val="00222A74"/>
    <w:rsid w:val="00222FC9"/>
    <w:rsid w:val="002231F5"/>
    <w:rsid w:val="002235DA"/>
    <w:rsid w:val="00223818"/>
    <w:rsid w:val="00223892"/>
    <w:rsid w:val="0022395B"/>
    <w:rsid w:val="00223A46"/>
    <w:rsid w:val="002244B2"/>
    <w:rsid w:val="002245C0"/>
    <w:rsid w:val="002246B8"/>
    <w:rsid w:val="0022475F"/>
    <w:rsid w:val="002247F6"/>
    <w:rsid w:val="00224A57"/>
    <w:rsid w:val="00225448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D10"/>
    <w:rsid w:val="002356AA"/>
    <w:rsid w:val="00235DB3"/>
    <w:rsid w:val="00236727"/>
    <w:rsid w:val="002368AA"/>
    <w:rsid w:val="00236A90"/>
    <w:rsid w:val="00236D10"/>
    <w:rsid w:val="00236E91"/>
    <w:rsid w:val="002371EA"/>
    <w:rsid w:val="00237309"/>
    <w:rsid w:val="00237313"/>
    <w:rsid w:val="00237880"/>
    <w:rsid w:val="00237B45"/>
    <w:rsid w:val="00237EF7"/>
    <w:rsid w:val="0024050A"/>
    <w:rsid w:val="002405EC"/>
    <w:rsid w:val="002409DF"/>
    <w:rsid w:val="00240C0A"/>
    <w:rsid w:val="00240CEF"/>
    <w:rsid w:val="00240CF1"/>
    <w:rsid w:val="00241169"/>
    <w:rsid w:val="0024129A"/>
    <w:rsid w:val="002415D5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1CD"/>
    <w:rsid w:val="002523AB"/>
    <w:rsid w:val="00252E6B"/>
    <w:rsid w:val="00252F0D"/>
    <w:rsid w:val="00253021"/>
    <w:rsid w:val="002530AB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6EA"/>
    <w:rsid w:val="0026676C"/>
    <w:rsid w:val="00266DE5"/>
    <w:rsid w:val="00266F7C"/>
    <w:rsid w:val="002701E1"/>
    <w:rsid w:val="00270FAD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564"/>
    <w:rsid w:val="00276693"/>
    <w:rsid w:val="0027676D"/>
    <w:rsid w:val="002768DE"/>
    <w:rsid w:val="0027721A"/>
    <w:rsid w:val="002777DB"/>
    <w:rsid w:val="00277E49"/>
    <w:rsid w:val="002804CA"/>
    <w:rsid w:val="00280E01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E3B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1019"/>
    <w:rsid w:val="00291D3C"/>
    <w:rsid w:val="0029203F"/>
    <w:rsid w:val="0029253E"/>
    <w:rsid w:val="00292706"/>
    <w:rsid w:val="00292A7E"/>
    <w:rsid w:val="00292D71"/>
    <w:rsid w:val="00292F5E"/>
    <w:rsid w:val="00293140"/>
    <w:rsid w:val="002931B2"/>
    <w:rsid w:val="00293943"/>
    <w:rsid w:val="0029402A"/>
    <w:rsid w:val="00295468"/>
    <w:rsid w:val="0029576C"/>
    <w:rsid w:val="00296C58"/>
    <w:rsid w:val="00296FA7"/>
    <w:rsid w:val="00297073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FD8"/>
    <w:rsid w:val="002A313D"/>
    <w:rsid w:val="002A3BED"/>
    <w:rsid w:val="002A41B9"/>
    <w:rsid w:val="002A4834"/>
    <w:rsid w:val="002A511D"/>
    <w:rsid w:val="002A540D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61E"/>
    <w:rsid w:val="002B0CCA"/>
    <w:rsid w:val="002B0DC4"/>
    <w:rsid w:val="002B0F35"/>
    <w:rsid w:val="002B105D"/>
    <w:rsid w:val="002B1164"/>
    <w:rsid w:val="002B1A8B"/>
    <w:rsid w:val="002B1C6F"/>
    <w:rsid w:val="002B2745"/>
    <w:rsid w:val="002B2784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858"/>
    <w:rsid w:val="002C7E07"/>
    <w:rsid w:val="002C7EC1"/>
    <w:rsid w:val="002C7ED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F1F"/>
    <w:rsid w:val="002D2F67"/>
    <w:rsid w:val="002D309A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394B"/>
    <w:rsid w:val="002F39F0"/>
    <w:rsid w:val="002F3A7C"/>
    <w:rsid w:val="002F3DAB"/>
    <w:rsid w:val="002F3E86"/>
    <w:rsid w:val="002F45C6"/>
    <w:rsid w:val="002F45E0"/>
    <w:rsid w:val="002F56A4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B"/>
    <w:rsid w:val="00302419"/>
    <w:rsid w:val="003027E4"/>
    <w:rsid w:val="0030284F"/>
    <w:rsid w:val="00302AC3"/>
    <w:rsid w:val="00302ECA"/>
    <w:rsid w:val="003031C3"/>
    <w:rsid w:val="0030324E"/>
    <w:rsid w:val="00303A13"/>
    <w:rsid w:val="00303BE2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723"/>
    <w:rsid w:val="00320A97"/>
    <w:rsid w:val="00320DF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7237"/>
    <w:rsid w:val="00327324"/>
    <w:rsid w:val="003273FE"/>
    <w:rsid w:val="003277E2"/>
    <w:rsid w:val="00327C31"/>
    <w:rsid w:val="00330306"/>
    <w:rsid w:val="003307BB"/>
    <w:rsid w:val="00330C2C"/>
    <w:rsid w:val="00331B89"/>
    <w:rsid w:val="00332DD2"/>
    <w:rsid w:val="00332FD8"/>
    <w:rsid w:val="00333A30"/>
    <w:rsid w:val="00333AF9"/>
    <w:rsid w:val="00333EA3"/>
    <w:rsid w:val="00333F4F"/>
    <w:rsid w:val="003342BC"/>
    <w:rsid w:val="003349ED"/>
    <w:rsid w:val="003358A0"/>
    <w:rsid w:val="00335A53"/>
    <w:rsid w:val="00335E36"/>
    <w:rsid w:val="00335EDD"/>
    <w:rsid w:val="0033652A"/>
    <w:rsid w:val="00336912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40A"/>
    <w:rsid w:val="00342808"/>
    <w:rsid w:val="00342C75"/>
    <w:rsid w:val="003431C6"/>
    <w:rsid w:val="00343B5D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229"/>
    <w:rsid w:val="00347273"/>
    <w:rsid w:val="0034778D"/>
    <w:rsid w:val="003509EF"/>
    <w:rsid w:val="00350AEE"/>
    <w:rsid w:val="00350EB1"/>
    <w:rsid w:val="00351C2C"/>
    <w:rsid w:val="00351ED0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CEA"/>
    <w:rsid w:val="003648ED"/>
    <w:rsid w:val="00364EF5"/>
    <w:rsid w:val="003656AD"/>
    <w:rsid w:val="003657CF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6FE"/>
    <w:rsid w:val="00372E6A"/>
    <w:rsid w:val="00373A7F"/>
    <w:rsid w:val="00373ABD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814DD"/>
    <w:rsid w:val="003815F9"/>
    <w:rsid w:val="00381EE5"/>
    <w:rsid w:val="00381EE8"/>
    <w:rsid w:val="003823C0"/>
    <w:rsid w:val="003829E5"/>
    <w:rsid w:val="00382A26"/>
    <w:rsid w:val="00383E0E"/>
    <w:rsid w:val="00383E6F"/>
    <w:rsid w:val="0038406C"/>
    <w:rsid w:val="003848D7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FCA"/>
    <w:rsid w:val="003A04A9"/>
    <w:rsid w:val="003A1346"/>
    <w:rsid w:val="003A14AE"/>
    <w:rsid w:val="003A2173"/>
    <w:rsid w:val="003A2345"/>
    <w:rsid w:val="003A2759"/>
    <w:rsid w:val="003A3275"/>
    <w:rsid w:val="003A39F6"/>
    <w:rsid w:val="003A40C3"/>
    <w:rsid w:val="003A4EF3"/>
    <w:rsid w:val="003A54C3"/>
    <w:rsid w:val="003A6FD7"/>
    <w:rsid w:val="003A756C"/>
    <w:rsid w:val="003A7AEF"/>
    <w:rsid w:val="003B018E"/>
    <w:rsid w:val="003B073A"/>
    <w:rsid w:val="003B13D5"/>
    <w:rsid w:val="003B1AC7"/>
    <w:rsid w:val="003B22B6"/>
    <w:rsid w:val="003B2416"/>
    <w:rsid w:val="003B26D0"/>
    <w:rsid w:val="003B2CFC"/>
    <w:rsid w:val="003B2F9D"/>
    <w:rsid w:val="003B307B"/>
    <w:rsid w:val="003B3AF0"/>
    <w:rsid w:val="003B4257"/>
    <w:rsid w:val="003B4434"/>
    <w:rsid w:val="003B4E45"/>
    <w:rsid w:val="003B54DF"/>
    <w:rsid w:val="003B5D03"/>
    <w:rsid w:val="003B5DA4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3E76"/>
    <w:rsid w:val="003C4FB0"/>
    <w:rsid w:val="003C5CE2"/>
    <w:rsid w:val="003C630F"/>
    <w:rsid w:val="003C6D22"/>
    <w:rsid w:val="003C7DE1"/>
    <w:rsid w:val="003D00C9"/>
    <w:rsid w:val="003D0ACD"/>
    <w:rsid w:val="003D0F1B"/>
    <w:rsid w:val="003D1165"/>
    <w:rsid w:val="003D129B"/>
    <w:rsid w:val="003D20D3"/>
    <w:rsid w:val="003D22AA"/>
    <w:rsid w:val="003D2DC9"/>
    <w:rsid w:val="003D3625"/>
    <w:rsid w:val="003D3724"/>
    <w:rsid w:val="003D3907"/>
    <w:rsid w:val="003D3BE3"/>
    <w:rsid w:val="003D3E2E"/>
    <w:rsid w:val="003D3FD7"/>
    <w:rsid w:val="003D485F"/>
    <w:rsid w:val="003D4AE5"/>
    <w:rsid w:val="003D539C"/>
    <w:rsid w:val="003D58E0"/>
    <w:rsid w:val="003D5D0A"/>
    <w:rsid w:val="003D5D9D"/>
    <w:rsid w:val="003D65E0"/>
    <w:rsid w:val="003D6C4A"/>
    <w:rsid w:val="003D6EE3"/>
    <w:rsid w:val="003D7041"/>
    <w:rsid w:val="003D7A60"/>
    <w:rsid w:val="003D7BD6"/>
    <w:rsid w:val="003E0238"/>
    <w:rsid w:val="003E0260"/>
    <w:rsid w:val="003E04ED"/>
    <w:rsid w:val="003E093E"/>
    <w:rsid w:val="003E107A"/>
    <w:rsid w:val="003E11B3"/>
    <w:rsid w:val="003E1492"/>
    <w:rsid w:val="003E158B"/>
    <w:rsid w:val="003E1A48"/>
    <w:rsid w:val="003E222B"/>
    <w:rsid w:val="003E2C12"/>
    <w:rsid w:val="003E2FA4"/>
    <w:rsid w:val="003E31EF"/>
    <w:rsid w:val="003E3796"/>
    <w:rsid w:val="003E3DAE"/>
    <w:rsid w:val="003E4321"/>
    <w:rsid w:val="003E4AAC"/>
    <w:rsid w:val="003E4AC4"/>
    <w:rsid w:val="003E4FF4"/>
    <w:rsid w:val="003E587F"/>
    <w:rsid w:val="003E5B6E"/>
    <w:rsid w:val="003E5DDA"/>
    <w:rsid w:val="003E665A"/>
    <w:rsid w:val="003E6A48"/>
    <w:rsid w:val="003E7029"/>
    <w:rsid w:val="003E716A"/>
    <w:rsid w:val="003E7957"/>
    <w:rsid w:val="003E7AE5"/>
    <w:rsid w:val="003E7EFE"/>
    <w:rsid w:val="003F007C"/>
    <w:rsid w:val="003F02F3"/>
    <w:rsid w:val="003F0898"/>
    <w:rsid w:val="003F1A8A"/>
    <w:rsid w:val="003F1E62"/>
    <w:rsid w:val="003F279E"/>
    <w:rsid w:val="003F3845"/>
    <w:rsid w:val="003F4021"/>
    <w:rsid w:val="003F4362"/>
    <w:rsid w:val="003F4397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81B"/>
    <w:rsid w:val="00403047"/>
    <w:rsid w:val="00403440"/>
    <w:rsid w:val="00403875"/>
    <w:rsid w:val="00403955"/>
    <w:rsid w:val="00403B6B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933"/>
    <w:rsid w:val="00410CF5"/>
    <w:rsid w:val="0041205E"/>
    <w:rsid w:val="00412641"/>
    <w:rsid w:val="00412966"/>
    <w:rsid w:val="00412FE0"/>
    <w:rsid w:val="00413DD2"/>
    <w:rsid w:val="00414730"/>
    <w:rsid w:val="00414735"/>
    <w:rsid w:val="004147DF"/>
    <w:rsid w:val="004155BE"/>
    <w:rsid w:val="004155D0"/>
    <w:rsid w:val="0041597A"/>
    <w:rsid w:val="00415E2C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CD5"/>
    <w:rsid w:val="00422120"/>
    <w:rsid w:val="00422193"/>
    <w:rsid w:val="00422411"/>
    <w:rsid w:val="004227A5"/>
    <w:rsid w:val="00422EB5"/>
    <w:rsid w:val="00423005"/>
    <w:rsid w:val="00423B0C"/>
    <w:rsid w:val="00423C7F"/>
    <w:rsid w:val="00424021"/>
    <w:rsid w:val="00424065"/>
    <w:rsid w:val="004242C0"/>
    <w:rsid w:val="004246AE"/>
    <w:rsid w:val="004247E1"/>
    <w:rsid w:val="0042480C"/>
    <w:rsid w:val="004249A4"/>
    <w:rsid w:val="0042528D"/>
    <w:rsid w:val="004258A7"/>
    <w:rsid w:val="004265E0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733D"/>
    <w:rsid w:val="00440226"/>
    <w:rsid w:val="004409C8"/>
    <w:rsid w:val="00440DB0"/>
    <w:rsid w:val="00441BFC"/>
    <w:rsid w:val="00442287"/>
    <w:rsid w:val="004422E6"/>
    <w:rsid w:val="00442902"/>
    <w:rsid w:val="00443468"/>
    <w:rsid w:val="00443588"/>
    <w:rsid w:val="004437C3"/>
    <w:rsid w:val="0044393C"/>
    <w:rsid w:val="004445CF"/>
    <w:rsid w:val="00444B7B"/>
    <w:rsid w:val="00444DD5"/>
    <w:rsid w:val="004450FB"/>
    <w:rsid w:val="0044510B"/>
    <w:rsid w:val="00445670"/>
    <w:rsid w:val="00445C75"/>
    <w:rsid w:val="00446433"/>
    <w:rsid w:val="00446E12"/>
    <w:rsid w:val="004472AF"/>
    <w:rsid w:val="0044754D"/>
    <w:rsid w:val="00447A41"/>
    <w:rsid w:val="00447BD9"/>
    <w:rsid w:val="00450768"/>
    <w:rsid w:val="00451084"/>
    <w:rsid w:val="0045152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71BA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E3"/>
    <w:rsid w:val="004661F0"/>
    <w:rsid w:val="004664D8"/>
    <w:rsid w:val="00466548"/>
    <w:rsid w:val="004667E4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EFD"/>
    <w:rsid w:val="00473416"/>
    <w:rsid w:val="00473CDB"/>
    <w:rsid w:val="004745EB"/>
    <w:rsid w:val="00474998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697"/>
    <w:rsid w:val="00487272"/>
    <w:rsid w:val="00487325"/>
    <w:rsid w:val="0048743E"/>
    <w:rsid w:val="004911C7"/>
    <w:rsid w:val="0049131E"/>
    <w:rsid w:val="00491345"/>
    <w:rsid w:val="00491590"/>
    <w:rsid w:val="0049174C"/>
    <w:rsid w:val="004922EF"/>
    <w:rsid w:val="00492E46"/>
    <w:rsid w:val="004933E4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E04"/>
    <w:rsid w:val="004A0630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F8E"/>
    <w:rsid w:val="004A5AE2"/>
    <w:rsid w:val="004A5B17"/>
    <w:rsid w:val="004A5EFD"/>
    <w:rsid w:val="004A62A5"/>
    <w:rsid w:val="004A6325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C2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2633"/>
    <w:rsid w:val="004C2852"/>
    <w:rsid w:val="004C303B"/>
    <w:rsid w:val="004C3133"/>
    <w:rsid w:val="004C31A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59C"/>
    <w:rsid w:val="004D2D4B"/>
    <w:rsid w:val="004D2F08"/>
    <w:rsid w:val="004D324B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F0E"/>
    <w:rsid w:val="004E5454"/>
    <w:rsid w:val="004E5DB8"/>
    <w:rsid w:val="004E67FC"/>
    <w:rsid w:val="004E6B2D"/>
    <w:rsid w:val="004E6CCE"/>
    <w:rsid w:val="004E70B9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424D"/>
    <w:rsid w:val="00504306"/>
    <w:rsid w:val="0050476D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2D3"/>
    <w:rsid w:val="00516638"/>
    <w:rsid w:val="00516E21"/>
    <w:rsid w:val="00516E7E"/>
    <w:rsid w:val="00517128"/>
    <w:rsid w:val="005175C2"/>
    <w:rsid w:val="005177C6"/>
    <w:rsid w:val="0051792F"/>
    <w:rsid w:val="00517977"/>
    <w:rsid w:val="0052077A"/>
    <w:rsid w:val="005208E9"/>
    <w:rsid w:val="00520B3B"/>
    <w:rsid w:val="00520DDB"/>
    <w:rsid w:val="0052170A"/>
    <w:rsid w:val="0052194B"/>
    <w:rsid w:val="00521964"/>
    <w:rsid w:val="00521A95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CA5"/>
    <w:rsid w:val="00527159"/>
    <w:rsid w:val="00527249"/>
    <w:rsid w:val="00527444"/>
    <w:rsid w:val="00527610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428B"/>
    <w:rsid w:val="0053441F"/>
    <w:rsid w:val="00534584"/>
    <w:rsid w:val="00534784"/>
    <w:rsid w:val="005352F7"/>
    <w:rsid w:val="00535ECA"/>
    <w:rsid w:val="005363BC"/>
    <w:rsid w:val="00536688"/>
    <w:rsid w:val="00536A4A"/>
    <w:rsid w:val="00536A84"/>
    <w:rsid w:val="00536B95"/>
    <w:rsid w:val="00536F74"/>
    <w:rsid w:val="00537299"/>
    <w:rsid w:val="00537936"/>
    <w:rsid w:val="00537B47"/>
    <w:rsid w:val="005401BB"/>
    <w:rsid w:val="00540CF4"/>
    <w:rsid w:val="005410EB"/>
    <w:rsid w:val="005414A3"/>
    <w:rsid w:val="0054157E"/>
    <w:rsid w:val="00542583"/>
    <w:rsid w:val="00542585"/>
    <w:rsid w:val="00542BE1"/>
    <w:rsid w:val="00542C5E"/>
    <w:rsid w:val="0054311F"/>
    <w:rsid w:val="0054339E"/>
    <w:rsid w:val="00543511"/>
    <w:rsid w:val="00543D81"/>
    <w:rsid w:val="0054403B"/>
    <w:rsid w:val="00544055"/>
    <w:rsid w:val="0054481E"/>
    <w:rsid w:val="00544BAE"/>
    <w:rsid w:val="00544E58"/>
    <w:rsid w:val="00545978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52CE"/>
    <w:rsid w:val="0055595D"/>
    <w:rsid w:val="005559F8"/>
    <w:rsid w:val="00555D93"/>
    <w:rsid w:val="005562DD"/>
    <w:rsid w:val="005563B7"/>
    <w:rsid w:val="00556660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11A0"/>
    <w:rsid w:val="00571629"/>
    <w:rsid w:val="00571662"/>
    <w:rsid w:val="00571831"/>
    <w:rsid w:val="00571BF2"/>
    <w:rsid w:val="0057239A"/>
    <w:rsid w:val="005726AB"/>
    <w:rsid w:val="00572983"/>
    <w:rsid w:val="00572A91"/>
    <w:rsid w:val="005731EA"/>
    <w:rsid w:val="00573400"/>
    <w:rsid w:val="00573798"/>
    <w:rsid w:val="00573AFE"/>
    <w:rsid w:val="00573D8E"/>
    <w:rsid w:val="00573F8A"/>
    <w:rsid w:val="00574185"/>
    <w:rsid w:val="0057440A"/>
    <w:rsid w:val="0057447D"/>
    <w:rsid w:val="00574B86"/>
    <w:rsid w:val="00574BEF"/>
    <w:rsid w:val="00574D93"/>
    <w:rsid w:val="005751F7"/>
    <w:rsid w:val="005760F1"/>
    <w:rsid w:val="005762F5"/>
    <w:rsid w:val="005773BC"/>
    <w:rsid w:val="00577DF9"/>
    <w:rsid w:val="00581C51"/>
    <w:rsid w:val="0058230C"/>
    <w:rsid w:val="00582400"/>
    <w:rsid w:val="0058255B"/>
    <w:rsid w:val="00582774"/>
    <w:rsid w:val="00582FC6"/>
    <w:rsid w:val="00583627"/>
    <w:rsid w:val="00583958"/>
    <w:rsid w:val="00583A88"/>
    <w:rsid w:val="00583B0F"/>
    <w:rsid w:val="00583B1B"/>
    <w:rsid w:val="00583C88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780"/>
    <w:rsid w:val="00587C6F"/>
    <w:rsid w:val="00590511"/>
    <w:rsid w:val="005908EE"/>
    <w:rsid w:val="00590AC8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E98"/>
    <w:rsid w:val="00595202"/>
    <w:rsid w:val="005955D7"/>
    <w:rsid w:val="00595B78"/>
    <w:rsid w:val="00595E45"/>
    <w:rsid w:val="00596072"/>
    <w:rsid w:val="0059651C"/>
    <w:rsid w:val="0059667B"/>
    <w:rsid w:val="0059678A"/>
    <w:rsid w:val="0059692C"/>
    <w:rsid w:val="00596934"/>
    <w:rsid w:val="00597D01"/>
    <w:rsid w:val="00597EBC"/>
    <w:rsid w:val="005A00B1"/>
    <w:rsid w:val="005A0394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2C5"/>
    <w:rsid w:val="005A4B94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E93"/>
    <w:rsid w:val="005B682E"/>
    <w:rsid w:val="005B6879"/>
    <w:rsid w:val="005B6A31"/>
    <w:rsid w:val="005B720A"/>
    <w:rsid w:val="005B7279"/>
    <w:rsid w:val="005B77F1"/>
    <w:rsid w:val="005B7A5C"/>
    <w:rsid w:val="005C04BC"/>
    <w:rsid w:val="005C0DDF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524"/>
    <w:rsid w:val="005E3072"/>
    <w:rsid w:val="005E3476"/>
    <w:rsid w:val="005E388D"/>
    <w:rsid w:val="005E3F87"/>
    <w:rsid w:val="005E4D2E"/>
    <w:rsid w:val="005E60B5"/>
    <w:rsid w:val="005E7526"/>
    <w:rsid w:val="005E7A32"/>
    <w:rsid w:val="005F09DD"/>
    <w:rsid w:val="005F122A"/>
    <w:rsid w:val="005F18AE"/>
    <w:rsid w:val="005F2050"/>
    <w:rsid w:val="005F2183"/>
    <w:rsid w:val="005F32B7"/>
    <w:rsid w:val="005F3AAA"/>
    <w:rsid w:val="005F3E44"/>
    <w:rsid w:val="005F3EA1"/>
    <w:rsid w:val="005F3F6D"/>
    <w:rsid w:val="005F4062"/>
    <w:rsid w:val="005F4095"/>
    <w:rsid w:val="005F4AE1"/>
    <w:rsid w:val="005F55F8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2007"/>
    <w:rsid w:val="00612127"/>
    <w:rsid w:val="006123C0"/>
    <w:rsid w:val="006133F4"/>
    <w:rsid w:val="00613983"/>
    <w:rsid w:val="006139C1"/>
    <w:rsid w:val="00613D82"/>
    <w:rsid w:val="00614E04"/>
    <w:rsid w:val="006163B1"/>
    <w:rsid w:val="00616652"/>
    <w:rsid w:val="00616E9B"/>
    <w:rsid w:val="006170B2"/>
    <w:rsid w:val="006172F9"/>
    <w:rsid w:val="00617338"/>
    <w:rsid w:val="00617D10"/>
    <w:rsid w:val="00617DA7"/>
    <w:rsid w:val="00617FAE"/>
    <w:rsid w:val="00620206"/>
    <w:rsid w:val="00620552"/>
    <w:rsid w:val="0062085D"/>
    <w:rsid w:val="00620CEA"/>
    <w:rsid w:val="00620E34"/>
    <w:rsid w:val="00621213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6D7"/>
    <w:rsid w:val="00624719"/>
    <w:rsid w:val="00624877"/>
    <w:rsid w:val="00624FE8"/>
    <w:rsid w:val="0062564A"/>
    <w:rsid w:val="006257EF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784"/>
    <w:rsid w:val="00640641"/>
    <w:rsid w:val="0064087F"/>
    <w:rsid w:val="00640D5A"/>
    <w:rsid w:val="0064209E"/>
    <w:rsid w:val="006426AD"/>
    <w:rsid w:val="00643DE7"/>
    <w:rsid w:val="00644297"/>
    <w:rsid w:val="0064431B"/>
    <w:rsid w:val="006446E2"/>
    <w:rsid w:val="0064471A"/>
    <w:rsid w:val="00644BA9"/>
    <w:rsid w:val="006451A4"/>
    <w:rsid w:val="006458D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68CD"/>
    <w:rsid w:val="00656C7B"/>
    <w:rsid w:val="006575C8"/>
    <w:rsid w:val="00657F98"/>
    <w:rsid w:val="006601C0"/>
    <w:rsid w:val="00660255"/>
    <w:rsid w:val="00660354"/>
    <w:rsid w:val="00660628"/>
    <w:rsid w:val="006608E9"/>
    <w:rsid w:val="00660F4F"/>
    <w:rsid w:val="00661956"/>
    <w:rsid w:val="00661E55"/>
    <w:rsid w:val="00662659"/>
    <w:rsid w:val="006628D4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E63"/>
    <w:rsid w:val="00675074"/>
    <w:rsid w:val="006752FE"/>
    <w:rsid w:val="00675E35"/>
    <w:rsid w:val="00676214"/>
    <w:rsid w:val="0067628F"/>
    <w:rsid w:val="006770C9"/>
    <w:rsid w:val="00677497"/>
    <w:rsid w:val="00677549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A1D"/>
    <w:rsid w:val="0068524B"/>
    <w:rsid w:val="00685511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FB7"/>
    <w:rsid w:val="00697057"/>
    <w:rsid w:val="0069721F"/>
    <w:rsid w:val="006972DA"/>
    <w:rsid w:val="00697392"/>
    <w:rsid w:val="006973E0"/>
    <w:rsid w:val="00697C5B"/>
    <w:rsid w:val="00697F8E"/>
    <w:rsid w:val="006A0BFE"/>
    <w:rsid w:val="006A0E3F"/>
    <w:rsid w:val="006A0ECF"/>
    <w:rsid w:val="006A0F88"/>
    <w:rsid w:val="006A2A20"/>
    <w:rsid w:val="006A2C31"/>
    <w:rsid w:val="006A2FE1"/>
    <w:rsid w:val="006A3006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597B"/>
    <w:rsid w:val="006A5CF1"/>
    <w:rsid w:val="006A5ED3"/>
    <w:rsid w:val="006A605F"/>
    <w:rsid w:val="006A65E6"/>
    <w:rsid w:val="006A6AD9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1672"/>
    <w:rsid w:val="006D1E44"/>
    <w:rsid w:val="006D2CA1"/>
    <w:rsid w:val="006D302F"/>
    <w:rsid w:val="006D3044"/>
    <w:rsid w:val="006D312C"/>
    <w:rsid w:val="006D3D41"/>
    <w:rsid w:val="006D4259"/>
    <w:rsid w:val="006D4352"/>
    <w:rsid w:val="006D4F00"/>
    <w:rsid w:val="006D50EC"/>
    <w:rsid w:val="006D52FB"/>
    <w:rsid w:val="006D53C1"/>
    <w:rsid w:val="006D5725"/>
    <w:rsid w:val="006D608F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907"/>
    <w:rsid w:val="006E5A09"/>
    <w:rsid w:val="006E5BE6"/>
    <w:rsid w:val="006E61EE"/>
    <w:rsid w:val="006E63BA"/>
    <w:rsid w:val="006E66E5"/>
    <w:rsid w:val="006E6E63"/>
    <w:rsid w:val="006E72C5"/>
    <w:rsid w:val="006E75AC"/>
    <w:rsid w:val="006E7AF3"/>
    <w:rsid w:val="006E7B4F"/>
    <w:rsid w:val="006F02A5"/>
    <w:rsid w:val="006F02C2"/>
    <w:rsid w:val="006F07E5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6538"/>
    <w:rsid w:val="006F757D"/>
    <w:rsid w:val="006F759F"/>
    <w:rsid w:val="006F771B"/>
    <w:rsid w:val="006F77E1"/>
    <w:rsid w:val="006F7985"/>
    <w:rsid w:val="006F7CE1"/>
    <w:rsid w:val="006F7ED7"/>
    <w:rsid w:val="007001E2"/>
    <w:rsid w:val="00700C24"/>
    <w:rsid w:val="00701EA5"/>
    <w:rsid w:val="007022FB"/>
    <w:rsid w:val="007027A2"/>
    <w:rsid w:val="007027FF"/>
    <w:rsid w:val="007030CE"/>
    <w:rsid w:val="007047D8"/>
    <w:rsid w:val="00704B41"/>
    <w:rsid w:val="007054C9"/>
    <w:rsid w:val="00705611"/>
    <w:rsid w:val="007057EC"/>
    <w:rsid w:val="007057FA"/>
    <w:rsid w:val="00705B77"/>
    <w:rsid w:val="00705D17"/>
    <w:rsid w:val="00705EE9"/>
    <w:rsid w:val="00706060"/>
    <w:rsid w:val="007060E6"/>
    <w:rsid w:val="007063F6"/>
    <w:rsid w:val="00706C2D"/>
    <w:rsid w:val="00707108"/>
    <w:rsid w:val="00707D0B"/>
    <w:rsid w:val="00707ECA"/>
    <w:rsid w:val="0071001F"/>
    <w:rsid w:val="0071032C"/>
    <w:rsid w:val="007105A0"/>
    <w:rsid w:val="0071084F"/>
    <w:rsid w:val="00710AA1"/>
    <w:rsid w:val="007111F4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50B5"/>
    <w:rsid w:val="00715614"/>
    <w:rsid w:val="007159F4"/>
    <w:rsid w:val="00715E71"/>
    <w:rsid w:val="0071675A"/>
    <w:rsid w:val="007171EB"/>
    <w:rsid w:val="0071746A"/>
    <w:rsid w:val="00717C52"/>
    <w:rsid w:val="00717F24"/>
    <w:rsid w:val="00720539"/>
    <w:rsid w:val="00720BCC"/>
    <w:rsid w:val="007212C9"/>
    <w:rsid w:val="00721817"/>
    <w:rsid w:val="0072244F"/>
    <w:rsid w:val="00722670"/>
    <w:rsid w:val="00722ADF"/>
    <w:rsid w:val="00722D99"/>
    <w:rsid w:val="00723381"/>
    <w:rsid w:val="007234F2"/>
    <w:rsid w:val="00723729"/>
    <w:rsid w:val="00723D92"/>
    <w:rsid w:val="0072433A"/>
    <w:rsid w:val="00724505"/>
    <w:rsid w:val="00724D38"/>
    <w:rsid w:val="0072539E"/>
    <w:rsid w:val="007255AF"/>
    <w:rsid w:val="00725880"/>
    <w:rsid w:val="007259E5"/>
    <w:rsid w:val="00725A95"/>
    <w:rsid w:val="00727B92"/>
    <w:rsid w:val="00727EB8"/>
    <w:rsid w:val="00731A8A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65C6"/>
    <w:rsid w:val="00736676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B65"/>
    <w:rsid w:val="00741C58"/>
    <w:rsid w:val="00742032"/>
    <w:rsid w:val="00742384"/>
    <w:rsid w:val="007423F2"/>
    <w:rsid w:val="007424FF"/>
    <w:rsid w:val="00743281"/>
    <w:rsid w:val="00743C51"/>
    <w:rsid w:val="0074405F"/>
    <w:rsid w:val="00744214"/>
    <w:rsid w:val="0074425C"/>
    <w:rsid w:val="00744347"/>
    <w:rsid w:val="00744B45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D"/>
    <w:rsid w:val="00747C36"/>
    <w:rsid w:val="00747E31"/>
    <w:rsid w:val="00750874"/>
    <w:rsid w:val="00750B0F"/>
    <w:rsid w:val="007510D8"/>
    <w:rsid w:val="00751806"/>
    <w:rsid w:val="00751E49"/>
    <w:rsid w:val="007520AD"/>
    <w:rsid w:val="0075240C"/>
    <w:rsid w:val="0075257E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B8D"/>
    <w:rsid w:val="007643CD"/>
    <w:rsid w:val="007649D6"/>
    <w:rsid w:val="00764E89"/>
    <w:rsid w:val="00764EB9"/>
    <w:rsid w:val="00764EF5"/>
    <w:rsid w:val="00765137"/>
    <w:rsid w:val="00765AEA"/>
    <w:rsid w:val="0076627D"/>
    <w:rsid w:val="007668B4"/>
    <w:rsid w:val="00766902"/>
    <w:rsid w:val="00766C24"/>
    <w:rsid w:val="00767258"/>
    <w:rsid w:val="0076734E"/>
    <w:rsid w:val="0076735C"/>
    <w:rsid w:val="00767B37"/>
    <w:rsid w:val="00767F30"/>
    <w:rsid w:val="007703E3"/>
    <w:rsid w:val="00770623"/>
    <w:rsid w:val="00770A32"/>
    <w:rsid w:val="00770F5C"/>
    <w:rsid w:val="00771329"/>
    <w:rsid w:val="007719FA"/>
    <w:rsid w:val="00772809"/>
    <w:rsid w:val="00772857"/>
    <w:rsid w:val="00773DD7"/>
    <w:rsid w:val="00774639"/>
    <w:rsid w:val="00774E01"/>
    <w:rsid w:val="007756F5"/>
    <w:rsid w:val="00775D2B"/>
    <w:rsid w:val="00775D8C"/>
    <w:rsid w:val="00775DF0"/>
    <w:rsid w:val="0077687B"/>
    <w:rsid w:val="00777536"/>
    <w:rsid w:val="0077759D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92C"/>
    <w:rsid w:val="0078193E"/>
    <w:rsid w:val="00781A56"/>
    <w:rsid w:val="00782969"/>
    <w:rsid w:val="00782DDE"/>
    <w:rsid w:val="00783AA6"/>
    <w:rsid w:val="007841E7"/>
    <w:rsid w:val="00784209"/>
    <w:rsid w:val="007854B5"/>
    <w:rsid w:val="007861E8"/>
    <w:rsid w:val="00786305"/>
    <w:rsid w:val="00786578"/>
    <w:rsid w:val="00787E22"/>
    <w:rsid w:val="007901C6"/>
    <w:rsid w:val="007902A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7F9"/>
    <w:rsid w:val="007950A0"/>
    <w:rsid w:val="00795323"/>
    <w:rsid w:val="00795406"/>
    <w:rsid w:val="007954B6"/>
    <w:rsid w:val="007955A4"/>
    <w:rsid w:val="00795945"/>
    <w:rsid w:val="00795A97"/>
    <w:rsid w:val="0079614A"/>
    <w:rsid w:val="00796E12"/>
    <w:rsid w:val="00797626"/>
    <w:rsid w:val="00797828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76C"/>
    <w:rsid w:val="007A3E03"/>
    <w:rsid w:val="007A477A"/>
    <w:rsid w:val="007A57AF"/>
    <w:rsid w:val="007A6112"/>
    <w:rsid w:val="007A63DA"/>
    <w:rsid w:val="007A694C"/>
    <w:rsid w:val="007A6BB7"/>
    <w:rsid w:val="007A7014"/>
    <w:rsid w:val="007A7383"/>
    <w:rsid w:val="007A796D"/>
    <w:rsid w:val="007A7C10"/>
    <w:rsid w:val="007B003D"/>
    <w:rsid w:val="007B0230"/>
    <w:rsid w:val="007B08EB"/>
    <w:rsid w:val="007B1B18"/>
    <w:rsid w:val="007B1FD3"/>
    <w:rsid w:val="007B20A6"/>
    <w:rsid w:val="007B20BF"/>
    <w:rsid w:val="007B228A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C05A1"/>
    <w:rsid w:val="007C0C56"/>
    <w:rsid w:val="007C133B"/>
    <w:rsid w:val="007C1400"/>
    <w:rsid w:val="007C149D"/>
    <w:rsid w:val="007C2FC0"/>
    <w:rsid w:val="007C3290"/>
    <w:rsid w:val="007C335F"/>
    <w:rsid w:val="007C3659"/>
    <w:rsid w:val="007C3FAA"/>
    <w:rsid w:val="007C46FD"/>
    <w:rsid w:val="007C4A6D"/>
    <w:rsid w:val="007C4CA6"/>
    <w:rsid w:val="007C551D"/>
    <w:rsid w:val="007C61B1"/>
    <w:rsid w:val="007C73A5"/>
    <w:rsid w:val="007C79AE"/>
    <w:rsid w:val="007C7D87"/>
    <w:rsid w:val="007C7F8C"/>
    <w:rsid w:val="007D001A"/>
    <w:rsid w:val="007D01DD"/>
    <w:rsid w:val="007D1848"/>
    <w:rsid w:val="007D1B58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90C"/>
    <w:rsid w:val="007E19D8"/>
    <w:rsid w:val="007E1AE6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51A6"/>
    <w:rsid w:val="007E705F"/>
    <w:rsid w:val="007E72C5"/>
    <w:rsid w:val="007E776C"/>
    <w:rsid w:val="007F0507"/>
    <w:rsid w:val="007F12E2"/>
    <w:rsid w:val="007F2470"/>
    <w:rsid w:val="007F26A7"/>
    <w:rsid w:val="007F2C45"/>
    <w:rsid w:val="007F2C81"/>
    <w:rsid w:val="007F2C8A"/>
    <w:rsid w:val="007F3423"/>
    <w:rsid w:val="007F365C"/>
    <w:rsid w:val="007F3AB4"/>
    <w:rsid w:val="007F3C65"/>
    <w:rsid w:val="007F462B"/>
    <w:rsid w:val="007F46B6"/>
    <w:rsid w:val="007F46D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7BB"/>
    <w:rsid w:val="0080280E"/>
    <w:rsid w:val="00802847"/>
    <w:rsid w:val="008028AF"/>
    <w:rsid w:val="00802F24"/>
    <w:rsid w:val="00803225"/>
    <w:rsid w:val="00803274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A33"/>
    <w:rsid w:val="00811C95"/>
    <w:rsid w:val="00811ECF"/>
    <w:rsid w:val="00812632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A9"/>
    <w:rsid w:val="00815694"/>
    <w:rsid w:val="00815D6B"/>
    <w:rsid w:val="0081688F"/>
    <w:rsid w:val="00816A29"/>
    <w:rsid w:val="008171EA"/>
    <w:rsid w:val="008177BA"/>
    <w:rsid w:val="008179AD"/>
    <w:rsid w:val="00820287"/>
    <w:rsid w:val="00820635"/>
    <w:rsid w:val="008206CA"/>
    <w:rsid w:val="0082083E"/>
    <w:rsid w:val="00821130"/>
    <w:rsid w:val="008217D8"/>
    <w:rsid w:val="00821B44"/>
    <w:rsid w:val="00821D2A"/>
    <w:rsid w:val="00821EFB"/>
    <w:rsid w:val="008222A3"/>
    <w:rsid w:val="008226B5"/>
    <w:rsid w:val="008227D4"/>
    <w:rsid w:val="0082299A"/>
    <w:rsid w:val="00822D71"/>
    <w:rsid w:val="008234FC"/>
    <w:rsid w:val="00823A62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B29"/>
    <w:rsid w:val="00826DAB"/>
    <w:rsid w:val="00826EFA"/>
    <w:rsid w:val="00826FD2"/>
    <w:rsid w:val="008273EF"/>
    <w:rsid w:val="008273FA"/>
    <w:rsid w:val="008274BE"/>
    <w:rsid w:val="00827B5C"/>
    <w:rsid w:val="00830615"/>
    <w:rsid w:val="00832033"/>
    <w:rsid w:val="00832910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E43"/>
    <w:rsid w:val="0085043B"/>
    <w:rsid w:val="008508E3"/>
    <w:rsid w:val="00850C42"/>
    <w:rsid w:val="0085190C"/>
    <w:rsid w:val="00851B07"/>
    <w:rsid w:val="00851B94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D6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7413"/>
    <w:rsid w:val="008674AC"/>
    <w:rsid w:val="00867E2A"/>
    <w:rsid w:val="0087024C"/>
    <w:rsid w:val="00870354"/>
    <w:rsid w:val="008704C2"/>
    <w:rsid w:val="008706BF"/>
    <w:rsid w:val="008714A2"/>
    <w:rsid w:val="00871577"/>
    <w:rsid w:val="00871632"/>
    <w:rsid w:val="00871937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518F"/>
    <w:rsid w:val="008758D6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8D9"/>
    <w:rsid w:val="0088371A"/>
    <w:rsid w:val="00883F78"/>
    <w:rsid w:val="00884149"/>
    <w:rsid w:val="008841E2"/>
    <w:rsid w:val="0088463F"/>
    <w:rsid w:val="008846A8"/>
    <w:rsid w:val="00884BCB"/>
    <w:rsid w:val="00885319"/>
    <w:rsid w:val="008854D8"/>
    <w:rsid w:val="008859DC"/>
    <w:rsid w:val="00886463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3174"/>
    <w:rsid w:val="008934B1"/>
    <w:rsid w:val="008938E8"/>
    <w:rsid w:val="008939B1"/>
    <w:rsid w:val="0089419B"/>
    <w:rsid w:val="00894200"/>
    <w:rsid w:val="0089441C"/>
    <w:rsid w:val="0089471F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B40"/>
    <w:rsid w:val="008C7FAB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2359"/>
    <w:rsid w:val="008D29BB"/>
    <w:rsid w:val="008D3975"/>
    <w:rsid w:val="008D40F2"/>
    <w:rsid w:val="008D4123"/>
    <w:rsid w:val="008D4C31"/>
    <w:rsid w:val="008D4C32"/>
    <w:rsid w:val="008D4FA4"/>
    <w:rsid w:val="008D5A5B"/>
    <w:rsid w:val="008D60E9"/>
    <w:rsid w:val="008D62D6"/>
    <w:rsid w:val="008D63B7"/>
    <w:rsid w:val="008D6600"/>
    <w:rsid w:val="008D6E81"/>
    <w:rsid w:val="008D6F09"/>
    <w:rsid w:val="008D72C0"/>
    <w:rsid w:val="008D78A2"/>
    <w:rsid w:val="008D7BD9"/>
    <w:rsid w:val="008E014A"/>
    <w:rsid w:val="008E0749"/>
    <w:rsid w:val="008E0967"/>
    <w:rsid w:val="008E0FBE"/>
    <w:rsid w:val="008E139C"/>
    <w:rsid w:val="008E14A5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64C"/>
    <w:rsid w:val="008E5BC3"/>
    <w:rsid w:val="008E6E3F"/>
    <w:rsid w:val="008E77C6"/>
    <w:rsid w:val="008F0633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15C6"/>
    <w:rsid w:val="00902135"/>
    <w:rsid w:val="0090215A"/>
    <w:rsid w:val="009022A2"/>
    <w:rsid w:val="0090263F"/>
    <w:rsid w:val="00902812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2134"/>
    <w:rsid w:val="0091244C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C59"/>
    <w:rsid w:val="009242AA"/>
    <w:rsid w:val="00924405"/>
    <w:rsid w:val="00924566"/>
    <w:rsid w:val="00925281"/>
    <w:rsid w:val="00925621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DCE"/>
    <w:rsid w:val="00934161"/>
    <w:rsid w:val="0093480B"/>
    <w:rsid w:val="00934FBE"/>
    <w:rsid w:val="009352C1"/>
    <w:rsid w:val="009353B2"/>
    <w:rsid w:val="00935433"/>
    <w:rsid w:val="009354BB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BDF"/>
    <w:rsid w:val="00941C88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108D"/>
    <w:rsid w:val="009517B1"/>
    <w:rsid w:val="00951EF4"/>
    <w:rsid w:val="00951F47"/>
    <w:rsid w:val="00952A2F"/>
    <w:rsid w:val="00952DAF"/>
    <w:rsid w:val="00953536"/>
    <w:rsid w:val="009537C2"/>
    <w:rsid w:val="00953E8B"/>
    <w:rsid w:val="0095407B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F7"/>
    <w:rsid w:val="009619CC"/>
    <w:rsid w:val="00961BFE"/>
    <w:rsid w:val="00961DAA"/>
    <w:rsid w:val="00963036"/>
    <w:rsid w:val="0096348B"/>
    <w:rsid w:val="00963732"/>
    <w:rsid w:val="00963A56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71017"/>
    <w:rsid w:val="00971592"/>
    <w:rsid w:val="009715EE"/>
    <w:rsid w:val="0097169A"/>
    <w:rsid w:val="009722B7"/>
    <w:rsid w:val="0097283E"/>
    <w:rsid w:val="00972A84"/>
    <w:rsid w:val="00972AE5"/>
    <w:rsid w:val="00973474"/>
    <w:rsid w:val="00973831"/>
    <w:rsid w:val="00973893"/>
    <w:rsid w:val="00973928"/>
    <w:rsid w:val="00973BBD"/>
    <w:rsid w:val="00974BD9"/>
    <w:rsid w:val="0097540C"/>
    <w:rsid w:val="009756FC"/>
    <w:rsid w:val="0097597C"/>
    <w:rsid w:val="00975E0C"/>
    <w:rsid w:val="0097675F"/>
    <w:rsid w:val="00977381"/>
    <w:rsid w:val="00977478"/>
    <w:rsid w:val="0097794E"/>
    <w:rsid w:val="00977B74"/>
    <w:rsid w:val="00977CC7"/>
    <w:rsid w:val="00977D2C"/>
    <w:rsid w:val="00980033"/>
    <w:rsid w:val="009806E8"/>
    <w:rsid w:val="00980847"/>
    <w:rsid w:val="009809A2"/>
    <w:rsid w:val="009809DA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D3F"/>
    <w:rsid w:val="00990486"/>
    <w:rsid w:val="0099050F"/>
    <w:rsid w:val="00990F86"/>
    <w:rsid w:val="00991346"/>
    <w:rsid w:val="00991357"/>
    <w:rsid w:val="0099167A"/>
    <w:rsid w:val="0099187D"/>
    <w:rsid w:val="00991A4E"/>
    <w:rsid w:val="00991CDA"/>
    <w:rsid w:val="00991ED2"/>
    <w:rsid w:val="00992109"/>
    <w:rsid w:val="009926A6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943"/>
    <w:rsid w:val="00995AFB"/>
    <w:rsid w:val="00995C1E"/>
    <w:rsid w:val="00996020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4032"/>
    <w:rsid w:val="009A4B37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A0"/>
    <w:rsid w:val="009B676E"/>
    <w:rsid w:val="009B6BE6"/>
    <w:rsid w:val="009B6DFB"/>
    <w:rsid w:val="009B70CC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B2"/>
    <w:rsid w:val="009C238A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5C4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5031"/>
    <w:rsid w:val="009E5EEB"/>
    <w:rsid w:val="009E630C"/>
    <w:rsid w:val="009E6DC5"/>
    <w:rsid w:val="009E6FFF"/>
    <w:rsid w:val="009E7913"/>
    <w:rsid w:val="009E795F"/>
    <w:rsid w:val="009E7B2D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FC3"/>
    <w:rsid w:val="009F63F0"/>
    <w:rsid w:val="009F668C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63D"/>
    <w:rsid w:val="00A06BD5"/>
    <w:rsid w:val="00A06C52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220D"/>
    <w:rsid w:val="00A126B8"/>
    <w:rsid w:val="00A12B1B"/>
    <w:rsid w:val="00A1390A"/>
    <w:rsid w:val="00A13BF8"/>
    <w:rsid w:val="00A13C98"/>
    <w:rsid w:val="00A13F23"/>
    <w:rsid w:val="00A13F8B"/>
    <w:rsid w:val="00A1476E"/>
    <w:rsid w:val="00A14E94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980"/>
    <w:rsid w:val="00A24D9F"/>
    <w:rsid w:val="00A2580E"/>
    <w:rsid w:val="00A26716"/>
    <w:rsid w:val="00A26A65"/>
    <w:rsid w:val="00A26AF6"/>
    <w:rsid w:val="00A26F97"/>
    <w:rsid w:val="00A27091"/>
    <w:rsid w:val="00A271BB"/>
    <w:rsid w:val="00A27C1A"/>
    <w:rsid w:val="00A27C91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7073"/>
    <w:rsid w:val="00A47099"/>
    <w:rsid w:val="00A4729C"/>
    <w:rsid w:val="00A477D8"/>
    <w:rsid w:val="00A477FD"/>
    <w:rsid w:val="00A47844"/>
    <w:rsid w:val="00A47A7F"/>
    <w:rsid w:val="00A47F0F"/>
    <w:rsid w:val="00A509F2"/>
    <w:rsid w:val="00A50DE2"/>
    <w:rsid w:val="00A51484"/>
    <w:rsid w:val="00A514D3"/>
    <w:rsid w:val="00A5235B"/>
    <w:rsid w:val="00A52818"/>
    <w:rsid w:val="00A528FC"/>
    <w:rsid w:val="00A52BCC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668"/>
    <w:rsid w:val="00A566EF"/>
    <w:rsid w:val="00A56CB0"/>
    <w:rsid w:val="00A56F8E"/>
    <w:rsid w:val="00A56FA1"/>
    <w:rsid w:val="00A56FED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B80"/>
    <w:rsid w:val="00A65FC1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4090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80021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DD1"/>
    <w:rsid w:val="00A84361"/>
    <w:rsid w:val="00A84B07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68B"/>
    <w:rsid w:val="00A9670B"/>
    <w:rsid w:val="00A9690F"/>
    <w:rsid w:val="00A96992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683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B0508"/>
    <w:rsid w:val="00AB07D1"/>
    <w:rsid w:val="00AB0877"/>
    <w:rsid w:val="00AB0D47"/>
    <w:rsid w:val="00AB1030"/>
    <w:rsid w:val="00AB1466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98"/>
    <w:rsid w:val="00AB5C0D"/>
    <w:rsid w:val="00AB5E56"/>
    <w:rsid w:val="00AB606F"/>
    <w:rsid w:val="00AB6309"/>
    <w:rsid w:val="00AB670B"/>
    <w:rsid w:val="00AB68B1"/>
    <w:rsid w:val="00AB7473"/>
    <w:rsid w:val="00AB797B"/>
    <w:rsid w:val="00AB79CC"/>
    <w:rsid w:val="00AB7D80"/>
    <w:rsid w:val="00AC0040"/>
    <w:rsid w:val="00AC004C"/>
    <w:rsid w:val="00AC0248"/>
    <w:rsid w:val="00AC0747"/>
    <w:rsid w:val="00AC0A3E"/>
    <w:rsid w:val="00AC0CFF"/>
    <w:rsid w:val="00AC1225"/>
    <w:rsid w:val="00AC231A"/>
    <w:rsid w:val="00AC238D"/>
    <w:rsid w:val="00AC3440"/>
    <w:rsid w:val="00AC3DC2"/>
    <w:rsid w:val="00AC4176"/>
    <w:rsid w:val="00AC45B6"/>
    <w:rsid w:val="00AC46D0"/>
    <w:rsid w:val="00AC4B98"/>
    <w:rsid w:val="00AC5415"/>
    <w:rsid w:val="00AC6131"/>
    <w:rsid w:val="00AC62E9"/>
    <w:rsid w:val="00AC652A"/>
    <w:rsid w:val="00AC69B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CD9"/>
    <w:rsid w:val="00AD4D03"/>
    <w:rsid w:val="00AD4F52"/>
    <w:rsid w:val="00AD5290"/>
    <w:rsid w:val="00AD60E9"/>
    <w:rsid w:val="00AD76DC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248"/>
    <w:rsid w:val="00AF6A21"/>
    <w:rsid w:val="00AF7058"/>
    <w:rsid w:val="00AF7A2D"/>
    <w:rsid w:val="00AF7B33"/>
    <w:rsid w:val="00B0013A"/>
    <w:rsid w:val="00B004E1"/>
    <w:rsid w:val="00B00E05"/>
    <w:rsid w:val="00B0139D"/>
    <w:rsid w:val="00B01AF3"/>
    <w:rsid w:val="00B01D7D"/>
    <w:rsid w:val="00B01FE1"/>
    <w:rsid w:val="00B02228"/>
    <w:rsid w:val="00B025BA"/>
    <w:rsid w:val="00B02D78"/>
    <w:rsid w:val="00B02FAF"/>
    <w:rsid w:val="00B031FD"/>
    <w:rsid w:val="00B035B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C37"/>
    <w:rsid w:val="00B1609C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3294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7E2"/>
    <w:rsid w:val="00B26E30"/>
    <w:rsid w:val="00B2747A"/>
    <w:rsid w:val="00B27B3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CF8"/>
    <w:rsid w:val="00B42D45"/>
    <w:rsid w:val="00B42E48"/>
    <w:rsid w:val="00B437CA"/>
    <w:rsid w:val="00B437EF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9EF"/>
    <w:rsid w:val="00B51DA1"/>
    <w:rsid w:val="00B5241F"/>
    <w:rsid w:val="00B53160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968"/>
    <w:rsid w:val="00B5797F"/>
    <w:rsid w:val="00B57A13"/>
    <w:rsid w:val="00B600BA"/>
    <w:rsid w:val="00B608E2"/>
    <w:rsid w:val="00B6112D"/>
    <w:rsid w:val="00B61892"/>
    <w:rsid w:val="00B62687"/>
    <w:rsid w:val="00B62B9A"/>
    <w:rsid w:val="00B62EDE"/>
    <w:rsid w:val="00B630CA"/>
    <w:rsid w:val="00B63303"/>
    <w:rsid w:val="00B636F9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E6"/>
    <w:rsid w:val="00B665EA"/>
    <w:rsid w:val="00B667BC"/>
    <w:rsid w:val="00B6728A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5827"/>
    <w:rsid w:val="00B85CEF"/>
    <w:rsid w:val="00B86009"/>
    <w:rsid w:val="00B860B4"/>
    <w:rsid w:val="00B861CC"/>
    <w:rsid w:val="00B86DCD"/>
    <w:rsid w:val="00B879D0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78A"/>
    <w:rsid w:val="00B9580A"/>
    <w:rsid w:val="00B9682C"/>
    <w:rsid w:val="00B97094"/>
    <w:rsid w:val="00B97A71"/>
    <w:rsid w:val="00BA02E9"/>
    <w:rsid w:val="00BA1358"/>
    <w:rsid w:val="00BA1CB8"/>
    <w:rsid w:val="00BA24AA"/>
    <w:rsid w:val="00BA2883"/>
    <w:rsid w:val="00BA2C7F"/>
    <w:rsid w:val="00BA3841"/>
    <w:rsid w:val="00BA3D28"/>
    <w:rsid w:val="00BA4561"/>
    <w:rsid w:val="00BA4592"/>
    <w:rsid w:val="00BA4C6B"/>
    <w:rsid w:val="00BA4DC1"/>
    <w:rsid w:val="00BA529D"/>
    <w:rsid w:val="00BA52C1"/>
    <w:rsid w:val="00BA5CDC"/>
    <w:rsid w:val="00BA6BF3"/>
    <w:rsid w:val="00BA6CA1"/>
    <w:rsid w:val="00BA6D04"/>
    <w:rsid w:val="00BB0109"/>
    <w:rsid w:val="00BB0766"/>
    <w:rsid w:val="00BB09C7"/>
    <w:rsid w:val="00BB1182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22CF"/>
    <w:rsid w:val="00BC24C2"/>
    <w:rsid w:val="00BC287D"/>
    <w:rsid w:val="00BC2AFC"/>
    <w:rsid w:val="00BC3728"/>
    <w:rsid w:val="00BC3B78"/>
    <w:rsid w:val="00BC3EF1"/>
    <w:rsid w:val="00BC43C4"/>
    <w:rsid w:val="00BC4C1E"/>
    <w:rsid w:val="00BC4F67"/>
    <w:rsid w:val="00BC5515"/>
    <w:rsid w:val="00BC5887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4138"/>
    <w:rsid w:val="00BD4593"/>
    <w:rsid w:val="00BD4B21"/>
    <w:rsid w:val="00BD4C6D"/>
    <w:rsid w:val="00BD4EA1"/>
    <w:rsid w:val="00BD52BE"/>
    <w:rsid w:val="00BD7052"/>
    <w:rsid w:val="00BD734E"/>
    <w:rsid w:val="00BD7504"/>
    <w:rsid w:val="00BD7E77"/>
    <w:rsid w:val="00BE00E7"/>
    <w:rsid w:val="00BE029A"/>
    <w:rsid w:val="00BE02C7"/>
    <w:rsid w:val="00BE07CB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414E"/>
    <w:rsid w:val="00BE41D3"/>
    <w:rsid w:val="00BE42D9"/>
    <w:rsid w:val="00BE4865"/>
    <w:rsid w:val="00BE54EB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D2D"/>
    <w:rsid w:val="00BF43A2"/>
    <w:rsid w:val="00BF458F"/>
    <w:rsid w:val="00BF4A19"/>
    <w:rsid w:val="00BF4CD1"/>
    <w:rsid w:val="00BF627D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7FE"/>
    <w:rsid w:val="00C03BD2"/>
    <w:rsid w:val="00C03D73"/>
    <w:rsid w:val="00C04592"/>
    <w:rsid w:val="00C049D5"/>
    <w:rsid w:val="00C04A30"/>
    <w:rsid w:val="00C04A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BE1"/>
    <w:rsid w:val="00C100C6"/>
    <w:rsid w:val="00C10550"/>
    <w:rsid w:val="00C10746"/>
    <w:rsid w:val="00C10C90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20066"/>
    <w:rsid w:val="00C204EA"/>
    <w:rsid w:val="00C20C5F"/>
    <w:rsid w:val="00C21846"/>
    <w:rsid w:val="00C21FCE"/>
    <w:rsid w:val="00C222D5"/>
    <w:rsid w:val="00C2249A"/>
    <w:rsid w:val="00C22AC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5153"/>
    <w:rsid w:val="00C25671"/>
    <w:rsid w:val="00C25936"/>
    <w:rsid w:val="00C25E31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32D1"/>
    <w:rsid w:val="00C33D21"/>
    <w:rsid w:val="00C3419E"/>
    <w:rsid w:val="00C34508"/>
    <w:rsid w:val="00C34DA9"/>
    <w:rsid w:val="00C34F46"/>
    <w:rsid w:val="00C34FF0"/>
    <w:rsid w:val="00C3510D"/>
    <w:rsid w:val="00C35DF1"/>
    <w:rsid w:val="00C3612B"/>
    <w:rsid w:val="00C362B5"/>
    <w:rsid w:val="00C36416"/>
    <w:rsid w:val="00C371EA"/>
    <w:rsid w:val="00C40161"/>
    <w:rsid w:val="00C4024F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5E3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779"/>
    <w:rsid w:val="00C561B1"/>
    <w:rsid w:val="00C562D5"/>
    <w:rsid w:val="00C571A1"/>
    <w:rsid w:val="00C573B4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8A6"/>
    <w:rsid w:val="00C649CD"/>
    <w:rsid w:val="00C64AE2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1319"/>
    <w:rsid w:val="00C7151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49D"/>
    <w:rsid w:val="00C83515"/>
    <w:rsid w:val="00C8455A"/>
    <w:rsid w:val="00C84ACC"/>
    <w:rsid w:val="00C85589"/>
    <w:rsid w:val="00C86013"/>
    <w:rsid w:val="00C860D5"/>
    <w:rsid w:val="00C8620D"/>
    <w:rsid w:val="00C866B8"/>
    <w:rsid w:val="00C86720"/>
    <w:rsid w:val="00C86944"/>
    <w:rsid w:val="00C86FAF"/>
    <w:rsid w:val="00C870D9"/>
    <w:rsid w:val="00C87A2C"/>
    <w:rsid w:val="00C87D0C"/>
    <w:rsid w:val="00C911E8"/>
    <w:rsid w:val="00C9136C"/>
    <w:rsid w:val="00C9190F"/>
    <w:rsid w:val="00C91CEA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431A"/>
    <w:rsid w:val="00C9432B"/>
    <w:rsid w:val="00C944AC"/>
    <w:rsid w:val="00C94BE4"/>
    <w:rsid w:val="00C94D93"/>
    <w:rsid w:val="00C94E79"/>
    <w:rsid w:val="00C95342"/>
    <w:rsid w:val="00C95595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F9"/>
    <w:rsid w:val="00CA291F"/>
    <w:rsid w:val="00CA3026"/>
    <w:rsid w:val="00CA35F2"/>
    <w:rsid w:val="00CA3BA7"/>
    <w:rsid w:val="00CA4CC4"/>
    <w:rsid w:val="00CA4EF1"/>
    <w:rsid w:val="00CA5984"/>
    <w:rsid w:val="00CA5D9B"/>
    <w:rsid w:val="00CA622D"/>
    <w:rsid w:val="00CA6838"/>
    <w:rsid w:val="00CA69C4"/>
    <w:rsid w:val="00CA6ECF"/>
    <w:rsid w:val="00CA71E0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35C5"/>
    <w:rsid w:val="00CB36AD"/>
    <w:rsid w:val="00CB3A0F"/>
    <w:rsid w:val="00CB3A7A"/>
    <w:rsid w:val="00CB4A98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E18"/>
    <w:rsid w:val="00CB6FA6"/>
    <w:rsid w:val="00CB6FC9"/>
    <w:rsid w:val="00CB727D"/>
    <w:rsid w:val="00CB766B"/>
    <w:rsid w:val="00CB7887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754"/>
    <w:rsid w:val="00CC4780"/>
    <w:rsid w:val="00CC4CFD"/>
    <w:rsid w:val="00CC5660"/>
    <w:rsid w:val="00CC57B3"/>
    <w:rsid w:val="00CC5A41"/>
    <w:rsid w:val="00CC5D90"/>
    <w:rsid w:val="00CC6036"/>
    <w:rsid w:val="00CC7321"/>
    <w:rsid w:val="00CC786F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57DB"/>
    <w:rsid w:val="00CD61E3"/>
    <w:rsid w:val="00CD63BD"/>
    <w:rsid w:val="00CD678A"/>
    <w:rsid w:val="00CD6926"/>
    <w:rsid w:val="00CD6A64"/>
    <w:rsid w:val="00CD6A81"/>
    <w:rsid w:val="00CD7730"/>
    <w:rsid w:val="00CD7CF4"/>
    <w:rsid w:val="00CE02C2"/>
    <w:rsid w:val="00CE0907"/>
    <w:rsid w:val="00CE116F"/>
    <w:rsid w:val="00CE13D3"/>
    <w:rsid w:val="00CE1407"/>
    <w:rsid w:val="00CE2130"/>
    <w:rsid w:val="00CE2303"/>
    <w:rsid w:val="00CE23AB"/>
    <w:rsid w:val="00CE2EDD"/>
    <w:rsid w:val="00CE3060"/>
    <w:rsid w:val="00CE3866"/>
    <w:rsid w:val="00CE40D0"/>
    <w:rsid w:val="00CE4462"/>
    <w:rsid w:val="00CE45D8"/>
    <w:rsid w:val="00CE46FD"/>
    <w:rsid w:val="00CE475A"/>
    <w:rsid w:val="00CE48D9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22D"/>
    <w:rsid w:val="00CF751F"/>
    <w:rsid w:val="00CF7A10"/>
    <w:rsid w:val="00D00041"/>
    <w:rsid w:val="00D00519"/>
    <w:rsid w:val="00D008BB"/>
    <w:rsid w:val="00D00CE8"/>
    <w:rsid w:val="00D00D66"/>
    <w:rsid w:val="00D01AA0"/>
    <w:rsid w:val="00D02162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BEE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B6"/>
    <w:rsid w:val="00D124AF"/>
    <w:rsid w:val="00D13353"/>
    <w:rsid w:val="00D1337B"/>
    <w:rsid w:val="00D13570"/>
    <w:rsid w:val="00D1405C"/>
    <w:rsid w:val="00D14A22"/>
    <w:rsid w:val="00D14DC7"/>
    <w:rsid w:val="00D14FB7"/>
    <w:rsid w:val="00D15657"/>
    <w:rsid w:val="00D15D8A"/>
    <w:rsid w:val="00D15E5A"/>
    <w:rsid w:val="00D1653D"/>
    <w:rsid w:val="00D1670A"/>
    <w:rsid w:val="00D16848"/>
    <w:rsid w:val="00D16AE5"/>
    <w:rsid w:val="00D16B1E"/>
    <w:rsid w:val="00D16CE4"/>
    <w:rsid w:val="00D176D0"/>
    <w:rsid w:val="00D17785"/>
    <w:rsid w:val="00D17867"/>
    <w:rsid w:val="00D17B7B"/>
    <w:rsid w:val="00D17CB8"/>
    <w:rsid w:val="00D20F6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57DD"/>
    <w:rsid w:val="00D25828"/>
    <w:rsid w:val="00D25F07"/>
    <w:rsid w:val="00D25F40"/>
    <w:rsid w:val="00D26BA3"/>
    <w:rsid w:val="00D26C5D"/>
    <w:rsid w:val="00D30305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7E9"/>
    <w:rsid w:val="00D349A5"/>
    <w:rsid w:val="00D349FB"/>
    <w:rsid w:val="00D34CA1"/>
    <w:rsid w:val="00D34EE1"/>
    <w:rsid w:val="00D351FA"/>
    <w:rsid w:val="00D354A1"/>
    <w:rsid w:val="00D361DE"/>
    <w:rsid w:val="00D3624B"/>
    <w:rsid w:val="00D3627F"/>
    <w:rsid w:val="00D3640A"/>
    <w:rsid w:val="00D36855"/>
    <w:rsid w:val="00D37644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60339"/>
    <w:rsid w:val="00D603F0"/>
    <w:rsid w:val="00D60744"/>
    <w:rsid w:val="00D608D9"/>
    <w:rsid w:val="00D613DF"/>
    <w:rsid w:val="00D623FE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7800"/>
    <w:rsid w:val="00D67892"/>
    <w:rsid w:val="00D70029"/>
    <w:rsid w:val="00D700EC"/>
    <w:rsid w:val="00D7027C"/>
    <w:rsid w:val="00D70767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69"/>
    <w:rsid w:val="00D74C3C"/>
    <w:rsid w:val="00D75922"/>
    <w:rsid w:val="00D759C6"/>
    <w:rsid w:val="00D75AC4"/>
    <w:rsid w:val="00D75C27"/>
    <w:rsid w:val="00D76B48"/>
    <w:rsid w:val="00D76B89"/>
    <w:rsid w:val="00D76D92"/>
    <w:rsid w:val="00D76E56"/>
    <w:rsid w:val="00D77658"/>
    <w:rsid w:val="00D80087"/>
    <w:rsid w:val="00D813B7"/>
    <w:rsid w:val="00D816A0"/>
    <w:rsid w:val="00D82577"/>
    <w:rsid w:val="00D82C92"/>
    <w:rsid w:val="00D82D68"/>
    <w:rsid w:val="00D83925"/>
    <w:rsid w:val="00D83B9A"/>
    <w:rsid w:val="00D847BD"/>
    <w:rsid w:val="00D84DCA"/>
    <w:rsid w:val="00D853AD"/>
    <w:rsid w:val="00D8553B"/>
    <w:rsid w:val="00D85999"/>
    <w:rsid w:val="00D85DEF"/>
    <w:rsid w:val="00D867E6"/>
    <w:rsid w:val="00D8687C"/>
    <w:rsid w:val="00D868D9"/>
    <w:rsid w:val="00D86A7D"/>
    <w:rsid w:val="00D871B1"/>
    <w:rsid w:val="00D871B4"/>
    <w:rsid w:val="00D875BF"/>
    <w:rsid w:val="00D877B8"/>
    <w:rsid w:val="00D87EE4"/>
    <w:rsid w:val="00D902BC"/>
    <w:rsid w:val="00D905F8"/>
    <w:rsid w:val="00D905F9"/>
    <w:rsid w:val="00D9067E"/>
    <w:rsid w:val="00D907E2"/>
    <w:rsid w:val="00D909D1"/>
    <w:rsid w:val="00D91084"/>
    <w:rsid w:val="00D91836"/>
    <w:rsid w:val="00D91886"/>
    <w:rsid w:val="00D91D79"/>
    <w:rsid w:val="00D91DAE"/>
    <w:rsid w:val="00D929EF"/>
    <w:rsid w:val="00D92BB6"/>
    <w:rsid w:val="00D92CDC"/>
    <w:rsid w:val="00D93105"/>
    <w:rsid w:val="00D93260"/>
    <w:rsid w:val="00D93C65"/>
    <w:rsid w:val="00D94956"/>
    <w:rsid w:val="00D95D98"/>
    <w:rsid w:val="00D95EF0"/>
    <w:rsid w:val="00D960C4"/>
    <w:rsid w:val="00D961A7"/>
    <w:rsid w:val="00D96E37"/>
    <w:rsid w:val="00D96FA5"/>
    <w:rsid w:val="00D972A5"/>
    <w:rsid w:val="00D97329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61B"/>
    <w:rsid w:val="00DA4BBB"/>
    <w:rsid w:val="00DA531A"/>
    <w:rsid w:val="00DA5A2B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DD4"/>
    <w:rsid w:val="00DB6680"/>
    <w:rsid w:val="00DB67C8"/>
    <w:rsid w:val="00DB7362"/>
    <w:rsid w:val="00DB73EE"/>
    <w:rsid w:val="00DB7618"/>
    <w:rsid w:val="00DB79B4"/>
    <w:rsid w:val="00DC0FFC"/>
    <w:rsid w:val="00DC10C2"/>
    <w:rsid w:val="00DC11A3"/>
    <w:rsid w:val="00DC11F7"/>
    <w:rsid w:val="00DC1216"/>
    <w:rsid w:val="00DC145F"/>
    <w:rsid w:val="00DC22F9"/>
    <w:rsid w:val="00DC2B78"/>
    <w:rsid w:val="00DC2B81"/>
    <w:rsid w:val="00DC2BA3"/>
    <w:rsid w:val="00DC2E8E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974"/>
    <w:rsid w:val="00DC5C08"/>
    <w:rsid w:val="00DC613F"/>
    <w:rsid w:val="00DC6384"/>
    <w:rsid w:val="00DC695B"/>
    <w:rsid w:val="00DC74B0"/>
    <w:rsid w:val="00DC75F7"/>
    <w:rsid w:val="00DC76AE"/>
    <w:rsid w:val="00DC7B05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E33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F97"/>
    <w:rsid w:val="00DF0133"/>
    <w:rsid w:val="00DF01E2"/>
    <w:rsid w:val="00DF03E8"/>
    <w:rsid w:val="00DF0556"/>
    <w:rsid w:val="00DF0A90"/>
    <w:rsid w:val="00DF0E88"/>
    <w:rsid w:val="00DF0F42"/>
    <w:rsid w:val="00DF1095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CBA"/>
    <w:rsid w:val="00DF6D08"/>
    <w:rsid w:val="00DF72BB"/>
    <w:rsid w:val="00DF736E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C73"/>
    <w:rsid w:val="00E05D02"/>
    <w:rsid w:val="00E05F42"/>
    <w:rsid w:val="00E06B8A"/>
    <w:rsid w:val="00E06F26"/>
    <w:rsid w:val="00E07214"/>
    <w:rsid w:val="00E07872"/>
    <w:rsid w:val="00E10194"/>
    <w:rsid w:val="00E10523"/>
    <w:rsid w:val="00E10A37"/>
    <w:rsid w:val="00E1142E"/>
    <w:rsid w:val="00E11635"/>
    <w:rsid w:val="00E11857"/>
    <w:rsid w:val="00E119D8"/>
    <w:rsid w:val="00E119EB"/>
    <w:rsid w:val="00E11BA7"/>
    <w:rsid w:val="00E12216"/>
    <w:rsid w:val="00E1285E"/>
    <w:rsid w:val="00E1289F"/>
    <w:rsid w:val="00E12B20"/>
    <w:rsid w:val="00E12CE1"/>
    <w:rsid w:val="00E12EAE"/>
    <w:rsid w:val="00E12F9C"/>
    <w:rsid w:val="00E135EE"/>
    <w:rsid w:val="00E1360C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70F"/>
    <w:rsid w:val="00E20B00"/>
    <w:rsid w:val="00E2110B"/>
    <w:rsid w:val="00E223EC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EE"/>
    <w:rsid w:val="00E353DF"/>
    <w:rsid w:val="00E3555E"/>
    <w:rsid w:val="00E35597"/>
    <w:rsid w:val="00E361B2"/>
    <w:rsid w:val="00E3644E"/>
    <w:rsid w:val="00E36B4D"/>
    <w:rsid w:val="00E36C1D"/>
    <w:rsid w:val="00E3746F"/>
    <w:rsid w:val="00E37EA7"/>
    <w:rsid w:val="00E40549"/>
    <w:rsid w:val="00E40586"/>
    <w:rsid w:val="00E40618"/>
    <w:rsid w:val="00E40896"/>
    <w:rsid w:val="00E40C48"/>
    <w:rsid w:val="00E40ECC"/>
    <w:rsid w:val="00E41222"/>
    <w:rsid w:val="00E4139F"/>
    <w:rsid w:val="00E4149F"/>
    <w:rsid w:val="00E41539"/>
    <w:rsid w:val="00E42A3F"/>
    <w:rsid w:val="00E43407"/>
    <w:rsid w:val="00E43707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BE2"/>
    <w:rsid w:val="00E601CB"/>
    <w:rsid w:val="00E609FF"/>
    <w:rsid w:val="00E61326"/>
    <w:rsid w:val="00E61421"/>
    <w:rsid w:val="00E615A7"/>
    <w:rsid w:val="00E61CA0"/>
    <w:rsid w:val="00E6404E"/>
    <w:rsid w:val="00E6409D"/>
    <w:rsid w:val="00E64C93"/>
    <w:rsid w:val="00E6518F"/>
    <w:rsid w:val="00E653EF"/>
    <w:rsid w:val="00E6540E"/>
    <w:rsid w:val="00E656E0"/>
    <w:rsid w:val="00E6598E"/>
    <w:rsid w:val="00E65EEC"/>
    <w:rsid w:val="00E6634C"/>
    <w:rsid w:val="00E67048"/>
    <w:rsid w:val="00E671A7"/>
    <w:rsid w:val="00E67210"/>
    <w:rsid w:val="00E6722C"/>
    <w:rsid w:val="00E67327"/>
    <w:rsid w:val="00E67366"/>
    <w:rsid w:val="00E673A4"/>
    <w:rsid w:val="00E6749D"/>
    <w:rsid w:val="00E7005E"/>
    <w:rsid w:val="00E70621"/>
    <w:rsid w:val="00E70829"/>
    <w:rsid w:val="00E708A3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76D"/>
    <w:rsid w:val="00E737A6"/>
    <w:rsid w:val="00E74502"/>
    <w:rsid w:val="00E745D0"/>
    <w:rsid w:val="00E75224"/>
    <w:rsid w:val="00E752C7"/>
    <w:rsid w:val="00E75688"/>
    <w:rsid w:val="00E75730"/>
    <w:rsid w:val="00E7588F"/>
    <w:rsid w:val="00E76788"/>
    <w:rsid w:val="00E76AA4"/>
    <w:rsid w:val="00E76DE4"/>
    <w:rsid w:val="00E770E8"/>
    <w:rsid w:val="00E77242"/>
    <w:rsid w:val="00E779B2"/>
    <w:rsid w:val="00E77F34"/>
    <w:rsid w:val="00E803EC"/>
    <w:rsid w:val="00E80D37"/>
    <w:rsid w:val="00E8144E"/>
    <w:rsid w:val="00E816A4"/>
    <w:rsid w:val="00E8186F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5280"/>
    <w:rsid w:val="00E85A1A"/>
    <w:rsid w:val="00E86358"/>
    <w:rsid w:val="00E86A44"/>
    <w:rsid w:val="00E86E4C"/>
    <w:rsid w:val="00E90277"/>
    <w:rsid w:val="00E90655"/>
    <w:rsid w:val="00E91167"/>
    <w:rsid w:val="00E91586"/>
    <w:rsid w:val="00E919BC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A0F61"/>
    <w:rsid w:val="00EA106B"/>
    <w:rsid w:val="00EA16E1"/>
    <w:rsid w:val="00EA1A3A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CF"/>
    <w:rsid w:val="00EA573E"/>
    <w:rsid w:val="00EA5A3F"/>
    <w:rsid w:val="00EA66A7"/>
    <w:rsid w:val="00EA67B4"/>
    <w:rsid w:val="00EA714E"/>
    <w:rsid w:val="00EA73D9"/>
    <w:rsid w:val="00EA78C5"/>
    <w:rsid w:val="00EB0271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6348"/>
    <w:rsid w:val="00EB6631"/>
    <w:rsid w:val="00EB67CC"/>
    <w:rsid w:val="00EB6A88"/>
    <w:rsid w:val="00EB6BD6"/>
    <w:rsid w:val="00EB6FAB"/>
    <w:rsid w:val="00EB77B2"/>
    <w:rsid w:val="00EB7E8B"/>
    <w:rsid w:val="00EC0412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7CF"/>
    <w:rsid w:val="00EC685C"/>
    <w:rsid w:val="00EC6D97"/>
    <w:rsid w:val="00EC7941"/>
    <w:rsid w:val="00ED0048"/>
    <w:rsid w:val="00ED06AD"/>
    <w:rsid w:val="00ED0D02"/>
    <w:rsid w:val="00ED1025"/>
    <w:rsid w:val="00ED14E0"/>
    <w:rsid w:val="00ED1502"/>
    <w:rsid w:val="00ED2176"/>
    <w:rsid w:val="00ED2BF8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548"/>
    <w:rsid w:val="00ED6800"/>
    <w:rsid w:val="00ED6A01"/>
    <w:rsid w:val="00ED6B06"/>
    <w:rsid w:val="00ED6CF6"/>
    <w:rsid w:val="00ED70E6"/>
    <w:rsid w:val="00ED718B"/>
    <w:rsid w:val="00ED7730"/>
    <w:rsid w:val="00ED77BA"/>
    <w:rsid w:val="00ED7EAA"/>
    <w:rsid w:val="00EE0324"/>
    <w:rsid w:val="00EE0365"/>
    <w:rsid w:val="00EE049E"/>
    <w:rsid w:val="00EE1528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19D"/>
    <w:rsid w:val="00EE549B"/>
    <w:rsid w:val="00EE573D"/>
    <w:rsid w:val="00EE68BD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BBF"/>
    <w:rsid w:val="00EF2A02"/>
    <w:rsid w:val="00EF3013"/>
    <w:rsid w:val="00EF3765"/>
    <w:rsid w:val="00EF3A8A"/>
    <w:rsid w:val="00EF3C6D"/>
    <w:rsid w:val="00EF4571"/>
    <w:rsid w:val="00EF48D4"/>
    <w:rsid w:val="00EF5D6B"/>
    <w:rsid w:val="00EF5F3D"/>
    <w:rsid w:val="00EF6553"/>
    <w:rsid w:val="00EF76BF"/>
    <w:rsid w:val="00F00498"/>
    <w:rsid w:val="00F00542"/>
    <w:rsid w:val="00F006A1"/>
    <w:rsid w:val="00F0169E"/>
    <w:rsid w:val="00F01DCA"/>
    <w:rsid w:val="00F0256F"/>
    <w:rsid w:val="00F025FD"/>
    <w:rsid w:val="00F02604"/>
    <w:rsid w:val="00F02625"/>
    <w:rsid w:val="00F0290E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10050"/>
    <w:rsid w:val="00F10A02"/>
    <w:rsid w:val="00F10A06"/>
    <w:rsid w:val="00F10A94"/>
    <w:rsid w:val="00F113D4"/>
    <w:rsid w:val="00F11532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331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93F"/>
    <w:rsid w:val="00F23DEB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987"/>
    <w:rsid w:val="00F3735C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2232"/>
    <w:rsid w:val="00F4264D"/>
    <w:rsid w:val="00F426A0"/>
    <w:rsid w:val="00F43BF9"/>
    <w:rsid w:val="00F4400D"/>
    <w:rsid w:val="00F441F2"/>
    <w:rsid w:val="00F452C5"/>
    <w:rsid w:val="00F45506"/>
    <w:rsid w:val="00F455DA"/>
    <w:rsid w:val="00F45C41"/>
    <w:rsid w:val="00F460CB"/>
    <w:rsid w:val="00F46215"/>
    <w:rsid w:val="00F465C8"/>
    <w:rsid w:val="00F46631"/>
    <w:rsid w:val="00F46727"/>
    <w:rsid w:val="00F4686D"/>
    <w:rsid w:val="00F4718A"/>
    <w:rsid w:val="00F47B27"/>
    <w:rsid w:val="00F50002"/>
    <w:rsid w:val="00F5033D"/>
    <w:rsid w:val="00F503E7"/>
    <w:rsid w:val="00F50723"/>
    <w:rsid w:val="00F50CBD"/>
    <w:rsid w:val="00F511B6"/>
    <w:rsid w:val="00F51391"/>
    <w:rsid w:val="00F51833"/>
    <w:rsid w:val="00F51BC8"/>
    <w:rsid w:val="00F53363"/>
    <w:rsid w:val="00F53392"/>
    <w:rsid w:val="00F533FC"/>
    <w:rsid w:val="00F53401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3258"/>
    <w:rsid w:val="00F635ED"/>
    <w:rsid w:val="00F63C0D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28"/>
    <w:rsid w:val="00F70038"/>
    <w:rsid w:val="00F701E8"/>
    <w:rsid w:val="00F701F1"/>
    <w:rsid w:val="00F7020D"/>
    <w:rsid w:val="00F7059F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C3C"/>
    <w:rsid w:val="00F741F1"/>
    <w:rsid w:val="00F74D8F"/>
    <w:rsid w:val="00F75043"/>
    <w:rsid w:val="00F75697"/>
    <w:rsid w:val="00F75E70"/>
    <w:rsid w:val="00F7603B"/>
    <w:rsid w:val="00F76275"/>
    <w:rsid w:val="00F7631F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2656"/>
    <w:rsid w:val="00F82850"/>
    <w:rsid w:val="00F8297D"/>
    <w:rsid w:val="00F82BD2"/>
    <w:rsid w:val="00F82E35"/>
    <w:rsid w:val="00F835CA"/>
    <w:rsid w:val="00F836F4"/>
    <w:rsid w:val="00F83F5A"/>
    <w:rsid w:val="00F83FEE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693"/>
    <w:rsid w:val="00FA2A9B"/>
    <w:rsid w:val="00FA2D7D"/>
    <w:rsid w:val="00FA2E0F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9D3"/>
    <w:rsid w:val="00FB1CFC"/>
    <w:rsid w:val="00FB1F9A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FA5"/>
    <w:rsid w:val="00FD3880"/>
    <w:rsid w:val="00FD3BD6"/>
    <w:rsid w:val="00FD4272"/>
    <w:rsid w:val="00FD436D"/>
    <w:rsid w:val="00FD46CF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CF8"/>
    <w:rsid w:val="00FD7FE9"/>
    <w:rsid w:val="00FE0072"/>
    <w:rsid w:val="00FE03B5"/>
    <w:rsid w:val="00FE05D5"/>
    <w:rsid w:val="00FE0992"/>
    <w:rsid w:val="00FE0AD8"/>
    <w:rsid w:val="00FE169B"/>
    <w:rsid w:val="00FE175A"/>
    <w:rsid w:val="00FE1BFD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5186"/>
    <w:rsid w:val="00FE58BC"/>
    <w:rsid w:val="00FE5AE2"/>
    <w:rsid w:val="00FE5D77"/>
    <w:rsid w:val="00FE757A"/>
    <w:rsid w:val="00FE7C5C"/>
    <w:rsid w:val="00FF0746"/>
    <w:rsid w:val="00FF0E67"/>
    <w:rsid w:val="00FF0EFD"/>
    <w:rsid w:val="00FF1290"/>
    <w:rsid w:val="00FF1439"/>
    <w:rsid w:val="00FF1A77"/>
    <w:rsid w:val="00FF1B69"/>
    <w:rsid w:val="00FF21E4"/>
    <w:rsid w:val="00FF301F"/>
    <w:rsid w:val="00FF31C2"/>
    <w:rsid w:val="00FF33DB"/>
    <w:rsid w:val="00FF3C80"/>
    <w:rsid w:val="00FF405D"/>
    <w:rsid w:val="00FF454A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B083-D116-4A23-9382-3E14AF8D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6</Pages>
  <Words>1477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624</cp:revision>
  <cp:lastPrinted>2018-07-10T07:53:00Z</cp:lastPrinted>
  <dcterms:created xsi:type="dcterms:W3CDTF">2018-04-10T07:21:00Z</dcterms:created>
  <dcterms:modified xsi:type="dcterms:W3CDTF">2018-07-13T06:53:00Z</dcterms:modified>
</cp:coreProperties>
</file>